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90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1194"/>
        <w:gridCol w:w="1356"/>
        <w:gridCol w:w="371"/>
        <w:gridCol w:w="726"/>
        <w:gridCol w:w="1387"/>
        <w:gridCol w:w="1487"/>
        <w:gridCol w:w="967"/>
        <w:gridCol w:w="877"/>
        <w:gridCol w:w="846"/>
        <w:gridCol w:w="126"/>
        <w:gridCol w:w="840"/>
      </w:tblGrid>
      <w:tr w:rsidR="00B95489" w:rsidRPr="007C6673" w14:paraId="6F522CB7" w14:textId="77777777" w:rsidTr="00277CCE">
        <w:trPr>
          <w:gridBefore w:val="1"/>
          <w:gridAfter w:val="1"/>
          <w:wBefore w:w="313" w:type="dxa"/>
          <w:wAfter w:w="751" w:type="dxa"/>
        </w:trPr>
        <w:tc>
          <w:tcPr>
            <w:tcW w:w="2552" w:type="dxa"/>
            <w:gridSpan w:val="3"/>
          </w:tcPr>
          <w:p w14:paraId="72E50C63" w14:textId="77777777" w:rsidR="00B95489" w:rsidRPr="00AA0B40" w:rsidRDefault="00B95489" w:rsidP="00B9548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wyllgor</w:t>
            </w:r>
            <w:r w:rsidRPr="00AA0B40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  <w:p w14:paraId="2C0E9651" w14:textId="77777777" w:rsidR="00B95489" w:rsidRPr="007C6673" w:rsidRDefault="00B95489" w:rsidP="00B9548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74" w:type="dxa"/>
            <w:gridSpan w:val="7"/>
          </w:tcPr>
          <w:p w14:paraId="46A97DF6" w14:textId="58A698F4" w:rsidR="00B95489" w:rsidRPr="007C6673" w:rsidRDefault="00B95489" w:rsidP="00B9548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</w:t>
            </w:r>
            <w:r w:rsidRPr="00AA0B40">
              <w:rPr>
                <w:rFonts w:ascii="Arial" w:hAnsi="Arial" w:cs="Arial"/>
                <w:b/>
                <w:sz w:val="24"/>
                <w:szCs w:val="24"/>
                <w:lang w:val="cy-GB"/>
              </w:rPr>
              <w:t>Cabinet</w:t>
            </w:r>
          </w:p>
        </w:tc>
      </w:tr>
      <w:tr w:rsidR="00B95489" w:rsidRPr="007C6673" w14:paraId="67A8D57A" w14:textId="77777777" w:rsidTr="00277CCE">
        <w:trPr>
          <w:gridBefore w:val="1"/>
          <w:gridAfter w:val="1"/>
          <w:wBefore w:w="313" w:type="dxa"/>
          <w:wAfter w:w="751" w:type="dxa"/>
        </w:trPr>
        <w:tc>
          <w:tcPr>
            <w:tcW w:w="2552" w:type="dxa"/>
            <w:gridSpan w:val="3"/>
          </w:tcPr>
          <w:p w14:paraId="0A469F1D" w14:textId="77777777" w:rsidR="00B95489" w:rsidRPr="00AA0B40" w:rsidRDefault="00B95489" w:rsidP="00B9548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y cyfarfod</w:t>
            </w:r>
            <w:r w:rsidRPr="00AA0B40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5F910B4D" w14:textId="77777777" w:rsidR="00B95489" w:rsidRPr="007C6673" w:rsidRDefault="00B95489" w:rsidP="00B9548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474" w:type="dxa"/>
            <w:gridSpan w:val="7"/>
          </w:tcPr>
          <w:p w14:paraId="5A6B765E" w14:textId="4BA3515E" w:rsidR="00B95489" w:rsidRPr="007C6673" w:rsidRDefault="00B95489" w:rsidP="00B9548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30 Ebrill</w:t>
            </w:r>
            <w:r w:rsidRPr="00AA0B4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2026</w:t>
            </w:r>
          </w:p>
        </w:tc>
      </w:tr>
      <w:tr w:rsidR="00C354E5" w:rsidRPr="00027948" w14:paraId="38F96626" w14:textId="77777777" w:rsidTr="00277CCE">
        <w:trPr>
          <w:gridBefore w:val="1"/>
          <w:gridAfter w:val="1"/>
          <w:wBefore w:w="313" w:type="dxa"/>
          <w:wAfter w:w="751" w:type="dxa"/>
        </w:trPr>
        <w:tc>
          <w:tcPr>
            <w:tcW w:w="2552" w:type="dxa"/>
            <w:gridSpan w:val="3"/>
          </w:tcPr>
          <w:p w14:paraId="14472F0E" w14:textId="77777777" w:rsidR="00C354E5" w:rsidRPr="00AA0B40" w:rsidRDefault="00C354E5" w:rsidP="00C354E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estun yr Adroddiad</w:t>
            </w:r>
            <w:r w:rsidRPr="00AA0B40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0DB66E97" w14:textId="77777777" w:rsidR="00C354E5" w:rsidRPr="007C6673" w:rsidRDefault="00C354E5" w:rsidP="00C354E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474" w:type="dxa"/>
            <w:gridSpan w:val="7"/>
          </w:tcPr>
          <w:p w14:paraId="2ABD3DD2" w14:textId="1BC005B5" w:rsidR="00C354E5" w:rsidRPr="007C6673" w:rsidRDefault="004112A7" w:rsidP="00C354E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droddiad Alldro ar y Cynnig i Leihau’r Capasiti yng Nghyfnod Cynradd Cymuned Ddysgu Abertyleri</w:t>
            </w:r>
            <w:r w:rsidR="00C354E5" w:rsidRPr="007C667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C354E5" w:rsidRPr="007C6673" w14:paraId="51408C52" w14:textId="77777777" w:rsidTr="00277CCE">
        <w:trPr>
          <w:gridBefore w:val="1"/>
          <w:gridAfter w:val="1"/>
          <w:wBefore w:w="313" w:type="dxa"/>
          <w:wAfter w:w="751" w:type="dxa"/>
        </w:trPr>
        <w:tc>
          <w:tcPr>
            <w:tcW w:w="2552" w:type="dxa"/>
            <w:gridSpan w:val="3"/>
          </w:tcPr>
          <w:p w14:paraId="09E4F3CC" w14:textId="77777777" w:rsidR="00C354E5" w:rsidRPr="00AA0B40" w:rsidRDefault="00C354E5" w:rsidP="00C354E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iliad Portffolio</w:t>
            </w:r>
            <w:r w:rsidRPr="00AA0B40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2738C566" w14:textId="77777777" w:rsidR="00C354E5" w:rsidRPr="007C6673" w:rsidRDefault="00C354E5" w:rsidP="00C354E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74" w:type="dxa"/>
            <w:gridSpan w:val="7"/>
          </w:tcPr>
          <w:p w14:paraId="47F9B278" w14:textId="1509FBAE" w:rsidR="00C354E5" w:rsidRPr="007C6673" w:rsidRDefault="0027626C" w:rsidP="00C354E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ng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C354E5" w:rsidRPr="007C667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Sue </w:t>
            </w:r>
            <w:proofErr w:type="spellStart"/>
            <w:r w:rsidR="00C354E5" w:rsidRPr="007C6673">
              <w:rPr>
                <w:rFonts w:ascii="Arial" w:hAnsi="Arial" w:cs="Arial"/>
                <w:b/>
                <w:sz w:val="24"/>
                <w:szCs w:val="24"/>
                <w:lang w:val="cy-GB"/>
              </w:rPr>
              <w:t>Edmunds</w:t>
            </w:r>
            <w:proofErr w:type="spellEnd"/>
            <w:r w:rsidR="00C354E5" w:rsidRPr="007C667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</w:t>
            </w:r>
            <w:r w:rsidR="00887A1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r Aelod </w:t>
            </w:r>
            <w:r w:rsidR="00887A16" w:rsidRPr="00AA0B4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abinet </w:t>
            </w:r>
            <w:r w:rsidR="00887A16">
              <w:rPr>
                <w:rFonts w:ascii="Arial" w:hAnsi="Arial" w:cs="Arial"/>
                <w:b/>
                <w:sz w:val="24"/>
                <w:szCs w:val="24"/>
                <w:lang w:val="cy-GB"/>
              </w:rPr>
              <w:t>dros Blant, Pobl Ifanc a Theuluoedd</w:t>
            </w:r>
          </w:p>
        </w:tc>
      </w:tr>
      <w:tr w:rsidR="00C354E5" w:rsidRPr="007C6673" w14:paraId="6AB2B4C9" w14:textId="77777777" w:rsidTr="00277CCE">
        <w:trPr>
          <w:gridBefore w:val="1"/>
          <w:gridAfter w:val="1"/>
          <w:wBefore w:w="313" w:type="dxa"/>
          <w:wAfter w:w="751" w:type="dxa"/>
        </w:trPr>
        <w:tc>
          <w:tcPr>
            <w:tcW w:w="2552" w:type="dxa"/>
            <w:gridSpan w:val="3"/>
          </w:tcPr>
          <w:p w14:paraId="2F698611" w14:textId="77777777" w:rsidR="00C354E5" w:rsidRPr="00AA0B40" w:rsidRDefault="00C354E5" w:rsidP="00C354E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droddiad Wedi’i Gyflwyno gan</w:t>
            </w:r>
            <w:r w:rsidRPr="00AA0B40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15ADB339" w14:textId="77777777" w:rsidR="00C354E5" w:rsidRPr="007C6673" w:rsidRDefault="00C354E5" w:rsidP="00C354E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474" w:type="dxa"/>
            <w:gridSpan w:val="7"/>
          </w:tcPr>
          <w:p w14:paraId="2FD2A972" w14:textId="55DBCFE9" w:rsidR="00C354E5" w:rsidRPr="007C6673" w:rsidRDefault="00C354E5" w:rsidP="00C354E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Joanne Watts – </w:t>
            </w:r>
            <w:r w:rsidR="007A11C0">
              <w:rPr>
                <w:rFonts w:ascii="Arial" w:hAnsi="Arial" w:cs="Arial"/>
                <w:b/>
                <w:sz w:val="24"/>
                <w:szCs w:val="24"/>
                <w:lang w:val="cy-GB"/>
              </w:rPr>
              <w:t>Y Pennaeth Adnoddau a Chynllunio, Addysg</w:t>
            </w:r>
          </w:p>
          <w:p w14:paraId="43C153A5" w14:textId="192323E7" w:rsidR="00C354E5" w:rsidRPr="007C6673" w:rsidRDefault="00C354E5" w:rsidP="00C354E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6D105E" w:rsidRPr="007C6673" w14:paraId="58961149" w14:textId="77777777" w:rsidTr="0027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90" w:type="dxa"/>
            <w:gridSpan w:val="12"/>
          </w:tcPr>
          <w:p w14:paraId="5D45C4A7" w14:textId="7DD154A6" w:rsidR="006D105E" w:rsidRPr="007C6673" w:rsidRDefault="00711281" w:rsidP="0060603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wybr Adrodd</w:t>
            </w:r>
          </w:p>
        </w:tc>
      </w:tr>
      <w:tr w:rsidR="007D424D" w:rsidRPr="007C6673" w14:paraId="7FDB632B" w14:textId="77777777" w:rsidTr="0027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" w:type="dxa"/>
            <w:gridSpan w:val="2"/>
          </w:tcPr>
          <w:p w14:paraId="1021F676" w14:textId="7EAA63E4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Tîm Rheoli’r Gyfarwyddiaeth</w:t>
            </w:r>
          </w:p>
        </w:tc>
        <w:tc>
          <w:tcPr>
            <w:tcW w:w="1177" w:type="dxa"/>
          </w:tcPr>
          <w:p w14:paraId="01F8D7A6" w14:textId="17A7FC46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Tîm Arwain Corfforaethol</w:t>
            </w:r>
          </w:p>
        </w:tc>
        <w:tc>
          <w:tcPr>
            <w:tcW w:w="1145" w:type="dxa"/>
            <w:gridSpan w:val="2"/>
          </w:tcPr>
          <w:p w14:paraId="4275B96C" w14:textId="0175ED65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Deiliad Portffolio / Cadeirydd</w:t>
            </w:r>
          </w:p>
        </w:tc>
        <w:tc>
          <w:tcPr>
            <w:tcW w:w="1257" w:type="dxa"/>
          </w:tcPr>
          <w:p w14:paraId="39572DF8" w14:textId="1DFCFC60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Pwyllgor Llywodraethu ac Archwilio</w:t>
            </w:r>
          </w:p>
        </w:tc>
        <w:tc>
          <w:tcPr>
            <w:tcW w:w="1197" w:type="dxa"/>
          </w:tcPr>
          <w:p w14:paraId="608B4361" w14:textId="50D3020F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Pwyllgor Gwasanaethau Democrataidd</w:t>
            </w:r>
          </w:p>
        </w:tc>
        <w:tc>
          <w:tcPr>
            <w:tcW w:w="1148" w:type="dxa"/>
          </w:tcPr>
          <w:p w14:paraId="59A4DA98" w14:textId="6932C24C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Pwyllgor Craffu</w:t>
            </w:r>
          </w:p>
        </w:tc>
        <w:tc>
          <w:tcPr>
            <w:tcW w:w="1096" w:type="dxa"/>
          </w:tcPr>
          <w:p w14:paraId="2462EAD0" w14:textId="5D3F3ABD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Y </w:t>
            </w:r>
            <w:r w:rsidRPr="00AA0B40">
              <w:rPr>
                <w:rFonts w:ascii="Arial" w:hAnsi="Arial" w:cs="Arial"/>
                <w:b/>
                <w:sz w:val="18"/>
                <w:szCs w:val="18"/>
                <w:lang w:val="cy-GB"/>
              </w:rPr>
              <w:t>Cabinet</w:t>
            </w:r>
          </w:p>
        </w:tc>
        <w:tc>
          <w:tcPr>
            <w:tcW w:w="894" w:type="dxa"/>
          </w:tcPr>
          <w:p w14:paraId="01D6EF21" w14:textId="4388DE57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Y Cyngor</w:t>
            </w:r>
          </w:p>
        </w:tc>
        <w:tc>
          <w:tcPr>
            <w:tcW w:w="859" w:type="dxa"/>
            <w:gridSpan w:val="2"/>
          </w:tcPr>
          <w:p w14:paraId="2DA075FE" w14:textId="7F03F28C" w:rsidR="007D424D" w:rsidRPr="007C6673" w:rsidRDefault="007D424D" w:rsidP="007D42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/>
              </w:rPr>
              <w:t>Arall (rhowch fanylion)</w:t>
            </w:r>
          </w:p>
        </w:tc>
      </w:tr>
      <w:tr w:rsidR="006D105E" w:rsidRPr="007C6673" w14:paraId="463701D4" w14:textId="77777777" w:rsidTr="0027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" w:type="dxa"/>
            <w:gridSpan w:val="2"/>
          </w:tcPr>
          <w:p w14:paraId="1E786DEC" w14:textId="64F3CB0D" w:rsidR="006D105E" w:rsidRPr="007C6673" w:rsidRDefault="007D424D" w:rsidP="0060603A">
            <w:pPr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1177" w:type="dxa"/>
          </w:tcPr>
          <w:p w14:paraId="0D1DAF9C" w14:textId="5FB99AB2" w:rsidR="006D105E" w:rsidRPr="007C6673" w:rsidRDefault="006D105E" w:rsidP="0060603A">
            <w:pPr>
              <w:rPr>
                <w:lang w:val="cy-GB"/>
              </w:rPr>
            </w:pPr>
          </w:p>
        </w:tc>
        <w:tc>
          <w:tcPr>
            <w:tcW w:w="1145" w:type="dxa"/>
            <w:gridSpan w:val="2"/>
          </w:tcPr>
          <w:p w14:paraId="46E6A1FA" w14:textId="77777777" w:rsidR="006D105E" w:rsidRPr="007C6673" w:rsidRDefault="006D105E" w:rsidP="0060603A">
            <w:pPr>
              <w:rPr>
                <w:lang w:val="cy-GB"/>
              </w:rPr>
            </w:pPr>
          </w:p>
        </w:tc>
        <w:tc>
          <w:tcPr>
            <w:tcW w:w="1257" w:type="dxa"/>
          </w:tcPr>
          <w:p w14:paraId="18E0D767" w14:textId="77777777" w:rsidR="006D105E" w:rsidRPr="007C6673" w:rsidRDefault="006D105E" w:rsidP="0060603A">
            <w:pPr>
              <w:rPr>
                <w:lang w:val="cy-GB"/>
              </w:rPr>
            </w:pPr>
          </w:p>
        </w:tc>
        <w:tc>
          <w:tcPr>
            <w:tcW w:w="1197" w:type="dxa"/>
          </w:tcPr>
          <w:p w14:paraId="04B44D42" w14:textId="77777777" w:rsidR="006D105E" w:rsidRPr="007C6673" w:rsidRDefault="006D105E" w:rsidP="0060603A">
            <w:pPr>
              <w:rPr>
                <w:lang w:val="cy-GB"/>
              </w:rPr>
            </w:pPr>
          </w:p>
        </w:tc>
        <w:tc>
          <w:tcPr>
            <w:tcW w:w="1148" w:type="dxa"/>
          </w:tcPr>
          <w:p w14:paraId="1404915B" w14:textId="77777777" w:rsidR="006D105E" w:rsidRPr="007C6673" w:rsidRDefault="006D105E" w:rsidP="0060603A">
            <w:pPr>
              <w:rPr>
                <w:lang w:val="cy-GB"/>
              </w:rPr>
            </w:pPr>
          </w:p>
        </w:tc>
        <w:tc>
          <w:tcPr>
            <w:tcW w:w="1096" w:type="dxa"/>
          </w:tcPr>
          <w:p w14:paraId="0E490244" w14:textId="77C1A4E3" w:rsidR="006D105E" w:rsidRPr="007C6673" w:rsidRDefault="007D424D" w:rsidP="0060603A">
            <w:pPr>
              <w:rPr>
                <w:lang w:val="cy-GB"/>
              </w:rPr>
            </w:pPr>
            <w:r>
              <w:rPr>
                <w:lang w:val="cy-GB"/>
              </w:rPr>
              <w:t>Ie</w:t>
            </w:r>
          </w:p>
        </w:tc>
        <w:tc>
          <w:tcPr>
            <w:tcW w:w="894" w:type="dxa"/>
          </w:tcPr>
          <w:p w14:paraId="21E892A4" w14:textId="77777777" w:rsidR="006D105E" w:rsidRPr="007C6673" w:rsidRDefault="006D105E" w:rsidP="0060603A">
            <w:pPr>
              <w:rPr>
                <w:lang w:val="cy-GB"/>
              </w:rPr>
            </w:pPr>
          </w:p>
        </w:tc>
        <w:tc>
          <w:tcPr>
            <w:tcW w:w="859" w:type="dxa"/>
            <w:gridSpan w:val="2"/>
          </w:tcPr>
          <w:p w14:paraId="724E704C" w14:textId="77777777" w:rsidR="006D105E" w:rsidRPr="007C6673" w:rsidRDefault="006D105E" w:rsidP="0060603A">
            <w:pPr>
              <w:rPr>
                <w:lang w:val="cy-GB"/>
              </w:rPr>
            </w:pPr>
          </w:p>
        </w:tc>
      </w:tr>
    </w:tbl>
    <w:p w14:paraId="474E0359" w14:textId="77777777" w:rsidR="00D773BB" w:rsidRPr="005F16AA" w:rsidRDefault="00D773BB" w:rsidP="0060603A">
      <w:pPr>
        <w:spacing w:after="0" w:line="240" w:lineRule="auto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142"/>
      </w:tblGrid>
      <w:tr w:rsidR="008C56E8" w:rsidRPr="005F16AA" w14:paraId="0B3A9CCE" w14:textId="77777777" w:rsidTr="00B47C53">
        <w:tc>
          <w:tcPr>
            <w:tcW w:w="1135" w:type="dxa"/>
          </w:tcPr>
          <w:p w14:paraId="7E62037F" w14:textId="77777777" w:rsidR="008C56E8" w:rsidRPr="005F16AA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  <w:r w:rsidRPr="005F16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142" w:type="dxa"/>
          </w:tcPr>
          <w:p w14:paraId="112D203E" w14:textId="173A2C14" w:rsidR="008C56E8" w:rsidRPr="007C6673" w:rsidRDefault="007D424D" w:rsidP="008043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iben yr Adroddiad</w:t>
            </w:r>
          </w:p>
        </w:tc>
      </w:tr>
      <w:tr w:rsidR="008C56E8" w:rsidRPr="005F16AA" w14:paraId="1FA371C0" w14:textId="77777777" w:rsidTr="00B47C53">
        <w:tc>
          <w:tcPr>
            <w:tcW w:w="1135" w:type="dxa"/>
          </w:tcPr>
          <w:p w14:paraId="629E39BD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  <w:r w:rsidRPr="005F16AA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B19FC9F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D4E5B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3D6CB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40C81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073C6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654A3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9C5A8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0B313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288BC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49446" w14:textId="77777777" w:rsidR="008C56E8" w:rsidRPr="005F2EE2" w:rsidRDefault="008C56E8" w:rsidP="0080434D">
            <w:pPr>
              <w:rPr>
                <w:rFonts w:ascii="Arial" w:hAnsi="Arial" w:cs="Arial"/>
                <w:sz w:val="6"/>
                <w:szCs w:val="6"/>
              </w:rPr>
            </w:pPr>
          </w:p>
          <w:p w14:paraId="2DE92490" w14:textId="77777777" w:rsidR="008C56E8" w:rsidRPr="005F16AA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2" w:type="dxa"/>
          </w:tcPr>
          <w:p w14:paraId="642C67B3" w14:textId="7AC88F3B" w:rsidR="008C56E8" w:rsidRPr="007C6673" w:rsidRDefault="008971BD" w:rsidP="005F2EE2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ben yr adroddiad hwn yw darparu trosolwg fanwl o’r ymatebion a gafwyd o’r ymgynghoriad statudol a gynhaliwyd gan </w:t>
            </w:r>
            <w:r w:rsidR="00851306">
              <w:rPr>
                <w:rFonts w:ascii="Arial" w:hAnsi="Arial" w:cs="Arial"/>
                <w:sz w:val="24"/>
                <w:szCs w:val="24"/>
                <w:lang w:val="cy-GB"/>
              </w:rPr>
              <w:t xml:space="preserve">y Gwasanaeth Addysg </w:t>
            </w:r>
            <w:r w:rsidR="00ED5359">
              <w:rPr>
                <w:rFonts w:ascii="Arial" w:hAnsi="Arial" w:cs="Arial"/>
                <w:sz w:val="24"/>
                <w:szCs w:val="24"/>
                <w:lang w:val="cy-GB"/>
              </w:rPr>
              <w:t>ynghylch</w:t>
            </w:r>
            <w:r w:rsidR="00851306">
              <w:rPr>
                <w:rFonts w:ascii="Arial" w:hAnsi="Arial" w:cs="Arial"/>
                <w:sz w:val="24"/>
                <w:szCs w:val="24"/>
                <w:lang w:val="cy-GB"/>
              </w:rPr>
              <w:t xml:space="preserve"> y cynnig i leihau capasiti Cymuned Ddysgu Abertyleri – Cyfnod Cynradd, trwy gau Campws Heol </w:t>
            </w:r>
            <w:proofErr w:type="spellStart"/>
            <w:r w:rsidR="00851306">
              <w:rPr>
                <w:rFonts w:ascii="Arial" w:hAnsi="Arial" w:cs="Arial"/>
                <w:sz w:val="24"/>
                <w:szCs w:val="24"/>
                <w:lang w:val="cy-GB"/>
              </w:rPr>
              <w:t>Roseheyworth</w:t>
            </w:r>
            <w:proofErr w:type="spellEnd"/>
            <w:r w:rsidR="00851306">
              <w:rPr>
                <w:rFonts w:ascii="Arial" w:hAnsi="Arial" w:cs="Arial"/>
                <w:sz w:val="24"/>
                <w:szCs w:val="24"/>
                <w:lang w:val="cy-GB"/>
              </w:rPr>
              <w:t>. Mae’r adroddiad yn darparu trosolwg o’r ymgynghoriad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  <w:p w14:paraId="1693317F" w14:textId="77777777" w:rsidR="008C56E8" w:rsidRPr="007C6673" w:rsidRDefault="008C56E8" w:rsidP="005F2EE2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7DE8518" w14:textId="0170EB3C" w:rsidR="008C56E8" w:rsidRPr="007C6673" w:rsidRDefault="00851306" w:rsidP="003C6A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ethodoleg, proses; a</w:t>
            </w:r>
            <w:r w:rsidR="00B778F8">
              <w:rPr>
                <w:rFonts w:ascii="Arial" w:hAnsi="Arial" w:cs="Arial"/>
                <w:sz w:val="24"/>
                <w:szCs w:val="24"/>
                <w:lang w:val="cy-GB"/>
              </w:rPr>
              <w:t xml:space="preserve"> hefyd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</w:p>
          <w:p w14:paraId="1EA4A6CA" w14:textId="61055497" w:rsidR="008C56E8" w:rsidRPr="007C6673" w:rsidRDefault="00853262" w:rsidP="003C6A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matebion </w:t>
            </w:r>
            <w:r w:rsidR="00011C38">
              <w:rPr>
                <w:rFonts w:ascii="Arial" w:hAnsi="Arial" w:cs="Arial"/>
                <w:sz w:val="24"/>
                <w:szCs w:val="24"/>
                <w:lang w:val="cy-GB"/>
              </w:rPr>
              <w:t>a gafwyd o g</w:t>
            </w:r>
            <w:r w:rsidR="003F2C93">
              <w:rPr>
                <w:rFonts w:ascii="Arial" w:hAnsi="Arial" w:cs="Arial"/>
                <w:sz w:val="24"/>
                <w:szCs w:val="24"/>
                <w:lang w:val="cy-GB"/>
              </w:rPr>
              <w:t>anlynia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gan gynnwys themâu allweddol a ddaeth i’r amlwg o’r ymatebion a gafwyd</w:t>
            </w:r>
          </w:p>
          <w:p w14:paraId="2D9F4849" w14:textId="77777777" w:rsidR="008C56E8" w:rsidRPr="007C6673" w:rsidRDefault="008C56E8" w:rsidP="007C54B8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A4D523" w14:textId="37D5C9E6" w:rsidR="008C56E8" w:rsidRPr="007C6673" w:rsidRDefault="00853262" w:rsidP="007C54B8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eisir penderfyniad gan y Cabinet yn unol â’r cynnig i </w:t>
            </w:r>
            <w:r w:rsidR="00EB7092">
              <w:rPr>
                <w:rFonts w:ascii="Arial" w:hAnsi="Arial" w:cs="Arial"/>
                <w:sz w:val="24"/>
                <w:szCs w:val="24"/>
                <w:lang w:val="cy-GB"/>
              </w:rPr>
              <w:t>fwrw ymlaen â Hysbysiad Statudol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8917789" w14:textId="77777777" w:rsidR="008C56E8" w:rsidRPr="007303FD" w:rsidRDefault="008C56E8" w:rsidP="007C5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6E8" w:rsidRPr="007862CD" w14:paraId="55DD16CE" w14:textId="77777777" w:rsidTr="00B47C53">
        <w:tc>
          <w:tcPr>
            <w:tcW w:w="1135" w:type="dxa"/>
          </w:tcPr>
          <w:p w14:paraId="5C4FA851" w14:textId="4412EE50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  <w:r w:rsidRPr="005F16AA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6F915E5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  <w:p w14:paraId="2163F96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5EED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B262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019C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2F50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2E56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E74C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6103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FFE6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84EEA" w14:textId="6BEED290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51D9F1E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18F6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E54E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FD43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1A256" w14:textId="402D4953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14:paraId="7F3B45F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B42C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2722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E6E8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63CC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99F29" w14:textId="3E5AC1F8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  <w:p w14:paraId="5C0B13D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39D1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4F0C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81E5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449A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6526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01C9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A9BD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7B65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D2C0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1C1B9" w14:textId="1A8858A3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  <w:p w14:paraId="52ECCE7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BDE4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CCE0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455D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6632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AF6F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D167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6645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DD05A" w14:textId="77777777" w:rsidR="00671250" w:rsidRDefault="00671250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71B3A" w14:textId="77777777" w:rsidR="00671250" w:rsidRDefault="00671250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75D6F" w14:textId="0BAC6A2C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  <w:p w14:paraId="0C1E17F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C3AD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49DC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63FF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4D2C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89A8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DF74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9601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1C4E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DEAC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0FDE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8055B" w14:textId="77777777" w:rsidR="00C5206C" w:rsidRDefault="00C5206C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EFB8F" w14:textId="6E98FE7D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  <w:p w14:paraId="407D1A0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C0E2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1D7C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B8FB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8303D" w14:textId="77777777" w:rsidR="00953E1A" w:rsidRDefault="00953E1A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FD40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4674A" w14:textId="37AB365B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</w:p>
          <w:p w14:paraId="49874F7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8F48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08C6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6D44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4B66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67F63" w14:textId="0A9FA459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  <w:p w14:paraId="5F8589D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2E90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1F1D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8FD4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6CA4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12D9E" w14:textId="753F67B8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</w:t>
            </w:r>
          </w:p>
          <w:p w14:paraId="35F23E3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BAAF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9D020" w14:textId="77777777" w:rsidR="008C56E8" w:rsidRPr="004B3A3B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  <w:r w:rsidRPr="004B3A3B">
              <w:rPr>
                <w:rFonts w:ascii="Arial" w:hAnsi="Arial" w:cs="Arial"/>
                <w:sz w:val="24"/>
                <w:szCs w:val="24"/>
              </w:rPr>
              <w:t>3.0</w:t>
            </w:r>
          </w:p>
          <w:p w14:paraId="4C925E99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  <w:r w:rsidRPr="004B3A3B"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8D54A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5DBB6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BC95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AD58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D8C8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DE30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583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FB2F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A906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F6A9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075A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B0F1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E82F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B239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C45A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7C08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D375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E335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6346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90B6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C0C8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5EF3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CEFF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EED2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597D4" w14:textId="77777777" w:rsidR="00011178" w:rsidRDefault="0001117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68141" w14:textId="4921B550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264400E8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37849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A3E3E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2B36E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A53CE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E05A9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C201B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85B17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8B793" w14:textId="77777777" w:rsidR="008C56E8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2B081F2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69BF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0F96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CE3B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DD93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91FB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47F0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4746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14B4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597F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4863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9A08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47FB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AC44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F9AA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2566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C003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65D5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C2A5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5B11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F448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E271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90222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39D2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8890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2A45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0BBF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8ABD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D04E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75AE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A43A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6BE95" w14:textId="2C3224CB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14:paraId="749B6FA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C4D1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4248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7805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E2CA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5CE6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FA34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C7A2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1D2B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0A17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5DEA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5069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69388" w14:textId="77777777" w:rsidR="00F950A9" w:rsidRDefault="00F950A9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01ADE" w14:textId="023FF996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14:paraId="76B4603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F8B7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E08E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883F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256B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0DEE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60F8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F5F8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B796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37FC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C3AC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5AAEE" w14:textId="77777777" w:rsidR="00F950A9" w:rsidRDefault="00F950A9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DFF13" w14:textId="2FEF17ED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  <w:p w14:paraId="02E5FEE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5547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85A3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37E4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16EC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C028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4A59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D028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F7D2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1AD8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5D75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5554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55E5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8081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1612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2C5D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F37B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4857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D774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353C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C68F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794F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BB3B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7F53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13FE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896B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FFF1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4EC3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415A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4C69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3962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6643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A9F5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F7E3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1730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5B01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FAD8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B5C8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14A1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B458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8D45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13CE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A321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6CE3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CEFD4" w14:textId="77777777" w:rsidR="00671910" w:rsidRDefault="00671910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582C9" w14:textId="77777777" w:rsidR="00671910" w:rsidRDefault="00671910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53E24" w14:textId="77777777" w:rsidR="00671910" w:rsidRDefault="00671910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81F26" w14:textId="475E739A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6</w:t>
            </w:r>
          </w:p>
          <w:p w14:paraId="5D78349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E1BB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C31F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1B5D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DBF4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BE0D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566E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42F5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8A84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8D41" w14:textId="77777777" w:rsidR="00782CAF" w:rsidRDefault="00782CAF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EDFCB" w14:textId="2C7B1B5E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</w:t>
            </w:r>
          </w:p>
          <w:p w14:paraId="6657D53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6FFB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DD77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A3ED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9A21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A33D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BD6D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80B3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8EE9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9A26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E84DA" w14:textId="6E5EB11C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</w:t>
            </w:r>
          </w:p>
          <w:p w14:paraId="1BA7504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3E1B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C559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48C2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F3AA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C9D8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7EFE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0290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794F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57B5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9A85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34CE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348C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AF54E" w14:textId="49734406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</w:t>
            </w:r>
          </w:p>
          <w:p w14:paraId="7B128C0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E46A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7F19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D1AE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E5C1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64D6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A9C8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6D0F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4FC9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877F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3874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C51B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844E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DE8D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1F9C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8CB8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D2DB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07C6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D0AA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D3940" w14:textId="77777777" w:rsidR="00F950A9" w:rsidRDefault="00F950A9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5BC05" w14:textId="77777777" w:rsidR="00810F14" w:rsidRDefault="00810F14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B366C" w14:textId="77777777" w:rsidR="00F950A9" w:rsidRDefault="00F950A9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68A0" w14:textId="6EBA361F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  <w:p w14:paraId="419E65F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534F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6EF1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3C82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BE9A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F776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101F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AFC2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2C7E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B6F9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3B7C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A216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A093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465B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C43C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8CB0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8585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B2C0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0681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92C0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B064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F211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DEE3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20D3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088C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76B7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4980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E049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B0B2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34AFA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17B4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608D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1B95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18A9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7A56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BB7F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E60F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30F3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DD99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8F81" w14:textId="77777777" w:rsidR="00917246" w:rsidRDefault="00917246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56AC8" w14:textId="77777777" w:rsidR="00917246" w:rsidRDefault="00917246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3EFDC" w14:textId="77777777" w:rsidR="00917246" w:rsidRDefault="00917246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7DB9C" w14:textId="77777777" w:rsidR="00917246" w:rsidRDefault="00917246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B2DBC" w14:textId="77777777" w:rsidR="00917246" w:rsidRDefault="00917246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09DAD" w14:textId="77777777" w:rsidR="00917246" w:rsidRDefault="00917246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5F3A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655E8" w14:textId="6EE1FF4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</w:t>
            </w:r>
          </w:p>
          <w:p w14:paraId="1AB0246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3982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FCFB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CDC2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D267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F7D9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A304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0E19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74B7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583D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69A3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17F3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28CB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769A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AC53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A4780" w14:textId="4F0327B5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</w:t>
            </w:r>
          </w:p>
          <w:p w14:paraId="6133A6B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01E6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F8F2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15A3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6134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02DB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9902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666C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D473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4DF0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F265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F337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402C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752C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EB83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9D692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34CCF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799A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E0B0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7FBA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6605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C566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F36B4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D7B3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5D01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8215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715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7A4F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963C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5F0DD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7710C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3962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830D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D03CF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19C5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05426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DC08A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E92E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8B04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321D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AAE4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B167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B247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AE33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7AC2E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F88A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686D9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E7FF0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84437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F42F5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94DF3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43618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53E4B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84191" w14:textId="77777777" w:rsidR="00DD76B1" w:rsidRDefault="00DD76B1" w:rsidP="008043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3A437" w14:textId="05AF5830" w:rsidR="008C56E8" w:rsidRPr="005F16AA" w:rsidRDefault="008C56E8" w:rsidP="00804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2" w:type="dxa"/>
          </w:tcPr>
          <w:p w14:paraId="723FA42D" w14:textId="607CC8A4" w:rsidR="008C56E8" w:rsidRPr="007C6673" w:rsidRDefault="00011C38" w:rsidP="008043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wmpas a Chefndir</w:t>
            </w:r>
          </w:p>
          <w:p w14:paraId="0E8A3628" w14:textId="4A6D3E3E" w:rsidR="008C56E8" w:rsidRPr="007C6673" w:rsidRDefault="00011C38" w:rsidP="0005697C">
            <w:pPr>
              <w:pStyle w:val="Default"/>
              <w:jc w:val="both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Proses a Methodoleg yr Ymgynghoriad</w:t>
            </w:r>
          </w:p>
          <w:p w14:paraId="674C4DE8" w14:textId="4CBF70AC" w:rsidR="008C56E8" w:rsidRPr="007C6673" w:rsidRDefault="005340E6" w:rsidP="00E13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C</w:t>
            </w:r>
            <w:r w:rsidR="00CA3819" w:rsidRPr="00CA3819">
              <w:rPr>
                <w:rFonts w:ascii="Arial" w:hAnsi="Arial" w:cs="Arial"/>
                <w:sz w:val="24"/>
                <w:szCs w:val="24"/>
                <w:lang w:val="cy-GB"/>
              </w:rPr>
              <w:t>od Trefniadaeth Ysgolion Llywodraeth Cymru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DF7201">
              <w:rPr>
                <w:rFonts w:ascii="Arial" w:hAnsi="Arial" w:cs="Arial"/>
                <w:sz w:val="24"/>
                <w:szCs w:val="24"/>
                <w:lang w:val="cy-GB"/>
              </w:rPr>
              <w:t>ail rifyn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(2018),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n </w:t>
            </w:r>
            <w:r w:rsidR="00D17B00">
              <w:rPr>
                <w:rFonts w:ascii="Arial" w:hAnsi="Arial" w:cs="Arial"/>
                <w:sz w:val="24"/>
                <w:szCs w:val="24"/>
                <w:lang w:val="cy-GB"/>
              </w:rPr>
              <w:t>gorchymyn bod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F720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id </w:t>
            </w:r>
            <w:r w:rsidR="00DF7201">
              <w:rPr>
                <w:rFonts w:ascii="Arial" w:hAnsi="Arial" w:cs="Arial"/>
                <w:sz w:val="24"/>
                <w:szCs w:val="24"/>
                <w:lang w:val="cy-GB"/>
              </w:rPr>
              <w:t>i gynigion gael eu cyhoeddi ar gyfer yr elfennau canlynol o ad-drefnu ysgolion</w:t>
            </w:r>
            <w:r w:rsidR="008C56E8"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: </w:t>
            </w:r>
          </w:p>
          <w:p w14:paraId="7555B204" w14:textId="77777777" w:rsidR="008C56E8" w:rsidRPr="007C6673" w:rsidRDefault="008C56E8" w:rsidP="00E13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  <w:p w14:paraId="739B4381" w14:textId="470B0DE6" w:rsidR="008C56E8" w:rsidRPr="007C6673" w:rsidRDefault="008C56E8" w:rsidP="00E13E03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1.  </w:t>
            </w:r>
            <w:r w:rsidR="00C2484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gor ysgol a gynhelir (gan gynnwys ysgol arbennig</w:t>
            </w: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). </w:t>
            </w:r>
          </w:p>
          <w:p w14:paraId="2679960A" w14:textId="01738028" w:rsidR="008C56E8" w:rsidRPr="007C6673" w:rsidRDefault="008C56E8" w:rsidP="00E13E03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2.  </w:t>
            </w:r>
            <w:r w:rsidR="00C2484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au ysgol a gynhelir</w:t>
            </w: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(</w:t>
            </w:r>
            <w:r w:rsidR="00C2484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an gynnwys ysgol arbennig</w:t>
            </w: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). </w:t>
            </w:r>
          </w:p>
          <w:p w14:paraId="217DBFF2" w14:textId="7E56F963" w:rsidR="008C56E8" w:rsidRPr="007C6673" w:rsidRDefault="008C56E8" w:rsidP="00E13E03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3.  </w:t>
            </w:r>
            <w:r w:rsidR="00C2484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wneud newid </w:t>
            </w:r>
            <w:r w:rsidR="00D432E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 reoleiddir i ysgol a gynhelir; a</w:t>
            </w: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,</w:t>
            </w:r>
          </w:p>
          <w:p w14:paraId="7039773C" w14:textId="6D4E9A07" w:rsidR="008C56E8" w:rsidRPr="007C6673" w:rsidRDefault="008C56E8" w:rsidP="00E13E03">
            <w:pPr>
              <w:autoSpaceDE w:val="0"/>
              <w:autoSpaceDN w:val="0"/>
              <w:adjustRightInd w:val="0"/>
              <w:ind w:left="45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4.  </w:t>
            </w:r>
            <w:r w:rsidR="005340E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newid categori ysgol a gynhelir</w:t>
            </w:r>
            <w:r w:rsidRPr="007C6673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. </w:t>
            </w:r>
          </w:p>
          <w:p w14:paraId="67A02E35" w14:textId="77777777" w:rsidR="008C56E8" w:rsidRPr="007C6673" w:rsidRDefault="008C56E8" w:rsidP="00E13E03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199960" w14:textId="0541B5AE" w:rsidR="008C56E8" w:rsidRPr="007C6673" w:rsidRDefault="00D17B00" w:rsidP="00E13E03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elly, rhaid i’r cynnig i leihau’r capasiti yng Nghymuned Ddysgu Abertyleri – Cyfnod Cynradd fod yn destun ymgynghoriad ffurfiol gan bod y Cyngor yn cynnig cau Campws He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Roseheywort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gan leihau Lleoedd Cynradd o’i </w:t>
            </w:r>
            <w:r w:rsidR="00FB6E7D">
              <w:rPr>
                <w:rFonts w:ascii="Arial" w:hAnsi="Arial" w:cs="Arial"/>
                <w:sz w:val="24"/>
                <w:szCs w:val="24"/>
                <w:lang w:val="cy-GB"/>
              </w:rPr>
              <w:t>chapasiti o 980 i 770 o ddisgyblion o fis Medi 2027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7C1D9D7C" w14:textId="77777777" w:rsidR="008C56E8" w:rsidRPr="007C6673" w:rsidRDefault="008C56E8" w:rsidP="00E13E03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2FA54C" w14:textId="27193845" w:rsidR="008C56E8" w:rsidRPr="007C6673" w:rsidRDefault="00BC4985" w:rsidP="00E13E03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>Fe gychwynnwyd ac fe gynhaliwyd yr ymgynghoriad trwy ddogfen ymgynghori ffurfiol ac arolwg ar-lein a oedd yn cyd-fynd â hi (</w:t>
            </w:r>
            <w:r>
              <w:rPr>
                <w:b/>
                <w:bCs/>
                <w:lang w:val="cy-GB"/>
              </w:rPr>
              <w:t>Atodiad 1</w:t>
            </w:r>
            <w:r>
              <w:rPr>
                <w:lang w:val="cy-GB"/>
              </w:rPr>
              <w:t xml:space="preserve">) </w:t>
            </w:r>
            <w:r>
              <w:rPr>
                <w:lang w:val="cy-GB"/>
              </w:rPr>
              <w:lastRenderedPageBreak/>
              <w:t>sy’n cydymffurfio â’r gofynion statudol a nodir yn y Cod a grybwyllir uchod. Diben yr ymgynghoriad oedd canfod safbwyntiau a barn ymgyngoreion mewn perthynas â’r cynnig</w:t>
            </w:r>
            <w:r w:rsidR="008C56E8" w:rsidRPr="007C6673">
              <w:rPr>
                <w:lang w:val="cy-GB"/>
              </w:rPr>
              <w:t>.</w:t>
            </w:r>
          </w:p>
          <w:p w14:paraId="19E502D8" w14:textId="77777777" w:rsidR="008C56E8" w:rsidRPr="00027948" w:rsidRDefault="008C56E8" w:rsidP="00E13E03">
            <w:pPr>
              <w:pStyle w:val="Default"/>
              <w:jc w:val="both"/>
              <w:rPr>
                <w:lang w:val="cy-GB"/>
              </w:rPr>
            </w:pPr>
          </w:p>
          <w:p w14:paraId="01AACEB9" w14:textId="0FBE4E14" w:rsidR="008C56E8" w:rsidRPr="007C6673" w:rsidRDefault="003F4A97" w:rsidP="00E13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F4A97">
              <w:rPr>
                <w:rFonts w:ascii="Arial" w:hAnsi="Arial" w:cs="Arial"/>
                <w:sz w:val="24"/>
                <w:szCs w:val="24"/>
                <w:lang w:val="cy-GB"/>
              </w:rPr>
              <w:t xml:space="preserve">Yn unol â Chod Trefniadaeth Ysgolion Llywodraeth </w:t>
            </w:r>
            <w:r w:rsidR="008A6589">
              <w:rPr>
                <w:rFonts w:ascii="Arial" w:hAnsi="Arial" w:cs="Arial"/>
                <w:sz w:val="24"/>
                <w:szCs w:val="24"/>
                <w:lang w:val="cy-GB"/>
              </w:rPr>
              <w:t>Cymru,</w:t>
            </w:r>
            <w:r w:rsidRPr="003F4A97">
              <w:rPr>
                <w:rFonts w:ascii="Arial" w:hAnsi="Arial" w:cs="Arial"/>
                <w:sz w:val="24"/>
                <w:szCs w:val="24"/>
                <w:lang w:val="cy-GB"/>
              </w:rPr>
              <w:t xml:space="preserve"> mae’n ofynnol </w:t>
            </w:r>
            <w:r w:rsidR="008A6589">
              <w:rPr>
                <w:rFonts w:ascii="Arial" w:hAnsi="Arial" w:cs="Arial"/>
                <w:sz w:val="24"/>
                <w:szCs w:val="24"/>
                <w:lang w:val="cy-GB"/>
              </w:rPr>
              <w:t>i’r Awdurdod gyhoeddi adroddiad ymgynghori (o leiaf 2 wythnos cyn cyhoeddi hysbysiad statudol) a hwnnw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10C92FCE" w14:textId="77777777" w:rsidR="008C56E8" w:rsidRPr="007C6673" w:rsidRDefault="008C56E8" w:rsidP="00E13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3BA5D7" w14:textId="4145F79F" w:rsidR="008C56E8" w:rsidRPr="007C6673" w:rsidRDefault="008A6589" w:rsidP="003C6A0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n crynhoi’r materion a godwyd gan ymgyngoreion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855F5D5" w14:textId="1F57D888" w:rsidR="008C56E8" w:rsidRPr="007C6673" w:rsidRDefault="008A6589" w:rsidP="003C6A0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 ymateb i’r rhain trwy </w:t>
            </w:r>
            <w:r w:rsidR="000D649C">
              <w:rPr>
                <w:rFonts w:ascii="Arial" w:hAnsi="Arial" w:cs="Arial"/>
                <w:sz w:val="24"/>
                <w:szCs w:val="24"/>
                <w:lang w:val="cy-GB"/>
              </w:rPr>
              <w:t>eglurhad, diwygio’r cynnig neu wrthod y pryderon, gyda rhesymau ategol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4C4C638" w14:textId="3E739480" w:rsidR="008C56E8" w:rsidRPr="007C6673" w:rsidRDefault="000D649C" w:rsidP="003C6A0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n nodi ymateb Estyn i’r ymgynghoriad yn llawn; ac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</w:p>
          <w:p w14:paraId="1BF52405" w14:textId="6EFD220D" w:rsidR="008C56E8" w:rsidRPr="007C6673" w:rsidRDefault="000D649C" w:rsidP="003C6A0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n ymateb i ymateb Estyn trwy eglurhad, diwygio’r cynnig neu wrthod y pryderon, gyda rhesymau ategol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67386D8" w14:textId="77777777" w:rsidR="008C56E8" w:rsidRPr="007C6673" w:rsidRDefault="008C56E8" w:rsidP="00E13E0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08DAB2" w14:textId="3EF943E6" w:rsidR="008C56E8" w:rsidRPr="007C6673" w:rsidRDefault="00640EA6" w:rsidP="00E13E03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Dechreuodd </w:t>
            </w:r>
            <w:r w:rsidR="00622018">
              <w:rPr>
                <w:lang w:val="cy-GB"/>
              </w:rPr>
              <w:t xml:space="preserve">yr </w:t>
            </w:r>
            <w:r>
              <w:rPr>
                <w:lang w:val="cy-GB"/>
              </w:rPr>
              <w:t>ymgynghoriad ffurfiol ar ddydd Llun 2 Mawrth 2026. Daeth y broses i ben ar ddydd Mawrth 14 Ebrill 2026. Gofynnwyd i’r ymgyngoreion ddarparu eu safbwyntiau, eu barn a’u hadborth trwy un neu fwy nag un o’r dulliau canlynol</w:t>
            </w:r>
            <w:r w:rsidR="008C56E8" w:rsidRPr="007C6673">
              <w:rPr>
                <w:lang w:val="cy-GB"/>
              </w:rPr>
              <w:t>:</w:t>
            </w:r>
          </w:p>
          <w:p w14:paraId="23BAAA6B" w14:textId="77777777" w:rsidR="008C56E8" w:rsidRPr="007C6673" w:rsidRDefault="008C56E8" w:rsidP="00E13E03">
            <w:pPr>
              <w:pStyle w:val="Default"/>
              <w:jc w:val="both"/>
              <w:rPr>
                <w:lang w:val="cy-GB"/>
              </w:rPr>
            </w:pPr>
          </w:p>
          <w:p w14:paraId="4B2896D9" w14:textId="332B6101" w:rsidR="008C56E8" w:rsidRPr="007C6673" w:rsidRDefault="008B619E" w:rsidP="003C6A02">
            <w:pPr>
              <w:pStyle w:val="Default"/>
              <w:numPr>
                <w:ilvl w:val="0"/>
                <w:numId w:val="4"/>
              </w:numPr>
              <w:ind w:left="720"/>
              <w:jc w:val="both"/>
              <w:rPr>
                <w:lang w:val="cy-GB"/>
              </w:rPr>
            </w:pPr>
            <w:r>
              <w:rPr>
                <w:lang w:val="cy-GB"/>
              </w:rPr>
              <w:t>bod yn bresennol mewn sesiwn rithwir neu wyneb-yn-wyneb a drefnwyd rhag blaen, i ateb unrhyw gwestiynau a chael eu cyfeirio at yr isod</w:t>
            </w:r>
            <w:r w:rsidR="008C56E8" w:rsidRPr="007C6673">
              <w:rPr>
                <w:lang w:val="cy-GB"/>
              </w:rPr>
              <w:t>,</w:t>
            </w:r>
          </w:p>
          <w:p w14:paraId="6F2FE3B6" w14:textId="7D1DCBF2" w:rsidR="008C56E8" w:rsidRPr="007C6673" w:rsidRDefault="00DB64C4" w:rsidP="003C6A02">
            <w:pPr>
              <w:pStyle w:val="Default"/>
              <w:numPr>
                <w:ilvl w:val="0"/>
                <w:numId w:val="4"/>
              </w:numPr>
              <w:ind w:left="720"/>
              <w:jc w:val="both"/>
              <w:rPr>
                <w:lang w:val="cy-GB"/>
              </w:rPr>
            </w:pPr>
            <w:r>
              <w:rPr>
                <w:lang w:val="cy-GB"/>
              </w:rPr>
              <w:t>cwblhau arolwg ar-lein; a /neu</w:t>
            </w:r>
            <w:r w:rsidR="008C56E8" w:rsidRPr="007C6673">
              <w:rPr>
                <w:lang w:val="cy-GB"/>
              </w:rPr>
              <w:t>,</w:t>
            </w:r>
          </w:p>
          <w:p w14:paraId="1B3FB801" w14:textId="02D73560" w:rsidR="008C56E8" w:rsidRPr="007C6673" w:rsidRDefault="007D6D4A" w:rsidP="003C6A02">
            <w:pPr>
              <w:pStyle w:val="Default"/>
              <w:numPr>
                <w:ilvl w:val="0"/>
                <w:numId w:val="4"/>
              </w:numPr>
              <w:ind w:left="720"/>
              <w:jc w:val="both"/>
              <w:rPr>
                <w:lang w:val="cy-GB"/>
              </w:rPr>
            </w:pPr>
            <w:r>
              <w:rPr>
                <w:lang w:val="cy-GB"/>
              </w:rPr>
              <w:t>yn ysgrifenedig trwy gyfeiriad e-bost Ysgolion yr 21ain Ganrif</w:t>
            </w:r>
            <w:r w:rsidR="008C56E8" w:rsidRPr="007C6673">
              <w:rPr>
                <w:lang w:val="cy-GB"/>
              </w:rPr>
              <w:t>.</w:t>
            </w:r>
          </w:p>
          <w:p w14:paraId="7682ADA4" w14:textId="77777777" w:rsidR="008C56E8" w:rsidRPr="007C6673" w:rsidRDefault="008C56E8" w:rsidP="00AE1369">
            <w:pPr>
              <w:pStyle w:val="Default"/>
              <w:ind w:left="720"/>
              <w:jc w:val="both"/>
              <w:rPr>
                <w:lang w:val="cy-GB"/>
              </w:rPr>
            </w:pPr>
          </w:p>
          <w:p w14:paraId="0E4C5E06" w14:textId="4FB405CA" w:rsidR="008C56E8" w:rsidRPr="007C6673" w:rsidRDefault="007D6D4A" w:rsidP="00AE1369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>Fe wnaeth y Cyngor dargedu ymgyngoreion, fel a gyfarwydd</w:t>
            </w:r>
            <w:r w:rsidR="00FE7821">
              <w:rPr>
                <w:lang w:val="cy-GB"/>
              </w:rPr>
              <w:t>ir</w:t>
            </w:r>
            <w:r>
              <w:rPr>
                <w:lang w:val="cy-GB"/>
              </w:rPr>
              <w:t xml:space="preserve"> gan </w:t>
            </w:r>
            <w:proofErr w:type="spellStart"/>
            <w:r>
              <w:rPr>
                <w:lang w:val="cy-GB"/>
              </w:rPr>
              <w:t>God</w:t>
            </w:r>
            <w:proofErr w:type="spellEnd"/>
            <w:r>
              <w:rPr>
                <w:lang w:val="cy-GB"/>
              </w:rPr>
              <w:t xml:space="preserve"> Trefniadaeth Ysgolion Llywodraeth Cymru, (</w:t>
            </w:r>
            <w:r w:rsidR="00F8781A">
              <w:rPr>
                <w:lang w:val="cy-GB"/>
              </w:rPr>
              <w:t xml:space="preserve">gweler </w:t>
            </w:r>
            <w:r>
              <w:rPr>
                <w:b/>
                <w:bCs/>
                <w:lang w:val="cy-GB"/>
              </w:rPr>
              <w:t xml:space="preserve">Atodiad 2 </w:t>
            </w:r>
            <w:r>
              <w:rPr>
                <w:lang w:val="cy-GB"/>
              </w:rPr>
              <w:t xml:space="preserve">ar gyfer rhestr o’r ymgyngoreion). </w:t>
            </w:r>
            <w:r w:rsidR="00FE7821">
              <w:rPr>
                <w:lang w:val="cy-GB"/>
              </w:rPr>
              <w:t>Cafodd llythyrau electronig a chopïau o’r ddogfen eu dosbarthu i’r canlynol</w:t>
            </w:r>
            <w:r w:rsidR="008C56E8" w:rsidRPr="007C6673">
              <w:rPr>
                <w:lang w:val="cy-GB"/>
              </w:rPr>
              <w:t>:</w:t>
            </w:r>
          </w:p>
          <w:p w14:paraId="22BFBFF5" w14:textId="77777777" w:rsidR="008C56E8" w:rsidRPr="007C6673" w:rsidRDefault="008C56E8" w:rsidP="00AE1369">
            <w:pPr>
              <w:pStyle w:val="Default"/>
              <w:jc w:val="both"/>
              <w:rPr>
                <w:lang w:val="cy-GB"/>
              </w:rPr>
            </w:pPr>
          </w:p>
          <w:p w14:paraId="3133E130" w14:textId="5F63DF1B" w:rsidR="008C56E8" w:rsidRPr="007C6673" w:rsidRDefault="00FE7821" w:rsidP="003C6A02">
            <w:pPr>
              <w:pStyle w:val="Default"/>
              <w:numPr>
                <w:ilvl w:val="0"/>
                <w:numId w:val="5"/>
              </w:numPr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Staff Cymuned Ddysgu </w:t>
            </w:r>
            <w:r w:rsidR="00A04163">
              <w:rPr>
                <w:lang w:val="cy-GB"/>
              </w:rPr>
              <w:t>Abertyleri</w:t>
            </w:r>
          </w:p>
          <w:p w14:paraId="2E52B758" w14:textId="7788E85A" w:rsidR="008C56E8" w:rsidRPr="007C6673" w:rsidRDefault="00394E06" w:rsidP="003C6A02">
            <w:pPr>
              <w:pStyle w:val="Default"/>
              <w:numPr>
                <w:ilvl w:val="0"/>
                <w:numId w:val="5"/>
              </w:numPr>
              <w:jc w:val="both"/>
              <w:rPr>
                <w:lang w:val="cy-GB"/>
              </w:rPr>
            </w:pPr>
            <w:r>
              <w:rPr>
                <w:lang w:val="cy-GB"/>
              </w:rPr>
              <w:t>Holl rieni disgyblion Cymuned Ddysgu Abertyleri</w:t>
            </w:r>
          </w:p>
          <w:p w14:paraId="36507AB2" w14:textId="4C20C535" w:rsidR="008C56E8" w:rsidRPr="007C6673" w:rsidRDefault="00394E06" w:rsidP="003C6A02">
            <w:pPr>
              <w:pStyle w:val="Default"/>
              <w:numPr>
                <w:ilvl w:val="0"/>
                <w:numId w:val="5"/>
              </w:numPr>
              <w:jc w:val="both"/>
              <w:rPr>
                <w:lang w:val="cy-GB"/>
              </w:rPr>
            </w:pPr>
            <w:r>
              <w:rPr>
                <w:lang w:val="cy-GB"/>
              </w:rPr>
              <w:t>Corff Llywodraethu Cymuned Ddysgu Abertyleri</w:t>
            </w:r>
            <w:r w:rsidR="006D53F1">
              <w:rPr>
                <w:lang w:val="cy-GB"/>
              </w:rPr>
              <w:t xml:space="preserve"> trwy Gadeirydd y Llywodraethwyr</w:t>
            </w:r>
          </w:p>
          <w:p w14:paraId="487FBC54" w14:textId="5803EEE8" w:rsidR="008C56E8" w:rsidRPr="007C6673" w:rsidRDefault="006D53F1" w:rsidP="003C6A02">
            <w:pPr>
              <w:pStyle w:val="Default"/>
              <w:numPr>
                <w:ilvl w:val="0"/>
                <w:numId w:val="5"/>
              </w:numPr>
              <w:jc w:val="both"/>
              <w:rPr>
                <w:lang w:val="cy-GB"/>
              </w:rPr>
            </w:pPr>
            <w:r>
              <w:rPr>
                <w:lang w:val="cy-GB"/>
              </w:rPr>
              <w:t>Holl Benaethiaid yr ysgolion eraill ym</w:t>
            </w:r>
            <w:r w:rsidR="008C56E8" w:rsidRPr="007C6673">
              <w:rPr>
                <w:lang w:val="cy-GB"/>
              </w:rPr>
              <w:t xml:space="preserve"> </w:t>
            </w:r>
            <w:r>
              <w:rPr>
                <w:lang w:val="cy-GB"/>
              </w:rPr>
              <w:t>M</w:t>
            </w:r>
            <w:r w:rsidR="008C56E8" w:rsidRPr="007C6673">
              <w:rPr>
                <w:lang w:val="cy-GB"/>
              </w:rPr>
              <w:t>laenau Gwent</w:t>
            </w:r>
          </w:p>
          <w:p w14:paraId="6768CF29" w14:textId="736328B9" w:rsidR="008C56E8" w:rsidRPr="007C6673" w:rsidRDefault="00123228" w:rsidP="003C6A02">
            <w:pPr>
              <w:pStyle w:val="Default"/>
              <w:numPr>
                <w:ilvl w:val="0"/>
                <w:numId w:val="5"/>
              </w:numPr>
              <w:spacing w:line="241" w:lineRule="atLeast"/>
              <w:jc w:val="both"/>
              <w:rPr>
                <w:lang w:val="cy-GB"/>
              </w:rPr>
            </w:pPr>
            <w:r>
              <w:rPr>
                <w:lang w:val="cy-GB"/>
              </w:rPr>
              <w:t>Ymgyngoreion eraill a nodir yn</w:t>
            </w:r>
            <w:r w:rsidR="008C56E8" w:rsidRPr="007C6673">
              <w:rPr>
                <w:lang w:val="cy-GB"/>
              </w:rPr>
              <w:t xml:space="preserve"> </w:t>
            </w:r>
            <w:r w:rsidR="008C56E8" w:rsidRPr="007C6673">
              <w:rPr>
                <w:b/>
                <w:bCs/>
                <w:lang w:val="cy-GB"/>
              </w:rPr>
              <w:t>A</w:t>
            </w:r>
            <w:r>
              <w:rPr>
                <w:b/>
                <w:bCs/>
                <w:lang w:val="cy-GB"/>
              </w:rPr>
              <w:t>todiad</w:t>
            </w:r>
            <w:r w:rsidR="008C56E8" w:rsidRPr="007C6673">
              <w:rPr>
                <w:b/>
                <w:bCs/>
                <w:lang w:val="cy-GB"/>
              </w:rPr>
              <w:t xml:space="preserve"> 2</w:t>
            </w:r>
          </w:p>
          <w:p w14:paraId="3AE04045" w14:textId="77777777" w:rsidR="008C56E8" w:rsidRPr="007C6673" w:rsidRDefault="008C56E8" w:rsidP="00E13E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0E71E1" w14:textId="1E4AA268" w:rsidR="008C56E8" w:rsidRPr="007C6673" w:rsidRDefault="00B2371A" w:rsidP="00E13E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fodd gwybodaeth ynghylch yr ymgynghoriad ei rhannu gyda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6D33A445" w14:textId="77777777" w:rsidR="008C56E8" w:rsidRPr="007C6673" w:rsidRDefault="008C56E8" w:rsidP="00E13E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131DB9B" w14:textId="37A362DF" w:rsidR="008C56E8" w:rsidRPr="007C6673" w:rsidRDefault="00B2371A" w:rsidP="003C6A0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taff sy’n Addysgu a</w:t>
            </w:r>
            <w:r w:rsidR="00C5206C">
              <w:rPr>
                <w:rFonts w:ascii="Arial" w:hAnsi="Arial" w:cs="Arial"/>
                <w:sz w:val="24"/>
                <w:szCs w:val="24"/>
                <w:lang w:val="cy-GB"/>
              </w:rPr>
              <w:t xml:space="preserve"> Staff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Nad Ydynt yn Addysgu yng Nghymuned Ddysgu Abertyleri</w:t>
            </w:r>
          </w:p>
          <w:p w14:paraId="20C2C2EB" w14:textId="581DD35C" w:rsidR="008C56E8" w:rsidRPr="007C6673" w:rsidRDefault="00380042" w:rsidP="003C6A0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hieni/Gofalwyr disgyblion yng Nghymuned Ddysgu Abertyleri</w:t>
            </w:r>
          </w:p>
          <w:p w14:paraId="6ABC83B7" w14:textId="2DC9CC40" w:rsidR="008C56E8" w:rsidRPr="007C6673" w:rsidRDefault="00380042" w:rsidP="003C6A02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rwpiau ehangach</w:t>
            </w:r>
            <w:r w:rsidR="00953E1A">
              <w:rPr>
                <w:rFonts w:ascii="Arial" w:hAnsi="Arial" w:cs="Arial"/>
                <w:sz w:val="24"/>
                <w:szCs w:val="24"/>
                <w:lang w:val="cy-GB"/>
              </w:rPr>
              <w:t xml:space="preserve"> yn y gymuned</w:t>
            </w:r>
          </w:p>
          <w:p w14:paraId="5D15F538" w14:textId="77777777" w:rsidR="008C56E8" w:rsidRPr="007C6673" w:rsidRDefault="008C56E8" w:rsidP="00E13E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6D5B35" w14:textId="7B0E6E6D" w:rsidR="008C56E8" w:rsidRPr="007C6673" w:rsidRDefault="00380042" w:rsidP="0080413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fwyd cyfanswm o 797 o ymatebion ffurfiol i’r arolwg. Mae’r cyfanswm hwn yn cynnwys 46 o </w:t>
            </w:r>
            <w:r w:rsidR="00B838DB">
              <w:rPr>
                <w:rFonts w:ascii="Arial" w:hAnsi="Arial" w:cs="Arial"/>
                <w:sz w:val="24"/>
                <w:szCs w:val="24"/>
                <w:lang w:val="cy-GB"/>
              </w:rPr>
              <w:t>ymatebion dyblyg a gyflwynwyd gan yr un ymatebydd/ymatebwyr, a adnabuwyd trwy ddigwyddiadau ymgynghori; cafodd yr ymatebion hyn eu cyfuno a’u cofnodi fel ymatebion unigol. Nodir hefyd na chafwyd unrhyw ymatebion trwy gyfrwng y Gymraeg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450CF61" w14:textId="77777777" w:rsidR="008C56E8" w:rsidRPr="007C6673" w:rsidRDefault="008C56E8" w:rsidP="00CA50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308EE3" w14:textId="5BDE65A2" w:rsidR="008C56E8" w:rsidRPr="007C6673" w:rsidRDefault="00195D63" w:rsidP="00CA50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fodd y Cyngor saith eitem o ohebiaeth trwy e-bost yn ystod y cyfnod ymgynghori hefyd. Ni chafodd un neges e-bost ei chynnwys gan ei bod yn gyfystyr â datganiad gwleidyddol </w:t>
            </w:r>
            <w:r w:rsidR="003A14D9">
              <w:rPr>
                <w:rFonts w:ascii="Arial" w:hAnsi="Arial" w:cs="Arial"/>
                <w:sz w:val="24"/>
                <w:szCs w:val="24"/>
                <w:lang w:val="cy-GB"/>
              </w:rPr>
              <w:t xml:space="preserve">a gyflwynwyd yn ystod y cyfnod cyn yr etholiad. O ganlyniad, </w:t>
            </w:r>
            <w:r w:rsidR="003C6F2B">
              <w:rPr>
                <w:rFonts w:ascii="Arial" w:hAnsi="Arial" w:cs="Arial"/>
                <w:sz w:val="24"/>
                <w:szCs w:val="24"/>
                <w:lang w:val="cy-GB"/>
              </w:rPr>
              <w:t>cafodd chwe eitem o ohebiaeth trwy e-bost eu derbyn a’u hystyried fel rhan o’r ymgynghoriad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0E65B5B" w14:textId="77777777" w:rsidR="008C56E8" w:rsidRPr="007C6673" w:rsidRDefault="008C56E8" w:rsidP="00CA50D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4B7114" w14:textId="12F8117E" w:rsidR="008C56E8" w:rsidRPr="007C6673" w:rsidRDefault="0079670F" w:rsidP="00CA50D9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Hefyd, roedd 102 o ryngweithiadau trwy </w:t>
            </w:r>
            <w:proofErr w:type="spellStart"/>
            <w:r>
              <w:rPr>
                <w:lang w:val="cy-GB"/>
              </w:rPr>
              <w:t>bostiad</w:t>
            </w:r>
            <w:proofErr w:type="spellEnd"/>
            <w:r>
              <w:rPr>
                <w:lang w:val="cy-GB"/>
              </w:rPr>
              <w:t xml:space="preserve"> y Cyngor ynghylch yr ymgynghoriad ar y cyfryngau cymdeithasol yn ystod y cyfnod ymgynghori</w:t>
            </w:r>
            <w:r w:rsidR="008C56E8" w:rsidRPr="007C6673">
              <w:rPr>
                <w:lang w:val="cy-GB"/>
              </w:rPr>
              <w:t>.</w:t>
            </w:r>
          </w:p>
          <w:p w14:paraId="393DB687" w14:textId="77777777" w:rsidR="008C56E8" w:rsidRPr="00027948" w:rsidRDefault="008C56E8" w:rsidP="00E13E03">
            <w:pPr>
              <w:pStyle w:val="Default"/>
              <w:jc w:val="both"/>
              <w:rPr>
                <w:b/>
                <w:bCs/>
                <w:lang w:val="cy-GB"/>
              </w:rPr>
            </w:pPr>
          </w:p>
          <w:p w14:paraId="0F901D9B" w14:textId="6214F3D5" w:rsidR="008C56E8" w:rsidRPr="007C6673" w:rsidRDefault="0070540E" w:rsidP="00247879">
            <w:pPr>
              <w:pStyle w:val="Default"/>
              <w:jc w:val="both"/>
              <w:rPr>
                <w:b/>
                <w:lang w:val="cy-GB"/>
              </w:rPr>
            </w:pPr>
            <w:r>
              <w:rPr>
                <w:b/>
                <w:bCs/>
                <w:lang w:val="cy-GB"/>
              </w:rPr>
              <w:t>Canfyddiadau</w:t>
            </w:r>
          </w:p>
          <w:p w14:paraId="26CC7E81" w14:textId="747D4562" w:rsidR="008C56E8" w:rsidRPr="007C6673" w:rsidRDefault="00566E7B" w:rsidP="00E13E0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rosolwg o Ymgysyllt</w:t>
            </w:r>
            <w:r w:rsidR="00586DB7">
              <w:rPr>
                <w:rFonts w:ascii="Arial" w:hAnsi="Arial" w:cs="Arial"/>
                <w:b/>
                <w:sz w:val="24"/>
                <w:szCs w:val="24"/>
                <w:lang w:val="cy-GB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â’r Cyhoedd</w:t>
            </w:r>
          </w:p>
          <w:p w14:paraId="0E1DE160" w14:textId="0B15CB65" w:rsidR="008C56E8" w:rsidRPr="007C6673" w:rsidRDefault="00517175" w:rsidP="002959E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nhaliodd </w:t>
            </w:r>
            <w:r w:rsidR="00127540">
              <w:rPr>
                <w:rFonts w:ascii="Arial" w:hAnsi="Arial" w:cs="Arial"/>
                <w:sz w:val="24"/>
                <w:szCs w:val="24"/>
                <w:lang w:val="cy-GB"/>
              </w:rPr>
              <w:t xml:space="preserve">y tîm Adnoddau a Chynllunio Addysg ddigwyddiadau gyda staff a’r Corff Llywodraethu ar </w:t>
            </w:r>
            <w:r w:rsidR="00AC5581">
              <w:rPr>
                <w:rFonts w:ascii="Arial" w:hAnsi="Arial" w:cs="Arial"/>
                <w:sz w:val="24"/>
                <w:szCs w:val="24"/>
                <w:lang w:val="cy-GB"/>
              </w:rPr>
              <w:t xml:space="preserve">ddydd Mawrth </w:t>
            </w:r>
            <w:r w:rsidR="00127540">
              <w:rPr>
                <w:rFonts w:ascii="Arial" w:hAnsi="Arial" w:cs="Arial"/>
                <w:sz w:val="24"/>
                <w:szCs w:val="24"/>
                <w:lang w:val="cy-GB"/>
              </w:rPr>
              <w:t xml:space="preserve">10 Mawrth 2026 yng Nghampws Uwchradd Cymuned Ddysgu Abertyleri. </w:t>
            </w:r>
            <w:r w:rsidR="000A7F0A">
              <w:rPr>
                <w:rFonts w:ascii="Arial" w:hAnsi="Arial" w:cs="Arial"/>
                <w:sz w:val="24"/>
                <w:szCs w:val="24"/>
                <w:lang w:val="cy-GB"/>
              </w:rPr>
              <w:t xml:space="preserve">Cynhaliwyd sesiynau galw heibio </w:t>
            </w:r>
            <w:r w:rsidR="004E616C">
              <w:rPr>
                <w:rFonts w:ascii="Arial" w:hAnsi="Arial" w:cs="Arial"/>
                <w:sz w:val="24"/>
                <w:szCs w:val="24"/>
                <w:lang w:val="cy-GB"/>
              </w:rPr>
              <w:t>i’r gymuned ehangach a rhieni yn Theatr y Met</w:t>
            </w:r>
            <w:r w:rsidR="007B2BB2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4E616C">
              <w:rPr>
                <w:rFonts w:ascii="Arial" w:hAnsi="Arial" w:cs="Arial"/>
                <w:sz w:val="24"/>
                <w:szCs w:val="24"/>
                <w:lang w:val="cy-GB"/>
              </w:rPr>
              <w:t xml:space="preserve"> Abertyleri ar ddydd Mercher 11 Mawrth a dydd Mawrth 17 </w:t>
            </w:r>
            <w:r w:rsidR="00A802D3">
              <w:rPr>
                <w:rFonts w:ascii="Arial" w:hAnsi="Arial" w:cs="Arial"/>
                <w:sz w:val="24"/>
                <w:szCs w:val="24"/>
                <w:lang w:val="cy-GB"/>
              </w:rPr>
              <w:t>Mawrth. Cynhaliwyd cyfarfod gydag Undebau Llafur ar ddydd Mercher 18 Mawrth 2026. Hefyd, cynhaliwyd cyfarfod gyda’r Senedd Disgyblion yng Nghymuned Ddysgu Abertyleri</w:t>
            </w:r>
            <w:r w:rsidR="00EB0BA4">
              <w:rPr>
                <w:rFonts w:ascii="Arial" w:hAnsi="Arial" w:cs="Arial"/>
                <w:sz w:val="24"/>
                <w:szCs w:val="24"/>
                <w:lang w:val="cy-GB"/>
              </w:rPr>
              <w:t>, Campws Uwchradd ar ddydd Mawrth 17 Mawrth 2026 gyda phlant a phobl ifanc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B5BD06E" w14:textId="77777777" w:rsidR="008C56E8" w:rsidRPr="007C6673" w:rsidRDefault="008C56E8" w:rsidP="002959E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57DA68" w14:textId="1D3464E2" w:rsidR="008C56E8" w:rsidRPr="007C6673" w:rsidRDefault="005B7166" w:rsidP="00665E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fodd Arweinydd y Cyngor a’r Aelod sy’n dal y Portffolio Addysg </w:t>
            </w:r>
            <w:r w:rsidR="00C80ECE">
              <w:rPr>
                <w:rFonts w:ascii="Arial" w:hAnsi="Arial" w:cs="Arial"/>
                <w:sz w:val="24"/>
                <w:szCs w:val="24"/>
                <w:lang w:val="cy-GB"/>
              </w:rPr>
              <w:t xml:space="preserve">gais gan aelodau’r ward i gynnal cyfarfod cyhoeddus mewn perthynas â’r cynnig. Trefnwyd y cyfarfod hwn y tu allan i’r digwyddiadau ymgynghori ffurfiol a hynny ar ddydd Llun 16 Mawrth 2026. </w:t>
            </w:r>
            <w:r w:rsidR="00773098">
              <w:rPr>
                <w:rFonts w:ascii="Arial" w:hAnsi="Arial" w:cs="Arial"/>
                <w:sz w:val="24"/>
                <w:szCs w:val="24"/>
                <w:lang w:val="cy-GB"/>
              </w:rPr>
              <w:t>Cyflëwyd</w:t>
            </w:r>
            <w:r w:rsidR="00F02365">
              <w:rPr>
                <w:rFonts w:ascii="Arial" w:hAnsi="Arial" w:cs="Arial"/>
                <w:sz w:val="24"/>
                <w:szCs w:val="24"/>
                <w:lang w:val="cy-GB"/>
              </w:rPr>
              <w:t xml:space="preserve"> yn y digwyddiad </w:t>
            </w:r>
            <w:r w:rsidR="00773098">
              <w:rPr>
                <w:rFonts w:ascii="Arial" w:hAnsi="Arial" w:cs="Arial"/>
                <w:sz w:val="24"/>
                <w:szCs w:val="24"/>
                <w:lang w:val="cy-GB"/>
              </w:rPr>
              <w:t xml:space="preserve">y dylai unrhyw </w:t>
            </w:r>
            <w:r w:rsidR="006671E4">
              <w:rPr>
                <w:rFonts w:ascii="Arial" w:hAnsi="Arial" w:cs="Arial"/>
                <w:sz w:val="24"/>
                <w:szCs w:val="24"/>
                <w:lang w:val="cy-GB"/>
              </w:rPr>
              <w:t>farn</w:t>
            </w:r>
            <w:r w:rsidR="00773098">
              <w:rPr>
                <w:rFonts w:ascii="Arial" w:hAnsi="Arial" w:cs="Arial"/>
                <w:sz w:val="24"/>
                <w:szCs w:val="24"/>
                <w:lang w:val="cy-GB"/>
              </w:rPr>
              <w:t xml:space="preserve">, sylwadau, neu </w:t>
            </w:r>
            <w:r w:rsidR="0081210B">
              <w:rPr>
                <w:rFonts w:ascii="Arial" w:hAnsi="Arial" w:cs="Arial"/>
                <w:sz w:val="24"/>
                <w:szCs w:val="24"/>
                <w:lang w:val="cy-GB"/>
              </w:rPr>
              <w:t>fynegiadau</w:t>
            </w:r>
            <w:r w:rsidR="00773098">
              <w:rPr>
                <w:rFonts w:ascii="Arial" w:hAnsi="Arial" w:cs="Arial"/>
                <w:sz w:val="24"/>
                <w:szCs w:val="24"/>
                <w:lang w:val="cy-GB"/>
              </w:rPr>
              <w:t xml:space="preserve"> o bryder gael eu cyflwyno trwy’r sianeli ymgynghori swyddogol er mwyn cael eu hystyried yn ffurfiol fel rhan o’r broses ymgynghori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162CECD" w14:textId="77777777" w:rsidR="008C56E8" w:rsidRPr="007C6673" w:rsidRDefault="008C56E8" w:rsidP="00665E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6A47499" w14:textId="7FB71C0E" w:rsidR="008C56E8" w:rsidRPr="007C6673" w:rsidRDefault="002C4CA1" w:rsidP="006F43B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 grynhoi, cynhaliodd y gwasanaeth Addysg bum sesiwn ymgysylltu gydag ymgyngoreion allweddol, gyda chyfanswm o 119 o gyfranogwyr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</w:t>
            </w:r>
            <w:r w:rsidR="008C56E8" w:rsidRPr="007C6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3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). </w:t>
            </w:r>
          </w:p>
          <w:p w14:paraId="7E1A0185" w14:textId="77777777" w:rsidR="008C56E8" w:rsidRPr="007C6673" w:rsidRDefault="008C56E8" w:rsidP="006F43B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6B959C1" w14:textId="2F817138" w:rsidR="008C56E8" w:rsidRPr="007C6673" w:rsidRDefault="002C4CA1" w:rsidP="006F43B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Sylwer bod </w:t>
            </w:r>
            <w:r w:rsidR="00787D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todiadau 4 </w:t>
            </w:r>
            <w:r w:rsidR="00787D5C">
              <w:rPr>
                <w:rFonts w:ascii="Arial" w:hAnsi="Arial" w:cs="Arial"/>
                <w:sz w:val="24"/>
                <w:szCs w:val="24"/>
                <w:lang w:val="cy-GB"/>
              </w:rPr>
              <w:t xml:space="preserve">a </w:t>
            </w:r>
            <w:r w:rsidR="00787D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a</w:t>
            </w:r>
            <w:r w:rsidR="00787D5C">
              <w:rPr>
                <w:rFonts w:ascii="Arial" w:hAnsi="Arial" w:cs="Arial"/>
                <w:sz w:val="24"/>
                <w:szCs w:val="24"/>
                <w:lang w:val="cy-GB"/>
              </w:rPr>
              <w:t xml:space="preserve"> yn crynhoi ymatebion disgyblion a gasglwyd yn ystod cyfarfod y Senedd a gynhaliwyd yng Nghymuned Ddysgu Abertyleri, Campws Uwchradd ar ddydd Mawrth 17 Mawrth 2026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FB5267E" w14:textId="77777777" w:rsidR="008C56E8" w:rsidRPr="00027948" w:rsidRDefault="008C56E8" w:rsidP="00E13E03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3928065" w14:textId="3C807301" w:rsidR="008C56E8" w:rsidRPr="007C6673" w:rsidRDefault="006E0481" w:rsidP="00E13E03">
            <w:pPr>
              <w:pStyle w:val="Default"/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Trosolwg o’r Ymatebion Ysgrifenedig</w:t>
            </w:r>
          </w:p>
          <w:p w14:paraId="56548D9D" w14:textId="713F341B" w:rsidR="008C56E8" w:rsidRPr="007C6673" w:rsidRDefault="00C72082" w:rsidP="00675ECE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>Cafodd y Cyngor</w:t>
            </w:r>
            <w:r w:rsidR="002C69AD">
              <w:rPr>
                <w:lang w:val="cy-GB"/>
              </w:rPr>
              <w:t xml:space="preserve"> gyfanswm o</w:t>
            </w:r>
            <w:r>
              <w:rPr>
                <w:lang w:val="cy-GB"/>
              </w:rPr>
              <w:t xml:space="preserve"> chwe ymateb </w:t>
            </w:r>
            <w:r w:rsidR="00B23CE8">
              <w:rPr>
                <w:lang w:val="cy-GB"/>
              </w:rPr>
              <w:t xml:space="preserve">y gellid eu cyfrif trwy e-bost, nad oedd 5 ohonynt yn cefnogi’r cynnig. Roedd yr ymateb arall gan Estyn. Cyfeirier at </w:t>
            </w:r>
            <w:r w:rsidR="00B23CE8">
              <w:rPr>
                <w:b/>
                <w:bCs/>
                <w:lang w:val="cy-GB"/>
              </w:rPr>
              <w:t>Atodiad 5</w:t>
            </w:r>
            <w:r w:rsidR="00B23CE8">
              <w:rPr>
                <w:lang w:val="cy-GB"/>
              </w:rPr>
              <w:t xml:space="preserve"> ar gyfer y </w:t>
            </w:r>
            <w:r w:rsidR="002C69AD">
              <w:rPr>
                <w:lang w:val="cy-GB"/>
              </w:rPr>
              <w:t xml:space="preserve">pum gohebiaeth a olygwyd ac </w:t>
            </w:r>
            <w:r w:rsidR="002C69AD">
              <w:rPr>
                <w:b/>
                <w:bCs/>
                <w:lang w:val="cy-GB"/>
              </w:rPr>
              <w:t>Atodiad 6</w:t>
            </w:r>
            <w:r w:rsidR="002C69AD">
              <w:rPr>
                <w:lang w:val="cy-GB"/>
              </w:rPr>
              <w:t xml:space="preserve"> ar gyfer Ymateb Estyn</w:t>
            </w:r>
            <w:r w:rsidR="008C56E8" w:rsidRPr="007C6673">
              <w:rPr>
                <w:lang w:val="cy-GB"/>
              </w:rPr>
              <w:t xml:space="preserve">. </w:t>
            </w:r>
          </w:p>
          <w:p w14:paraId="04C9A1AC" w14:textId="77777777" w:rsidR="008C56E8" w:rsidRPr="007C6673" w:rsidRDefault="008C56E8" w:rsidP="00E13E03">
            <w:pPr>
              <w:pStyle w:val="Default"/>
              <w:jc w:val="both"/>
              <w:rPr>
                <w:lang w:val="cy-GB"/>
              </w:rPr>
            </w:pPr>
          </w:p>
          <w:p w14:paraId="464BEA99" w14:textId="530DBCFD" w:rsidR="008C56E8" w:rsidRPr="007C6673" w:rsidRDefault="00342D8D" w:rsidP="00E13E03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Dylid nodi hefyd </w:t>
            </w:r>
            <w:r w:rsidR="00F03904">
              <w:rPr>
                <w:lang w:val="cy-GB"/>
              </w:rPr>
              <w:t>bod rhai ceisiadau Rhyddid Gwybodaeth wedi cael eu cyflwyno, ac yr ymdriniwyd â’r rhain trwy ein tîm diogelu data</w:t>
            </w:r>
            <w:r w:rsidR="008C56E8" w:rsidRPr="007C6673">
              <w:rPr>
                <w:color w:val="auto"/>
                <w:lang w:val="cy-GB"/>
              </w:rPr>
              <w:t>.</w:t>
            </w:r>
          </w:p>
          <w:p w14:paraId="6973C260" w14:textId="77777777" w:rsidR="008C56E8" w:rsidRPr="00027948" w:rsidRDefault="008C56E8" w:rsidP="00E13E03">
            <w:pPr>
              <w:pStyle w:val="Default"/>
              <w:jc w:val="both"/>
              <w:rPr>
                <w:b/>
                <w:bCs/>
                <w:lang w:val="cy-GB"/>
              </w:rPr>
            </w:pPr>
          </w:p>
          <w:p w14:paraId="18F4D211" w14:textId="56FB861C" w:rsidR="008C56E8" w:rsidRPr="007C6673" w:rsidRDefault="00F03904" w:rsidP="00E13E03">
            <w:pPr>
              <w:pStyle w:val="Default"/>
              <w:jc w:val="both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Crynodeb o’r Ymatebion</w:t>
            </w:r>
          </w:p>
          <w:p w14:paraId="032B8CF4" w14:textId="7A43DEE3" w:rsidR="008C56E8" w:rsidRPr="007C6673" w:rsidRDefault="00F03904" w:rsidP="00E13E03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Cafodd y Cyngor 751 o ymatebion i’r arolwg </w:t>
            </w:r>
            <w:r w:rsidR="001840E4">
              <w:rPr>
                <w:lang w:val="cy-GB"/>
              </w:rPr>
              <w:t xml:space="preserve">i adrodd arnynt (cyfanswm o 797 namyn 46 o sylwadau dyblyg </w:t>
            </w:r>
            <w:r w:rsidR="00F77C67">
              <w:rPr>
                <w:lang w:val="cy-GB"/>
              </w:rPr>
              <w:t xml:space="preserve">gan yr un ymatebydd/ymatebwyr, y ceir trosolwg ohonynt yn </w:t>
            </w:r>
            <w:r w:rsidR="00F77C67">
              <w:rPr>
                <w:b/>
                <w:bCs/>
                <w:lang w:val="cy-GB"/>
              </w:rPr>
              <w:t>Atodiad 7</w:t>
            </w:r>
            <w:r w:rsidR="00F77C67">
              <w:rPr>
                <w:lang w:val="cy-GB"/>
              </w:rPr>
              <w:t>). Mae’r data isod yn darparu trosolwg o lefel y gefnogaeth i’r cynnig</w:t>
            </w:r>
            <w:r w:rsidR="008C56E8" w:rsidRPr="007C6673">
              <w:rPr>
                <w:lang w:val="cy-GB"/>
              </w:rPr>
              <w:t>:</w:t>
            </w:r>
          </w:p>
          <w:p w14:paraId="38CB17A6" w14:textId="77777777" w:rsidR="008C56E8" w:rsidRPr="007C6673" w:rsidRDefault="008C56E8" w:rsidP="00E13E03">
            <w:pPr>
              <w:pStyle w:val="Default"/>
              <w:jc w:val="both"/>
              <w:rPr>
                <w:lang w:val="cy-GB"/>
              </w:rPr>
            </w:pPr>
          </w:p>
          <w:p w14:paraId="62571F2F" w14:textId="20CDCC94" w:rsidR="008C56E8" w:rsidRPr="007C6673" w:rsidRDefault="00F77C67" w:rsidP="00F950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n cefnogi’r cynnig yn llawn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               -  33 (4%)</w:t>
            </w:r>
          </w:p>
          <w:p w14:paraId="435443C9" w14:textId="4EE2FC5B" w:rsidR="008C56E8" w:rsidRPr="007C6673" w:rsidRDefault="00F77C67" w:rsidP="00F950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n cefnogi’r cynnig yn rhannol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          </w:t>
            </w:r>
            <w:r w:rsidR="004507D8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-  14 (2%)</w:t>
            </w:r>
          </w:p>
          <w:p w14:paraId="12B95D93" w14:textId="3E1536C5" w:rsidR="008C56E8" w:rsidRPr="007C6673" w:rsidRDefault="00F77C67" w:rsidP="00F950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dim yn cefnogi’r cynnig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            </w:t>
            </w:r>
            <w:r w:rsidR="004507D8"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-  704 (94%)</w:t>
            </w:r>
          </w:p>
          <w:p w14:paraId="6C4784ED" w14:textId="77777777" w:rsidR="008C56E8" w:rsidRPr="007C6673" w:rsidRDefault="008C56E8" w:rsidP="00E13E03">
            <w:pPr>
              <w:pStyle w:val="NoSpacing"/>
              <w:ind w:left="-13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C35E9A" w14:textId="2BC8E8EE" w:rsidR="008C56E8" w:rsidRPr="007C6673" w:rsidRDefault="008D6B8F" w:rsidP="00A015D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e wnaeth pawb ond 10 o’r ymatebwyr </w:t>
            </w:r>
            <w:r w:rsidR="00A20176">
              <w:rPr>
                <w:rFonts w:ascii="Arial" w:hAnsi="Arial" w:cs="Arial"/>
                <w:sz w:val="24"/>
                <w:szCs w:val="24"/>
                <w:lang w:val="cy-GB"/>
              </w:rPr>
              <w:t>ddarparu sylwadau ychwanegol am y cynnig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8110000" w14:textId="77777777" w:rsidR="008C56E8" w:rsidRPr="007C6673" w:rsidRDefault="008C56E8" w:rsidP="00A015D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39F9D5" w14:textId="6671014E" w:rsidR="008C56E8" w:rsidRPr="007C6673" w:rsidRDefault="00227A4E" w:rsidP="00F9657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iff y dadansoddiad o ymatebwyr </w:t>
            </w:r>
            <w:r w:rsidR="00C326E3">
              <w:rPr>
                <w:rFonts w:ascii="Arial" w:hAnsi="Arial" w:cs="Arial"/>
                <w:sz w:val="24"/>
                <w:szCs w:val="24"/>
                <w:lang w:val="cy-GB"/>
              </w:rPr>
              <w:t>a oedd yn cefnogi</w:t>
            </w:r>
            <w:r w:rsidR="00457D73">
              <w:rPr>
                <w:rFonts w:ascii="Arial" w:hAnsi="Arial" w:cs="Arial"/>
                <w:sz w:val="24"/>
                <w:szCs w:val="24"/>
                <w:lang w:val="cy-GB"/>
              </w:rPr>
              <w:t>, yn cefnogi’n rhannol neu ddim yn cefnogi, neu na wnaethant ddarparu unrhyw sylwadau, ynghyd â’u priod gategorïau fel ymgyngoreion, e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>i nodi isod. Nifer yr ymatebwyr 751</w:t>
            </w:r>
            <w:r w:rsidR="008C56E8" w:rsidRPr="007C6673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2E3247B5" w14:textId="77777777" w:rsidR="008C56E8" w:rsidRPr="007C6673" w:rsidRDefault="008C56E8" w:rsidP="00F9657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F5B0BC" w14:textId="311BE56C" w:rsidR="008C56E8" w:rsidRPr="007C6673" w:rsidRDefault="008C56E8" w:rsidP="00F950A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13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 xml:space="preserve"> o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066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hrawon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>Nid yw 12 yn cefnogi’r cynnig, mae 1 yn cefnogi’r cynnig yn Rhannol ac mae 0 yn cefnogi’r cynnig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18A0F2A" w14:textId="620D26F3" w:rsidR="008C56E8" w:rsidRPr="007C6673" w:rsidRDefault="008C56E8" w:rsidP="00F950A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7 </w:t>
            </w:r>
            <w:r w:rsidR="00F066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ywodraethwr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 xml:space="preserve">Nid yw 4 yn cefnogi’r cynnig, </w:t>
            </w:r>
            <w:r w:rsidR="0055143C">
              <w:rPr>
                <w:rFonts w:ascii="Arial" w:hAnsi="Arial" w:cs="Arial"/>
                <w:sz w:val="24"/>
                <w:szCs w:val="24"/>
                <w:lang w:val="cy-GB"/>
              </w:rPr>
              <w:t xml:space="preserve">mae 0 yn cefnogi’r </w:t>
            </w:r>
            <w:r w:rsidR="0089232B">
              <w:rPr>
                <w:rFonts w:ascii="Arial" w:hAnsi="Arial" w:cs="Arial"/>
                <w:sz w:val="24"/>
                <w:szCs w:val="24"/>
                <w:lang w:val="cy-GB"/>
              </w:rPr>
              <w:t>cynnig yn rhannol ac mae 3 yn cefnogi’r cynnig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8748331" w14:textId="445F31E8" w:rsidR="008C56E8" w:rsidRPr="007C6673" w:rsidRDefault="008C56E8" w:rsidP="00F950A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255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 xml:space="preserve"> o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066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ieni</w:t>
            </w:r>
            <w:r w:rsidRPr="007C6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271AC5">
              <w:rPr>
                <w:rFonts w:ascii="Arial" w:hAnsi="Arial" w:cs="Arial"/>
                <w:sz w:val="24"/>
                <w:szCs w:val="24"/>
                <w:lang w:val="cy-GB"/>
              </w:rPr>
              <w:t xml:space="preserve">Nid yw 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247 </w:t>
            </w:r>
            <w:r w:rsidR="008C480D">
              <w:rPr>
                <w:rFonts w:ascii="Arial" w:hAnsi="Arial" w:cs="Arial"/>
                <w:sz w:val="24"/>
                <w:szCs w:val="24"/>
                <w:lang w:val="cy-GB"/>
              </w:rPr>
              <w:t>yn cefnogi’r cynnig, mae 3 yn cefnogi’r cynnig yn rhannol ac mae 5 yn cefnogi’r cynnig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8D9CCD6" w14:textId="421C5765" w:rsidR="008C56E8" w:rsidRPr="007C6673" w:rsidRDefault="008C56E8" w:rsidP="00F950A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284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 xml:space="preserve"> o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066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rigolion lleol</w:t>
            </w:r>
            <w:r w:rsidRPr="007C6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C480D">
              <w:rPr>
                <w:rFonts w:ascii="Arial" w:hAnsi="Arial" w:cs="Arial"/>
                <w:sz w:val="24"/>
                <w:szCs w:val="24"/>
                <w:lang w:val="cy-GB"/>
              </w:rPr>
              <w:t xml:space="preserve">Nid yw 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271 </w:t>
            </w:r>
            <w:r w:rsidR="008C480D">
              <w:rPr>
                <w:rFonts w:ascii="Arial" w:hAnsi="Arial" w:cs="Arial"/>
                <w:sz w:val="24"/>
                <w:szCs w:val="24"/>
                <w:lang w:val="cy-GB"/>
              </w:rPr>
              <w:t>yn cefnogi’r cynnig, mae 2 yn cefnogi’r cynnig yn rhannol ac mae 11 yn cefnogi’r cynnig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6940602" w14:textId="2C7C873E" w:rsidR="008C56E8" w:rsidRPr="007C6673" w:rsidRDefault="008C56E8" w:rsidP="00F950A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18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 xml:space="preserve"> o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066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taff nad ydynt yn addysgu</w:t>
            </w:r>
            <w:r w:rsidRPr="007C6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C480D">
              <w:rPr>
                <w:rFonts w:ascii="Arial" w:hAnsi="Arial" w:cs="Arial"/>
                <w:sz w:val="24"/>
                <w:szCs w:val="24"/>
                <w:lang w:val="cy-GB"/>
              </w:rPr>
              <w:t>Nid yw 18 yn cefnogi’r cynnig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67B75384" w14:textId="69038E24" w:rsidR="008C56E8" w:rsidRPr="007C6673" w:rsidRDefault="008C56E8" w:rsidP="00F950A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134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 xml:space="preserve"> o ymatebwyr </w:t>
            </w:r>
            <w:r w:rsidR="00F066BE" w:rsidRPr="00F066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raill</w:t>
            </w:r>
            <w:r w:rsidRPr="007C6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D264B">
              <w:rPr>
                <w:rFonts w:ascii="Arial" w:hAnsi="Arial" w:cs="Arial"/>
                <w:sz w:val="24"/>
                <w:szCs w:val="24"/>
                <w:lang w:val="cy-GB"/>
              </w:rPr>
              <w:t>Nid yw 122 yn cefnogi’r cynnig, mae 2 yn cefnogi’r cynnig yn rhannol ac mae 10 yn cefnogi’r cynnig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7F0BD228" w14:textId="223A2A76" w:rsidR="008C56E8" w:rsidRPr="007C6673" w:rsidRDefault="008C56E8" w:rsidP="00F950A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40</w:t>
            </w:r>
            <w:r w:rsidR="00F066BE">
              <w:rPr>
                <w:rFonts w:ascii="Arial" w:hAnsi="Arial" w:cs="Arial"/>
                <w:sz w:val="24"/>
                <w:szCs w:val="24"/>
                <w:lang w:val="cy-GB"/>
              </w:rPr>
              <w:t xml:space="preserve"> o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066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disgyblion</w:t>
            </w:r>
            <w:r w:rsidRPr="007C66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D264B">
              <w:rPr>
                <w:rFonts w:ascii="Arial" w:hAnsi="Arial" w:cs="Arial"/>
                <w:sz w:val="24"/>
                <w:szCs w:val="24"/>
                <w:lang w:val="cy-GB"/>
              </w:rPr>
              <w:t>Nid yw 30 yn cefnogi’r cynnig, mae 6 yn cefnogi’r cynnig yn rhannol ac mae 4 yn cefnogi’r cynnig</w:t>
            </w:r>
            <w:r w:rsidRPr="007C667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38A3542" w14:textId="77777777" w:rsidR="008C56E8" w:rsidRPr="00027948" w:rsidRDefault="008C56E8" w:rsidP="00FD3E28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29C7AB" w14:textId="1D37E587" w:rsidR="008C56E8" w:rsidRPr="00ED264B" w:rsidRDefault="008643BD" w:rsidP="00FD3E2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rynodeb</w:t>
            </w:r>
            <w:r w:rsidR="008C56E8" w:rsidRPr="00ED2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  <w:p w14:paraId="25DDC8C9" w14:textId="0A2CA149" w:rsidR="008C56E8" w:rsidRPr="00ED264B" w:rsidRDefault="008A4FA0" w:rsidP="003C6A0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ymgysylltiad athrawon a staff nad ydynt yn addysgu’n gymesur is na’r disgwyl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86C7C71" w14:textId="723CF289" w:rsidR="008C56E8" w:rsidRPr="00ED264B" w:rsidRDefault="002E5B2C" w:rsidP="003C6A0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oedd cyfradd gwblhau’r arolwg disgyblion yn is na’r disgwyl; fodd bynnag fe ymgysylltwyd â disgyblion trwy’r cyfarfod gyda’r Senedd, gan alluogi aelodau’r Senedd i rannu eu barn hwy a barn eu </w:t>
            </w:r>
            <w:r w:rsidR="00C61DA1">
              <w:rPr>
                <w:rFonts w:ascii="Arial" w:hAnsi="Arial" w:cs="Arial"/>
                <w:sz w:val="24"/>
                <w:szCs w:val="24"/>
                <w:lang w:val="cy-GB"/>
              </w:rPr>
              <w:t>cyfoedio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trwy drafodaeth uniongyrchol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C583EBF" w14:textId="2E173BC4" w:rsidR="008C56E8" w:rsidRPr="00ED264B" w:rsidRDefault="00C61DA1" w:rsidP="00F950A9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oedd lefelau ymgysylltiad gan drigolion lleol</w:t>
            </w:r>
            <w:r w:rsidR="00CF1441">
              <w:rPr>
                <w:rFonts w:ascii="Arial" w:hAnsi="Arial" w:cs="Arial"/>
                <w:sz w:val="24"/>
                <w:szCs w:val="24"/>
                <w:lang w:val="cy-GB"/>
              </w:rPr>
              <w:t xml:space="preserve">, rhieni ac ymatebwyr sy’n perthyn i’r categori “arall” yn uwch na’r disgwyl; gellir priodoli hyn i </w:t>
            </w:r>
            <w:r w:rsidR="00D34EBA">
              <w:rPr>
                <w:rFonts w:ascii="Arial" w:hAnsi="Arial" w:cs="Arial"/>
                <w:sz w:val="24"/>
                <w:szCs w:val="24"/>
                <w:lang w:val="cy-GB"/>
              </w:rPr>
              <w:t xml:space="preserve">fwy o weithgarwch codi ymwybyddiaeth yn lleol. </w:t>
            </w:r>
            <w:r w:rsidR="009D708D">
              <w:rPr>
                <w:rFonts w:ascii="Arial" w:hAnsi="Arial" w:cs="Arial"/>
                <w:sz w:val="24"/>
                <w:szCs w:val="24"/>
                <w:lang w:val="cy-GB"/>
              </w:rPr>
              <w:t xml:space="preserve">Roedd hyn yn cynnwys </w:t>
            </w:r>
            <w:r w:rsidR="00D06142">
              <w:rPr>
                <w:rFonts w:ascii="Arial" w:hAnsi="Arial" w:cs="Arial"/>
                <w:sz w:val="24"/>
                <w:szCs w:val="24"/>
                <w:lang w:val="cy-GB"/>
              </w:rPr>
              <w:t xml:space="preserve">arddangos posteri’r ymgynghoriad </w:t>
            </w:r>
            <w:r w:rsidR="00EE78A4">
              <w:rPr>
                <w:rFonts w:ascii="Arial" w:hAnsi="Arial" w:cs="Arial"/>
                <w:sz w:val="24"/>
                <w:szCs w:val="24"/>
                <w:lang w:val="cy-GB"/>
              </w:rPr>
              <w:t>yn y gymuned a dosbarthu a chasglu holiaduron papur, a gyflwynwyd fel rhan o’r ymgynghoriad ffurfiol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06BFD5A" w14:textId="77777777" w:rsidR="008C56E8" w:rsidRPr="00ED264B" w:rsidRDefault="008C56E8" w:rsidP="00665EF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9E348FB" w14:textId="3799CD6E" w:rsidR="008C56E8" w:rsidRPr="00ED264B" w:rsidRDefault="00944BE8" w:rsidP="00E13E0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gysylltu ar y Cyfryngau Cymdeithasol</w:t>
            </w:r>
          </w:p>
          <w:p w14:paraId="6F736C25" w14:textId="1F3AB9C6" w:rsidR="008C56E8" w:rsidRPr="00ED264B" w:rsidRDefault="00586DB7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e wnaeth y tîm Cyfathrebu Corfforaethol </w:t>
            </w:r>
            <w:r w:rsidR="008C3CCB">
              <w:rPr>
                <w:rFonts w:ascii="Arial" w:hAnsi="Arial" w:cs="Arial"/>
                <w:sz w:val="24"/>
                <w:szCs w:val="24"/>
                <w:lang w:val="cy-GB"/>
              </w:rPr>
              <w:t xml:space="preserve">goladu’r holl ryngweithiadau ar y cyfryngau cymdeithasol, y ceir crynodeb ohonynt isod (i weld rhagor o wybodaeth cyfeirier at </w:t>
            </w:r>
            <w:r w:rsidR="008C3CC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8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):</w:t>
            </w:r>
          </w:p>
          <w:p w14:paraId="3A08B2AA" w14:textId="77777777" w:rsidR="008C56E8" w:rsidRPr="00ED264B" w:rsidRDefault="008C56E8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BAFAE5" w14:textId="208B8079" w:rsidR="008C56E8" w:rsidRPr="00ED264B" w:rsidRDefault="008C3CCB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e </w:t>
            </w:r>
            <w:r w:rsidR="00957058">
              <w:rPr>
                <w:rFonts w:ascii="Arial" w:hAnsi="Arial" w:cs="Arial"/>
                <w:sz w:val="24"/>
                <w:szCs w:val="24"/>
                <w:lang w:val="cy-GB"/>
              </w:rPr>
              <w:t>wnae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bosti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gan y Cyngor (</w:t>
            </w:r>
            <w:r w:rsidR="00527DA9">
              <w:rPr>
                <w:rFonts w:ascii="Arial" w:hAnsi="Arial" w:cs="Arial"/>
                <w:sz w:val="24"/>
                <w:szCs w:val="24"/>
                <w:lang w:val="cy-GB"/>
              </w:rPr>
              <w:t>cyhoeddiadau</w:t>
            </w:r>
            <w:r w:rsidR="00AC5EF2">
              <w:rPr>
                <w:rFonts w:ascii="Arial" w:hAnsi="Arial" w:cs="Arial"/>
                <w:sz w:val="24"/>
                <w:szCs w:val="24"/>
                <w:lang w:val="cy-GB"/>
              </w:rPr>
              <w:t xml:space="preserve">) trwy Facebook ac </w:t>
            </w:r>
            <w:proofErr w:type="spellStart"/>
            <w:r w:rsidR="00AC5EF2">
              <w:rPr>
                <w:rFonts w:ascii="Arial" w:hAnsi="Arial" w:cs="Arial"/>
                <w:sz w:val="24"/>
                <w:szCs w:val="24"/>
                <w:lang w:val="cy-GB"/>
              </w:rPr>
              <w:t>Instagram</w:t>
            </w:r>
            <w:proofErr w:type="spellEnd"/>
            <w:r w:rsidR="00AC5EF2">
              <w:rPr>
                <w:rFonts w:ascii="Arial" w:hAnsi="Arial" w:cs="Arial"/>
                <w:sz w:val="24"/>
                <w:szCs w:val="24"/>
                <w:lang w:val="cy-GB"/>
              </w:rPr>
              <w:t>, y ceir asesiad ohonynt isod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72382CE8" w14:textId="77777777" w:rsidR="008C56E8" w:rsidRPr="00ED264B" w:rsidRDefault="008C56E8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1FBB16" w14:textId="6BC2E26C" w:rsidR="008C56E8" w:rsidRPr="00ED264B" w:rsidRDefault="00AC5EF2" w:rsidP="00E117FE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 Llun 2 Mawrth</w:t>
            </w:r>
            <w:r w:rsidR="008C56E8" w:rsidRPr="00ED2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6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eth yr ymgynghoriad yn fyw </w:t>
            </w:r>
            <w:r w:rsidR="004D1AFF">
              <w:rPr>
                <w:rFonts w:ascii="Arial" w:hAnsi="Arial" w:cs="Arial"/>
                <w:sz w:val="24"/>
                <w:szCs w:val="24"/>
                <w:lang w:val="cy-GB"/>
              </w:rPr>
              <w:t xml:space="preserve">gan gael 17 o </w:t>
            </w:r>
            <w:r w:rsidR="00FA40EB">
              <w:rPr>
                <w:rFonts w:ascii="Arial" w:hAnsi="Arial" w:cs="Arial"/>
                <w:sz w:val="24"/>
                <w:szCs w:val="24"/>
                <w:lang w:val="cy-GB"/>
              </w:rPr>
              <w:t xml:space="preserve">adweithiadau, 59 o sylwadau, </w:t>
            </w:r>
            <w:r w:rsidR="007930B5">
              <w:rPr>
                <w:rFonts w:ascii="Arial" w:hAnsi="Arial" w:cs="Arial"/>
                <w:sz w:val="24"/>
                <w:szCs w:val="24"/>
                <w:lang w:val="cy-GB"/>
              </w:rPr>
              <w:t>a chael ei rannu 50 o weithiau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C59301C" w14:textId="2C0EBF5A" w:rsidR="008C56E8" w:rsidRPr="00ED264B" w:rsidRDefault="007517EE" w:rsidP="00FD3E28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Dydd Llun 13 Ebrill</w:t>
            </w:r>
            <w:r w:rsidR="008C56E8" w:rsidRPr="00ED2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6 </w:t>
            </w:r>
            <w:r w:rsidR="001A1804">
              <w:rPr>
                <w:rFonts w:ascii="Arial" w:hAnsi="Arial" w:cs="Arial"/>
                <w:sz w:val="24"/>
                <w:szCs w:val="24"/>
                <w:lang w:val="cy-GB"/>
              </w:rPr>
              <w:t xml:space="preserve">Cafodd ei </w:t>
            </w:r>
            <w:proofErr w:type="spellStart"/>
            <w:r w:rsidR="001A1804">
              <w:rPr>
                <w:rFonts w:ascii="Arial" w:hAnsi="Arial" w:cs="Arial"/>
                <w:sz w:val="24"/>
                <w:szCs w:val="24"/>
                <w:lang w:val="cy-GB"/>
              </w:rPr>
              <w:t>aildrydar</w:t>
            </w:r>
            <w:proofErr w:type="spellEnd"/>
            <w:r w:rsidR="001A1804">
              <w:rPr>
                <w:rFonts w:ascii="Arial" w:hAnsi="Arial" w:cs="Arial"/>
                <w:sz w:val="24"/>
                <w:szCs w:val="24"/>
                <w:lang w:val="cy-GB"/>
              </w:rPr>
              <w:t xml:space="preserve"> a’i rannu gan gael 21 o adweithiadau, 43 o sylwadau, </w:t>
            </w:r>
            <w:r w:rsidR="007930B5">
              <w:rPr>
                <w:rFonts w:ascii="Arial" w:hAnsi="Arial" w:cs="Arial"/>
                <w:sz w:val="24"/>
                <w:szCs w:val="24"/>
                <w:lang w:val="cy-GB"/>
              </w:rPr>
              <w:t xml:space="preserve">a chael ei rannu </w:t>
            </w:r>
            <w:r w:rsidR="001A1804">
              <w:rPr>
                <w:rFonts w:ascii="Arial" w:hAnsi="Arial" w:cs="Arial"/>
                <w:sz w:val="24"/>
                <w:szCs w:val="24"/>
                <w:lang w:val="cy-GB"/>
              </w:rPr>
              <w:t xml:space="preserve">16 o </w:t>
            </w:r>
            <w:r w:rsidR="007930B5">
              <w:rPr>
                <w:rFonts w:ascii="Arial" w:hAnsi="Arial" w:cs="Arial"/>
                <w:sz w:val="24"/>
                <w:szCs w:val="24"/>
                <w:lang w:val="cy-GB"/>
              </w:rPr>
              <w:t>weithiau</w:t>
            </w:r>
          </w:p>
          <w:p w14:paraId="0FEE1B5A" w14:textId="77777777" w:rsidR="00F950A9" w:rsidRPr="00ED264B" w:rsidRDefault="00F950A9" w:rsidP="00E13E0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2887F75" w14:textId="43793709" w:rsidR="008C56E8" w:rsidRPr="00ED264B" w:rsidRDefault="001A1804" w:rsidP="00E13E0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adansoddiad Thematig - Oedolion</w:t>
            </w:r>
          </w:p>
          <w:p w14:paraId="798E8E1B" w14:textId="5949FC6E" w:rsidR="008C56E8" w:rsidRPr="00ED264B" w:rsidRDefault="00CF4975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e wnaeth y tîm </w:t>
            </w:r>
            <w:r w:rsidR="008A2ECA">
              <w:rPr>
                <w:rFonts w:ascii="Arial" w:hAnsi="Arial" w:cs="Arial"/>
                <w:sz w:val="24"/>
                <w:szCs w:val="24"/>
                <w:lang w:val="cy-GB"/>
              </w:rPr>
              <w:t xml:space="preserve">Adnoddau a Chynllunio Addysg ddefnyddio dadansoddiad thematig i adolygu sylwadau ymgyngoreion. Mae’r dull hwn, </w:t>
            </w:r>
            <w:r w:rsidR="00050D53">
              <w:rPr>
                <w:rFonts w:ascii="Arial" w:hAnsi="Arial" w:cs="Arial"/>
                <w:sz w:val="24"/>
                <w:szCs w:val="24"/>
                <w:lang w:val="cy-GB"/>
              </w:rPr>
              <w:t xml:space="preserve">a ddefnyddir yn eang mewn ymchwil ansoddol, </w:t>
            </w:r>
            <w:r w:rsidR="0005082F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="00050D53">
              <w:rPr>
                <w:rFonts w:ascii="Arial" w:hAnsi="Arial" w:cs="Arial"/>
                <w:sz w:val="24"/>
                <w:szCs w:val="24"/>
                <w:lang w:val="cy-GB"/>
              </w:rPr>
              <w:t xml:space="preserve">helpu i adnabod patrymau a themâu a </w:t>
            </w:r>
            <w:r w:rsidR="00FD029C">
              <w:rPr>
                <w:rFonts w:ascii="Arial" w:hAnsi="Arial" w:cs="Arial"/>
                <w:sz w:val="24"/>
                <w:szCs w:val="24"/>
                <w:lang w:val="cy-GB"/>
              </w:rPr>
              <w:t>gododd</w:t>
            </w:r>
            <w:r w:rsidR="00050D53">
              <w:rPr>
                <w:rFonts w:ascii="Arial" w:hAnsi="Arial" w:cs="Arial"/>
                <w:sz w:val="24"/>
                <w:szCs w:val="24"/>
                <w:lang w:val="cy-GB"/>
              </w:rPr>
              <w:t xml:space="preserve"> drosodd a throsodd. </w:t>
            </w:r>
            <w:r w:rsidR="001C6C8B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</w:t>
            </w:r>
            <w:r w:rsidR="005C1080">
              <w:rPr>
                <w:rFonts w:ascii="Arial" w:hAnsi="Arial" w:cs="Arial"/>
                <w:sz w:val="24"/>
                <w:szCs w:val="24"/>
                <w:lang w:val="cy-GB"/>
              </w:rPr>
              <w:t>canfyddiadau hyn yn amlygu effaith bosibl y cynnig a byddant yn helpu’r Cabinet i benderfynu sut i fwrw ymlaen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6CEEA382" w14:textId="77777777" w:rsidR="008C56E8" w:rsidRPr="00ED264B" w:rsidRDefault="008C56E8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039C41" w14:textId="6D5119B1" w:rsidR="008C56E8" w:rsidRPr="00ED264B" w:rsidRDefault="000B0629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 leihau’r risg o gamddehongli</w:t>
            </w:r>
            <w:r w:rsidR="004E43D7">
              <w:rPr>
                <w:rFonts w:ascii="Arial" w:hAnsi="Arial" w:cs="Arial"/>
                <w:sz w:val="24"/>
                <w:szCs w:val="24"/>
                <w:lang w:val="cy-GB"/>
              </w:rPr>
              <w:t>, cyflwynir yr holl ymatebion yn llawn (</w:t>
            </w:r>
            <w:r w:rsidR="004E43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au 5, 6 a 7</w:t>
            </w:r>
            <w:r w:rsidR="004E43D7">
              <w:rPr>
                <w:rFonts w:ascii="Arial" w:hAnsi="Arial" w:cs="Arial"/>
                <w:sz w:val="24"/>
                <w:szCs w:val="24"/>
                <w:lang w:val="cy-GB"/>
              </w:rPr>
              <w:t>). Mae’r sylwadau wedi’u rhannu yn ôl y rhai sy’n cefnogi ac nad ydynt yn cefnogi’r cynnig (</w:t>
            </w:r>
            <w:r w:rsidR="004E43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7</w:t>
            </w:r>
            <w:r w:rsidR="004E43D7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8270C7">
              <w:rPr>
                <w:rFonts w:ascii="Arial" w:hAnsi="Arial" w:cs="Arial"/>
                <w:sz w:val="24"/>
                <w:szCs w:val="24"/>
                <w:lang w:val="cy-GB"/>
              </w:rPr>
              <w:t>, ac mae’r holl sylwadau wedi’u cynnwys yn y dadansoddiad ar y cyfan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8270C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</w:t>
            </w:r>
            <w:r w:rsidR="008C56E8" w:rsidRPr="00ED2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9)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178E1DFE" w14:textId="77777777" w:rsidR="008C56E8" w:rsidRPr="00ED264B" w:rsidRDefault="008C56E8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214B7A" w14:textId="2C63E1BD" w:rsidR="008C56E8" w:rsidRPr="00ED264B" w:rsidRDefault="007F3804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r y cyfan ceir 9 prif thema a ddaeth i’r amlwg </w:t>
            </w:r>
            <w:r w:rsidR="0027791C">
              <w:rPr>
                <w:rFonts w:ascii="Arial" w:hAnsi="Arial" w:cs="Arial"/>
                <w:bCs/>
                <w:sz w:val="24"/>
                <w:szCs w:val="24"/>
                <w:lang w:val="cy-GB"/>
              </w:rPr>
              <w:t>fel rhai sy’n gwrthwynebu’r cynnig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125955A0" w14:textId="77777777" w:rsidR="008C56E8" w:rsidRPr="00ED264B" w:rsidRDefault="008C56E8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36877C" w14:textId="0633ACF3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ffaith addysgol a meintiau dosbarthiadau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EF867E8" w14:textId="21075C56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ellter teithio a phresenoldeb</w:t>
            </w:r>
          </w:p>
          <w:p w14:paraId="0AB6EA2E" w14:textId="136BFD93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affig, parcio a diogelwch ar y ffyrdd</w:t>
            </w:r>
          </w:p>
          <w:p w14:paraId="26429159" w14:textId="481C75C5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yderon dros ddisgyblion ag Anghenion Dysgu Ychwanegol (ADY)</w:t>
            </w:r>
          </w:p>
          <w:p w14:paraId="62CEC45E" w14:textId="337C59B9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ffaith ac amddifadedd cymunedol</w:t>
            </w:r>
          </w:p>
          <w:p w14:paraId="31503D77" w14:textId="249F6B6C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wybrau diogel i’r ysgol</w:t>
            </w:r>
          </w:p>
          <w:p w14:paraId="6E52C69C" w14:textId="7C746143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chos ariannol a strwythur timau arwain</w:t>
            </w:r>
          </w:p>
          <w:p w14:paraId="789A3A57" w14:textId="041841F5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 broses ymgynghori</w:t>
            </w:r>
          </w:p>
          <w:p w14:paraId="4FBD1C8E" w14:textId="5B42B62E" w:rsidR="008C56E8" w:rsidRPr="00ED264B" w:rsidRDefault="0027791C" w:rsidP="003C6A02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arpariaeth y blynyddoedd cynnar, meithrin a gofal plant</w:t>
            </w:r>
          </w:p>
          <w:p w14:paraId="24FD64A8" w14:textId="370FAF64" w:rsidR="008C56E8" w:rsidRPr="00ED264B" w:rsidRDefault="004D1E3B" w:rsidP="002B6F49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ymatebion y Cyngor wedi’u cofnodi yn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C56E8" w:rsidRPr="00ED2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odiad</w:t>
            </w:r>
            <w:r w:rsidR="008C56E8" w:rsidRPr="00ED264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9.</w:t>
            </w:r>
          </w:p>
          <w:p w14:paraId="280B382E" w14:textId="77777777" w:rsidR="008C56E8" w:rsidRPr="00ED264B" w:rsidRDefault="008C56E8" w:rsidP="002B6F49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770A90" w14:textId="19331E5A" w:rsidR="008C56E8" w:rsidRPr="00ED264B" w:rsidRDefault="004D1E3B" w:rsidP="002B6F49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 y cyfan, ceir 6 phrif thema a ddaeth i’r amlwg fel rhai sy’n gef</w:t>
            </w:r>
            <w:r w:rsidR="00217C65">
              <w:rPr>
                <w:rFonts w:ascii="Arial" w:hAnsi="Arial" w:cs="Arial"/>
                <w:sz w:val="24"/>
                <w:szCs w:val="24"/>
                <w:lang w:val="cy-GB"/>
              </w:rPr>
              <w:t>nogol i’r cynnig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5EDD0596" w14:textId="77777777" w:rsidR="008C56E8" w:rsidRPr="00ED264B" w:rsidRDefault="008C56E8" w:rsidP="002B6F49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02C2C13" w14:textId="4FDC1957" w:rsidR="008C56E8" w:rsidRPr="00ED264B" w:rsidRDefault="005D6874" w:rsidP="003C6A0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naliadwyedd a hyfywedd hirdymor y Gymuned Ddysgu</w:t>
            </w:r>
          </w:p>
          <w:p w14:paraId="19A3B3EA" w14:textId="3B44BC1A" w:rsidR="008C56E8" w:rsidRPr="00ED264B" w:rsidRDefault="00130D5E" w:rsidP="003C6A0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naliadwyedd ariannol a lleihau diffyg</w:t>
            </w:r>
          </w:p>
          <w:p w14:paraId="3839D7C6" w14:textId="35E21B13" w:rsidR="008C56E8" w:rsidRPr="00ED264B" w:rsidRDefault="00E25605" w:rsidP="003C6A0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rosesau penderfynu cyfrifol a seiliedig-ar-dystiolaeth</w:t>
            </w:r>
          </w:p>
          <w:p w14:paraId="1E179083" w14:textId="13190C04" w:rsidR="008C56E8" w:rsidRPr="00ED264B" w:rsidRDefault="00E25605" w:rsidP="003C6A0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efnyddio adnoddau’n fwy effeithiol a’u cydgrynhoi</w:t>
            </w:r>
          </w:p>
          <w:p w14:paraId="090FB34E" w14:textId="2DBCEA03" w:rsidR="008C56E8" w:rsidRPr="00ED264B" w:rsidRDefault="00043797" w:rsidP="003C6A0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mddiffyn a gwella ansawdd a safonau addysgol</w:t>
            </w:r>
          </w:p>
          <w:p w14:paraId="3A5E7647" w14:textId="696BD40F" w:rsidR="008C56E8" w:rsidRPr="00ED264B" w:rsidRDefault="00043797" w:rsidP="003C6A0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der yn nhrefniadau cynllunio a phontio’r Awdurdod Lleol</w:t>
            </w:r>
          </w:p>
          <w:p w14:paraId="54EC4B72" w14:textId="77777777" w:rsidR="008C56E8" w:rsidRPr="00ED264B" w:rsidRDefault="008C56E8" w:rsidP="002B6F49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174376" w14:textId="54851880" w:rsidR="008C56E8" w:rsidRPr="00ED264B" w:rsidRDefault="00043797" w:rsidP="0080413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r y cyfan, </w:t>
            </w:r>
            <w:r w:rsidR="00121238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adborth yn adlewyrchu </w:t>
            </w:r>
            <w:r w:rsidR="0031013D">
              <w:rPr>
                <w:rFonts w:ascii="Arial" w:hAnsi="Arial" w:cs="Arial"/>
                <w:sz w:val="24"/>
                <w:szCs w:val="24"/>
                <w:lang w:val="cy-GB"/>
              </w:rPr>
              <w:t>diddordeb cryf gan randdeiliaid ac yn amlygu amrywiaeth o farn addysgol, weithredol a chymunedol i’r Cyngor ei hystyried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F83C0AF" w14:textId="77777777" w:rsidR="008C56E8" w:rsidRPr="00ED264B" w:rsidRDefault="008C56E8" w:rsidP="0080413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83E9F7" w14:textId="606D483A" w:rsidR="008C56E8" w:rsidRPr="00ED264B" w:rsidRDefault="009D0E69" w:rsidP="0080413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ros y blynyddoedd diwethaf, mae ymgyngoriadau ynghylch ad-drefnu </w:t>
            </w:r>
            <w:r w:rsidR="004B4DBF">
              <w:rPr>
                <w:rFonts w:ascii="Arial" w:hAnsi="Arial" w:cs="Arial"/>
                <w:sz w:val="24"/>
                <w:szCs w:val="24"/>
                <w:lang w:val="cy-GB"/>
              </w:rPr>
              <w:t>ysgolion wedi tueddu i gael cyfran uwch o ymatebion negyddol na rhai cadarnhaol, sy’n adlewyrchu cryfder y diddordeb lleol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BB39440" w14:textId="77777777" w:rsidR="008C56E8" w:rsidRPr="00ED264B" w:rsidRDefault="008C56E8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1E0730" w14:textId="77777777" w:rsidR="00671910" w:rsidRDefault="00671910" w:rsidP="00E13E0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8CB9E75" w14:textId="77777777" w:rsidR="00671910" w:rsidRDefault="00671910" w:rsidP="00E13E0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34B4E43" w14:textId="5A068FE8" w:rsidR="008C56E8" w:rsidRPr="00ED264B" w:rsidRDefault="009D5072" w:rsidP="00E13E0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matebion Plant a Phobl Ifanc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Ph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1DAA1211" w14:textId="3CA019EB" w:rsidR="008C56E8" w:rsidRPr="00ED264B" w:rsidRDefault="00171FCF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ethpwyd ati i ennyn ymgysylltiad Senedd Cymuned Ddysgu Abertyleri â’r ymgynghoriad. Ma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todiad 4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n nodi’r cwestiynau a ofynnwyd ac a atebwyd gan swyddogion yn y cyfarfod</w:t>
            </w:r>
            <w:r w:rsidR="000830BA">
              <w:rPr>
                <w:rFonts w:ascii="Arial" w:hAnsi="Arial" w:cs="Arial"/>
                <w:sz w:val="24"/>
                <w:szCs w:val="24"/>
                <w:lang w:val="cy-GB"/>
              </w:rPr>
              <w:t xml:space="preserve">, ac mae </w:t>
            </w:r>
            <w:r w:rsidR="000830B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todiad 4a </w:t>
            </w:r>
            <w:r w:rsidR="000830BA">
              <w:rPr>
                <w:rFonts w:ascii="Arial" w:hAnsi="Arial" w:cs="Arial"/>
                <w:sz w:val="24"/>
                <w:szCs w:val="24"/>
                <w:lang w:val="cy-GB"/>
              </w:rPr>
              <w:t xml:space="preserve">yn crynhoi’r farn a gasglwyd trwy ymgysylltu </w:t>
            </w:r>
            <w:r w:rsidR="004A4ADB">
              <w:rPr>
                <w:rFonts w:ascii="Arial" w:hAnsi="Arial" w:cs="Arial"/>
                <w:sz w:val="24"/>
                <w:szCs w:val="24"/>
                <w:lang w:val="cy-GB"/>
              </w:rPr>
              <w:t>yn yr ysgolion</w:t>
            </w:r>
            <w:r w:rsidR="000830BA">
              <w:rPr>
                <w:rFonts w:ascii="Arial" w:hAnsi="Arial" w:cs="Arial"/>
                <w:sz w:val="24"/>
                <w:szCs w:val="24"/>
                <w:lang w:val="cy-GB"/>
              </w:rPr>
              <w:t>. Mae ymatebion i’r arolwg disgyblion (</w:t>
            </w:r>
            <w:r w:rsidR="000830B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10</w:t>
            </w:r>
            <w:r w:rsidR="000830BA">
              <w:rPr>
                <w:rFonts w:ascii="Arial" w:hAnsi="Arial" w:cs="Arial"/>
                <w:sz w:val="24"/>
                <w:szCs w:val="24"/>
                <w:lang w:val="cy-GB"/>
              </w:rPr>
              <w:t xml:space="preserve">) wedi’u cofnodi a’u dadansoddi ar wahân i sylwadau oedolion, gyda’r dadansoddiad thematig ar gyfer llais y disgybl yn cael ei ddarparu yn </w:t>
            </w:r>
            <w:r w:rsidR="000830B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11</w:t>
            </w:r>
            <w:r w:rsidR="000830BA">
              <w:rPr>
                <w:rFonts w:ascii="Arial" w:hAnsi="Arial" w:cs="Arial"/>
                <w:sz w:val="24"/>
                <w:szCs w:val="24"/>
                <w:lang w:val="cy-GB"/>
              </w:rPr>
              <w:t xml:space="preserve">. Fe anfonwyd y fersiwn Plant a Phobl Ifanc at holl aelodau’r Senedd i’w rhannu gyda disgyblion a thrwy’r </w:t>
            </w:r>
            <w:r w:rsidR="00A52B34">
              <w:rPr>
                <w:rFonts w:ascii="Arial" w:hAnsi="Arial" w:cs="Arial"/>
                <w:sz w:val="24"/>
                <w:szCs w:val="24"/>
                <w:lang w:val="cy-GB"/>
              </w:rPr>
              <w:t>cynnig cyfranogi ar gyfer y Fforwm Ieuenctid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083EB12" w14:textId="77777777" w:rsidR="008C56E8" w:rsidRPr="00ED264B" w:rsidRDefault="008C56E8" w:rsidP="00E13E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DDE3A8" w14:textId="133BBA65" w:rsidR="008C56E8" w:rsidRPr="00ED264B" w:rsidRDefault="00A52B34" w:rsidP="00B4387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adansoddiad Thematig</w:t>
            </w:r>
            <w:r w:rsidR="008C56E8" w:rsidRPr="00ED264B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Plant a Phobl Ifanc</w:t>
            </w:r>
          </w:p>
          <w:p w14:paraId="6EA8378E" w14:textId="698765A0" w:rsidR="008C56E8" w:rsidRPr="00ED264B" w:rsidRDefault="004A4ADB" w:rsidP="002435E2">
            <w:pPr>
              <w:pStyle w:val="Default"/>
              <w:rPr>
                <w:lang w:val="cy-GB"/>
              </w:rPr>
            </w:pPr>
            <w:r>
              <w:rPr>
                <w:lang w:val="cy-GB"/>
              </w:rPr>
              <w:t xml:space="preserve">Ar y cyfan, fe ddarparodd 196 o blant eu barn ynglŷn â’r cynnig. Fe wnaeth 40 sylwadau trwy’r arolwg, fe ddarparodd 156 eu barn trwy’r sesiynau ymgysylltu yn yr ysgolion (87 o </w:t>
            </w:r>
            <w:proofErr w:type="spellStart"/>
            <w:r>
              <w:rPr>
                <w:lang w:val="cy-GB"/>
              </w:rPr>
              <w:t>Roseheyworth</w:t>
            </w:r>
            <w:proofErr w:type="spellEnd"/>
            <w:r>
              <w:rPr>
                <w:lang w:val="cy-GB"/>
              </w:rPr>
              <w:t>, 46 o’r Chwe Chloch, 23 o Stryd Tyleri). Mae’r data isod yn darparu trosolwg o lefel y gefnogaeth gan y 196 o blant a ymatebodd i’r cynnig</w:t>
            </w:r>
            <w:r w:rsidR="008C56E8" w:rsidRPr="00ED264B">
              <w:rPr>
                <w:lang w:val="cy-GB"/>
              </w:rPr>
              <w:t>:</w:t>
            </w:r>
          </w:p>
          <w:p w14:paraId="466822A5" w14:textId="77777777" w:rsidR="008C56E8" w:rsidRPr="00ED264B" w:rsidRDefault="008C56E8" w:rsidP="002435E2">
            <w:pPr>
              <w:pStyle w:val="Default"/>
              <w:rPr>
                <w:lang w:val="cy-GB"/>
              </w:rPr>
            </w:pPr>
          </w:p>
          <w:p w14:paraId="2405E8B0" w14:textId="1698D0AC" w:rsidR="008C56E8" w:rsidRPr="00ED264B" w:rsidRDefault="008C56E8" w:rsidP="002435E2">
            <w:pPr>
              <w:pStyle w:val="Default"/>
              <w:rPr>
                <w:lang w:val="cy-GB"/>
              </w:rPr>
            </w:pPr>
            <w:r w:rsidRPr="00ED264B">
              <w:rPr>
                <w:lang w:val="cy-GB"/>
              </w:rPr>
              <w:t xml:space="preserve">·       </w:t>
            </w:r>
            <w:r w:rsidR="004A4ADB">
              <w:rPr>
                <w:lang w:val="cy-GB"/>
              </w:rPr>
              <w:t>Ddim yn cefnogi’r cynnig</w:t>
            </w:r>
            <w:r w:rsidRPr="00ED264B">
              <w:rPr>
                <w:lang w:val="cy-GB"/>
              </w:rPr>
              <w:t>                        </w:t>
            </w:r>
            <w:r w:rsidR="002D072F">
              <w:rPr>
                <w:lang w:val="cy-GB"/>
              </w:rPr>
              <w:t xml:space="preserve">       </w:t>
            </w:r>
            <w:r w:rsidRPr="00ED264B">
              <w:rPr>
                <w:lang w:val="cy-GB"/>
              </w:rPr>
              <w:t>- 147  (75%)</w:t>
            </w:r>
          </w:p>
          <w:p w14:paraId="11BC6C20" w14:textId="05DBC849" w:rsidR="008C56E8" w:rsidRPr="00ED264B" w:rsidRDefault="008C56E8" w:rsidP="002435E2">
            <w:pPr>
              <w:pStyle w:val="Default"/>
              <w:rPr>
                <w:lang w:val="cy-GB"/>
              </w:rPr>
            </w:pPr>
            <w:r w:rsidRPr="00ED264B">
              <w:rPr>
                <w:lang w:val="cy-GB"/>
              </w:rPr>
              <w:t xml:space="preserve">·       </w:t>
            </w:r>
            <w:r w:rsidR="004A4ADB">
              <w:rPr>
                <w:lang w:val="cy-GB"/>
              </w:rPr>
              <w:t>Yn cefnogi’r cynnig yn rhannol</w:t>
            </w:r>
            <w:r w:rsidRPr="00ED264B">
              <w:rPr>
                <w:lang w:val="cy-GB"/>
              </w:rPr>
              <w:t>                      -  6     (3%)</w:t>
            </w:r>
          </w:p>
          <w:p w14:paraId="048CC658" w14:textId="482D4F95" w:rsidR="008C56E8" w:rsidRPr="00ED264B" w:rsidRDefault="008C56E8" w:rsidP="002435E2">
            <w:pPr>
              <w:pStyle w:val="Default"/>
              <w:rPr>
                <w:lang w:val="cy-GB"/>
              </w:rPr>
            </w:pPr>
            <w:r w:rsidRPr="00ED264B">
              <w:rPr>
                <w:lang w:val="cy-GB"/>
              </w:rPr>
              <w:t xml:space="preserve">·       </w:t>
            </w:r>
            <w:r w:rsidR="004A4ADB">
              <w:rPr>
                <w:lang w:val="cy-GB"/>
              </w:rPr>
              <w:t>Yn cefnogi’r cynnig</w:t>
            </w:r>
            <w:r w:rsidRPr="00ED264B">
              <w:rPr>
                <w:lang w:val="cy-GB"/>
              </w:rPr>
              <w:t xml:space="preserve">                                   </w:t>
            </w:r>
            <w:r w:rsidR="002D072F">
              <w:rPr>
                <w:lang w:val="cy-GB"/>
              </w:rPr>
              <w:t xml:space="preserve">     </w:t>
            </w:r>
            <w:r w:rsidRPr="00ED264B">
              <w:rPr>
                <w:lang w:val="cy-GB"/>
              </w:rPr>
              <w:t>-  43   (22%)</w:t>
            </w:r>
          </w:p>
          <w:p w14:paraId="27A1D2B8" w14:textId="77777777" w:rsidR="008C56E8" w:rsidRPr="00ED264B" w:rsidRDefault="008C56E8" w:rsidP="002435E2">
            <w:pPr>
              <w:pStyle w:val="Default"/>
              <w:jc w:val="both"/>
              <w:rPr>
                <w:b/>
                <w:bCs/>
                <w:lang w:val="cy-GB"/>
              </w:rPr>
            </w:pPr>
          </w:p>
          <w:p w14:paraId="061DB1E4" w14:textId="4560553B" w:rsidR="008C56E8" w:rsidRPr="00ED264B" w:rsidRDefault="008C56E8" w:rsidP="00F950A9">
            <w:pPr>
              <w:pStyle w:val="Default"/>
              <w:rPr>
                <w:b/>
                <w:bCs/>
                <w:lang w:val="cy-GB"/>
              </w:rPr>
            </w:pPr>
            <w:r w:rsidRPr="00ED264B">
              <w:rPr>
                <w:b/>
                <w:bCs/>
                <w:lang w:val="cy-GB"/>
              </w:rPr>
              <w:t xml:space="preserve">6 </w:t>
            </w:r>
            <w:r w:rsidR="007E69D4">
              <w:rPr>
                <w:b/>
                <w:bCs/>
                <w:lang w:val="cy-GB"/>
              </w:rPr>
              <w:t>Phrif Thema o’r Dadansoddiad Thematig</w:t>
            </w:r>
            <w:r w:rsidRPr="00ED264B">
              <w:rPr>
                <w:b/>
                <w:bCs/>
                <w:lang w:val="cy-GB"/>
              </w:rPr>
              <w:t xml:space="preserve"> (</w:t>
            </w:r>
            <w:r w:rsidR="007E69D4">
              <w:rPr>
                <w:b/>
                <w:bCs/>
                <w:lang w:val="cy-GB"/>
              </w:rPr>
              <w:t>Plant a Phobl Ifanc</w:t>
            </w:r>
            <w:r w:rsidRPr="00ED264B">
              <w:rPr>
                <w:b/>
                <w:bCs/>
                <w:lang w:val="cy-GB"/>
              </w:rPr>
              <w:t>)</w:t>
            </w:r>
          </w:p>
          <w:p w14:paraId="3C3E3186" w14:textId="77777777" w:rsidR="008C56E8" w:rsidRPr="00ED264B" w:rsidRDefault="008C56E8" w:rsidP="002435E2">
            <w:pPr>
              <w:pStyle w:val="Default"/>
              <w:jc w:val="both"/>
              <w:rPr>
                <w:lang w:val="cy-GB"/>
              </w:rPr>
            </w:pPr>
          </w:p>
          <w:p w14:paraId="38FEB646" w14:textId="2AD8A2FD" w:rsidR="008C56E8" w:rsidRPr="00DB56B5" w:rsidRDefault="008C56E8" w:rsidP="002435E2">
            <w:pPr>
              <w:pStyle w:val="Default"/>
              <w:ind w:firstLine="454"/>
              <w:jc w:val="both"/>
              <w:rPr>
                <w:lang w:val="cy-GB"/>
              </w:rPr>
            </w:pPr>
            <w:r w:rsidRPr="00ED264B">
              <w:rPr>
                <w:lang w:val="cy-GB"/>
              </w:rPr>
              <w:t>1</w:t>
            </w:r>
            <w:r w:rsidRPr="00DB56B5">
              <w:rPr>
                <w:lang w:val="cy-GB"/>
              </w:rPr>
              <w:t xml:space="preserve">.     </w:t>
            </w:r>
            <w:r w:rsidR="0019165D" w:rsidRPr="00DB56B5">
              <w:rPr>
                <w:lang w:val="cy-GB"/>
              </w:rPr>
              <w:t>Ymlyniad Emosiynol a’r Ysgol fel Lle Diogel</w:t>
            </w:r>
          </w:p>
          <w:p w14:paraId="1EA3780B" w14:textId="3D3F5ABF" w:rsidR="008C56E8" w:rsidRPr="00DB56B5" w:rsidRDefault="008C56E8" w:rsidP="002435E2">
            <w:pPr>
              <w:pStyle w:val="Default"/>
              <w:ind w:firstLine="454"/>
              <w:jc w:val="both"/>
              <w:rPr>
                <w:lang w:val="cy-GB"/>
              </w:rPr>
            </w:pPr>
            <w:r w:rsidRPr="00DB56B5">
              <w:rPr>
                <w:lang w:val="cy-GB"/>
              </w:rPr>
              <w:t xml:space="preserve">2.     </w:t>
            </w:r>
            <w:r w:rsidR="00280A33" w:rsidRPr="00DB56B5">
              <w:rPr>
                <w:lang w:val="cy-GB"/>
              </w:rPr>
              <w:t>Grwpiau Cyfeillgarwch ac Ofn Cael Eu Gwahanu</w:t>
            </w:r>
          </w:p>
          <w:p w14:paraId="004104F5" w14:textId="5BE92CF6" w:rsidR="008C56E8" w:rsidRPr="00DB56B5" w:rsidRDefault="008C56E8" w:rsidP="002435E2">
            <w:pPr>
              <w:pStyle w:val="Default"/>
              <w:ind w:firstLine="454"/>
              <w:jc w:val="both"/>
              <w:rPr>
                <w:lang w:val="cy-GB"/>
              </w:rPr>
            </w:pPr>
            <w:r w:rsidRPr="00DB56B5">
              <w:rPr>
                <w:lang w:val="cy-GB"/>
              </w:rPr>
              <w:t xml:space="preserve">3.     </w:t>
            </w:r>
            <w:r w:rsidR="00730C46" w:rsidRPr="00DB56B5">
              <w:rPr>
                <w:lang w:val="cy-GB"/>
              </w:rPr>
              <w:t xml:space="preserve">Pryderon a oedd yn gysylltiedig â </w:t>
            </w:r>
            <w:proofErr w:type="spellStart"/>
            <w:r w:rsidR="00730C46" w:rsidRPr="00DB56B5">
              <w:rPr>
                <w:lang w:val="cy-GB"/>
              </w:rPr>
              <w:t>Gorbryder</w:t>
            </w:r>
            <w:proofErr w:type="spellEnd"/>
            <w:r w:rsidR="00730C46" w:rsidRPr="00DB56B5">
              <w:rPr>
                <w:lang w:val="cy-GB"/>
              </w:rPr>
              <w:t xml:space="preserve">, Llesiant Emosiynol </w:t>
            </w:r>
            <w:r w:rsidR="00DB56B5">
              <w:rPr>
                <w:lang w:val="cy-GB"/>
              </w:rPr>
              <w:tab/>
            </w:r>
            <w:r w:rsidR="00DB56B5">
              <w:rPr>
                <w:lang w:val="cy-GB"/>
              </w:rPr>
              <w:tab/>
            </w:r>
            <w:r w:rsidR="00DB56B5">
              <w:rPr>
                <w:lang w:val="cy-GB"/>
              </w:rPr>
              <w:tab/>
            </w:r>
            <w:r w:rsidR="00730C46" w:rsidRPr="00DB56B5">
              <w:rPr>
                <w:lang w:val="cy-GB"/>
              </w:rPr>
              <w:t>ac Anghenion Addysgol Arbennig ac Anableddau</w:t>
            </w:r>
          </w:p>
          <w:p w14:paraId="5967DF01" w14:textId="0C378EA6" w:rsidR="008C56E8" w:rsidRPr="00DB56B5" w:rsidRDefault="008C56E8" w:rsidP="002435E2">
            <w:pPr>
              <w:pStyle w:val="Default"/>
              <w:ind w:firstLine="454"/>
              <w:jc w:val="both"/>
              <w:rPr>
                <w:lang w:val="cy-GB"/>
              </w:rPr>
            </w:pPr>
            <w:r w:rsidRPr="00DB56B5">
              <w:rPr>
                <w:lang w:val="cy-GB"/>
              </w:rPr>
              <w:t xml:space="preserve">4.     </w:t>
            </w:r>
            <w:r w:rsidR="00904D19" w:rsidRPr="00DB56B5">
              <w:rPr>
                <w:lang w:val="cy-GB"/>
              </w:rPr>
              <w:t>Perthnasoedd â Staff a Pharhad o ran y Gofal</w:t>
            </w:r>
          </w:p>
          <w:p w14:paraId="00E30575" w14:textId="08EEF570" w:rsidR="008C56E8" w:rsidRPr="00DB56B5" w:rsidRDefault="008C56E8" w:rsidP="002435E2">
            <w:pPr>
              <w:pStyle w:val="Default"/>
              <w:ind w:firstLine="454"/>
              <w:jc w:val="both"/>
              <w:rPr>
                <w:lang w:val="cy-GB"/>
              </w:rPr>
            </w:pPr>
            <w:r w:rsidRPr="00DB56B5">
              <w:rPr>
                <w:lang w:val="cy-GB"/>
              </w:rPr>
              <w:t xml:space="preserve">5.     </w:t>
            </w:r>
            <w:r w:rsidR="00EC488E" w:rsidRPr="00DB56B5">
              <w:rPr>
                <w:lang w:val="cy-GB"/>
              </w:rPr>
              <w:t>Effaith ar Ddysgu, Meintiau Dosbarthiadau a Chymorth</w:t>
            </w:r>
          </w:p>
          <w:p w14:paraId="2054FE12" w14:textId="60C2E442" w:rsidR="008C56E8" w:rsidRPr="00DB56B5" w:rsidRDefault="008C56E8" w:rsidP="002435E2">
            <w:pPr>
              <w:pStyle w:val="Default"/>
              <w:ind w:firstLine="454"/>
              <w:jc w:val="both"/>
              <w:rPr>
                <w:lang w:val="cy-GB"/>
              </w:rPr>
            </w:pPr>
            <w:r w:rsidRPr="00DB56B5">
              <w:rPr>
                <w:lang w:val="cy-GB"/>
              </w:rPr>
              <w:t xml:space="preserve">6.     </w:t>
            </w:r>
            <w:r w:rsidR="00DB56B5" w:rsidRPr="00DB56B5">
              <w:rPr>
                <w:lang w:val="cy-GB"/>
              </w:rPr>
              <w:t>Teithio, Hygyrchedd a’r Gallu i Gerdded i’r Ysgol</w:t>
            </w:r>
          </w:p>
          <w:p w14:paraId="77A3C497" w14:textId="77777777" w:rsidR="008C56E8" w:rsidRPr="00ED264B" w:rsidRDefault="008C56E8" w:rsidP="002435E2">
            <w:pPr>
              <w:pStyle w:val="Default"/>
              <w:jc w:val="both"/>
              <w:rPr>
                <w:lang w:val="cy-GB"/>
              </w:rPr>
            </w:pPr>
            <w:r w:rsidRPr="00ED264B">
              <w:rPr>
                <w:b/>
                <w:bCs/>
                <w:lang w:val="cy-GB"/>
              </w:rPr>
              <w:t> </w:t>
            </w:r>
          </w:p>
          <w:p w14:paraId="60B9C835" w14:textId="0BBE83B0" w:rsidR="008C56E8" w:rsidRPr="00ED264B" w:rsidRDefault="007F4B8D" w:rsidP="002435E2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>Ar y cyfan, mae’r ymatebion yn atgyfnerthu’r angen i roi ystyriaeth i</w:t>
            </w:r>
            <w:r w:rsidR="00751323">
              <w:rPr>
                <w:lang w:val="cy-GB"/>
              </w:rPr>
              <w:t xml:space="preserve"> effeithiau posibl</w:t>
            </w:r>
            <w:r w:rsidR="006A6C3C">
              <w:rPr>
                <w:lang w:val="cy-GB"/>
              </w:rPr>
              <w:t xml:space="preserve"> newid strwythurol</w:t>
            </w:r>
            <w:r w:rsidR="00751323">
              <w:rPr>
                <w:lang w:val="cy-GB"/>
              </w:rPr>
              <w:t xml:space="preserve"> ar</w:t>
            </w:r>
            <w:r w:rsidR="006A6C3C">
              <w:rPr>
                <w:lang w:val="cy-GB"/>
              </w:rPr>
              <w:t xml:space="preserve"> gyflwr emosiynol a</w:t>
            </w:r>
            <w:r w:rsidR="00751323">
              <w:rPr>
                <w:lang w:val="cy-GB"/>
              </w:rPr>
              <w:t xml:space="preserve"> l</w:t>
            </w:r>
            <w:r w:rsidR="006A6C3C">
              <w:rPr>
                <w:lang w:val="cy-GB"/>
              </w:rPr>
              <w:t>l</w:t>
            </w:r>
            <w:r w:rsidR="00751323">
              <w:rPr>
                <w:lang w:val="cy-GB"/>
              </w:rPr>
              <w:t xml:space="preserve">esiant </w:t>
            </w:r>
            <w:r w:rsidR="006A6C3C">
              <w:rPr>
                <w:lang w:val="cy-GB"/>
              </w:rPr>
              <w:t>plant a phobl ifanc, yn enwedig y rhai sy’n iau neu’n fwy agored i niwed</w:t>
            </w:r>
            <w:r w:rsidR="008C56E8" w:rsidRPr="00ED264B">
              <w:rPr>
                <w:lang w:val="cy-GB"/>
              </w:rPr>
              <w:t xml:space="preserve">. </w:t>
            </w:r>
          </w:p>
          <w:p w14:paraId="52427856" w14:textId="77777777" w:rsidR="008C56E8" w:rsidRPr="00ED264B" w:rsidRDefault="008C56E8" w:rsidP="00E13E0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B0F6856" w14:textId="541FC8DD" w:rsidR="008C56E8" w:rsidRPr="00ED264B" w:rsidRDefault="006A6C3C" w:rsidP="00564CB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Undebau Llafur</w:t>
            </w:r>
          </w:p>
          <w:p w14:paraId="79229710" w14:textId="667556B6" w:rsidR="008C56E8" w:rsidRPr="00ED264B" w:rsidRDefault="00463248">
            <w:pPr>
              <w:pStyle w:val="NoSpacing"/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nhaliwyd cyfarfod gydag Undebau Llafur yn ystod y cyfnod ymgynghori. O safbwynt undebau llafur, roedd yr undebau’n cydnabod yr heriau sylweddol sy’n wynebu’r Awdurdod Lleol oherwydd </w:t>
            </w:r>
            <w:r w:rsidR="004879AE">
              <w:rPr>
                <w:rFonts w:ascii="Arial" w:hAnsi="Arial" w:cs="Arial"/>
                <w:sz w:val="24"/>
                <w:szCs w:val="24"/>
                <w:lang w:val="cy-GB"/>
              </w:rPr>
              <w:t xml:space="preserve">bod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iferoedd disgyblion </w:t>
            </w:r>
            <w:r w:rsidR="004879AE">
              <w:rPr>
                <w:rFonts w:ascii="Arial" w:hAnsi="Arial" w:cs="Arial"/>
                <w:sz w:val="24"/>
                <w:szCs w:val="24"/>
                <w:lang w:val="cy-GB"/>
              </w:rPr>
              <w:t>yn gostwng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a’r pwysau ariannol </w:t>
            </w:r>
            <w:r w:rsidR="00990BB2">
              <w:rPr>
                <w:rFonts w:ascii="Arial" w:hAnsi="Arial" w:cs="Arial"/>
                <w:sz w:val="24"/>
                <w:szCs w:val="24"/>
                <w:lang w:val="cy-GB"/>
              </w:rPr>
              <w:t>ar ddarpariaeth addysg o ganlyniad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F0A2943" w14:textId="77777777" w:rsidR="008C56E8" w:rsidRPr="00ED264B" w:rsidRDefault="008C56E8" w:rsidP="0087073F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3DDD146" w14:textId="58F2FD83" w:rsidR="008C56E8" w:rsidRPr="00ED264B" w:rsidRDefault="00990BB2">
            <w:pPr>
              <w:pStyle w:val="NoSpacing"/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 hwythau wedi ystyried y cynigion yn llawn</w:t>
            </w:r>
            <w:r w:rsidR="00841C71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79598E">
              <w:rPr>
                <w:rFonts w:ascii="Arial" w:hAnsi="Arial" w:cs="Arial"/>
                <w:sz w:val="24"/>
                <w:szCs w:val="24"/>
                <w:lang w:val="cy-GB"/>
              </w:rPr>
              <w:t xml:space="preserve">roedd yr undebau’n cydnabod bod y cynnig yn ymateb cymesur ac angenrheidiol i’r amgylchiadau cyfredol. Roeddent hefyd yn cydnabod sefyllfa anodd yr Awdurdod a’r angen i ymdrin â diffygion cyfredol i osgoi </w:t>
            </w:r>
            <w:r w:rsidR="00BE3CBE">
              <w:rPr>
                <w:rFonts w:ascii="Arial" w:hAnsi="Arial" w:cs="Arial"/>
                <w:sz w:val="24"/>
                <w:szCs w:val="24"/>
                <w:lang w:val="cy-GB"/>
              </w:rPr>
              <w:t xml:space="preserve">colli swyddi ar raddfa fwy sylweddol yn y dyfodol. Roedd yr undebau’n croesawu’r ymrwymiad clir i golli </w:t>
            </w:r>
            <w:r w:rsidR="004232C7">
              <w:rPr>
                <w:rFonts w:ascii="Arial" w:hAnsi="Arial" w:cs="Arial"/>
                <w:sz w:val="24"/>
                <w:szCs w:val="24"/>
                <w:lang w:val="cy-GB"/>
              </w:rPr>
              <w:t xml:space="preserve">cyn lleied o swyddi â phosibl yn orfodol, </w:t>
            </w:r>
            <w:r w:rsidR="00C31823">
              <w:rPr>
                <w:rFonts w:ascii="Arial" w:hAnsi="Arial" w:cs="Arial"/>
                <w:sz w:val="24"/>
                <w:szCs w:val="24"/>
                <w:lang w:val="cy-GB"/>
              </w:rPr>
              <w:t>pe bai’n</w:t>
            </w:r>
            <w:r w:rsidR="004232C7">
              <w:rPr>
                <w:rFonts w:ascii="Arial" w:hAnsi="Arial" w:cs="Arial"/>
                <w:sz w:val="24"/>
                <w:szCs w:val="24"/>
                <w:lang w:val="cy-GB"/>
              </w:rPr>
              <w:t xml:space="preserve"> ofynnol o gwbl, ac fe wnaethant nodi’n gadarnhaol bod cyfleoedd ar gyfer trosiant staff naturiol, </w:t>
            </w:r>
            <w:r w:rsidR="004232C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adleoli </w:t>
            </w:r>
            <w:r w:rsidR="00BC236E">
              <w:rPr>
                <w:rFonts w:ascii="Arial" w:hAnsi="Arial" w:cs="Arial"/>
                <w:sz w:val="24"/>
                <w:szCs w:val="24"/>
                <w:lang w:val="cy-GB"/>
              </w:rPr>
              <w:t>a chroes-baru swyddi’n dal i fod yn nodwedd gref ar ddull yr Awdurdod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FB22D6A" w14:textId="77777777" w:rsidR="008C56E8" w:rsidRPr="00ED264B" w:rsidRDefault="008C56E8" w:rsidP="0087073F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2185242F" w14:textId="57824797" w:rsidR="008C56E8" w:rsidRPr="00ED264B" w:rsidRDefault="00BC236E">
            <w:pPr>
              <w:pStyle w:val="NoSpacing"/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oedd </w:t>
            </w:r>
            <w:r w:rsidR="006E73CF">
              <w:rPr>
                <w:rFonts w:ascii="Arial" w:hAnsi="Arial" w:cs="Arial"/>
                <w:sz w:val="24"/>
                <w:szCs w:val="24"/>
                <w:lang w:val="cy-GB"/>
              </w:rPr>
              <w:t xml:space="preserve">barn gadarnhaol ynglŷn â sicrwydd y bydd y safle’n parhau i gael ei ddefnyddio at ddibenion addysgol hefyd. </w:t>
            </w:r>
            <w:r w:rsidR="00BF4E9E">
              <w:rPr>
                <w:rFonts w:ascii="Arial" w:hAnsi="Arial" w:cs="Arial"/>
                <w:sz w:val="24"/>
                <w:szCs w:val="24"/>
                <w:lang w:val="cy-GB"/>
              </w:rPr>
              <w:t>Fe wnaeth yr undebau bwysleisio pwysigrwydd diogelu’r staff â’r cyflog isaf, gan hefyd fynegi cydymdeimlad â phryderon rhieni a disgyblion yr oedd y cynigion yn effeithio arnynt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1D0E0CD" w14:textId="77777777" w:rsidR="00F950A9" w:rsidRPr="00ED264B" w:rsidRDefault="00F950A9" w:rsidP="00E13E0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CF4CAF9" w14:textId="36FE9D81" w:rsidR="008C56E8" w:rsidRPr="00ED264B" w:rsidRDefault="00BF4E9E" w:rsidP="00E13E0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mateb </w:t>
            </w:r>
            <w:r w:rsidR="008C56E8" w:rsidRPr="00ED264B">
              <w:rPr>
                <w:rFonts w:ascii="Arial" w:hAnsi="Arial" w:cs="Arial"/>
                <w:b/>
                <w:sz w:val="24"/>
                <w:szCs w:val="24"/>
                <w:lang w:val="cy-GB"/>
              </w:rPr>
              <w:t>ESTYN</w:t>
            </w:r>
          </w:p>
          <w:p w14:paraId="361BA061" w14:textId="78873F83" w:rsidR="008C56E8" w:rsidRPr="00ED264B" w:rsidRDefault="0054441A" w:rsidP="00E13E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afwyd ymateb ffurfiol gan Estyn yn ystod y cyfnod ymgynghori. Darperir yr ymateb llawn y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6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DA06FB">
              <w:rPr>
                <w:rFonts w:ascii="Arial" w:hAnsi="Arial" w:cs="Arial"/>
                <w:sz w:val="24"/>
                <w:szCs w:val="24"/>
                <w:lang w:val="cy-GB"/>
              </w:rPr>
              <w:t xml:space="preserve">ac mae ymateb y Cyngor i Estyn wedi’i gynnwys yn </w:t>
            </w:r>
            <w:r w:rsidR="00DA06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6a</w:t>
            </w:r>
            <w:r w:rsidR="008C56E8" w:rsidRPr="00ED264B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5CE46E9F" w14:textId="77777777" w:rsidR="008C56E8" w:rsidRPr="00ED264B" w:rsidRDefault="008C56E8" w:rsidP="00213E5D">
            <w:pPr>
              <w:pStyle w:val="Default"/>
              <w:jc w:val="both"/>
              <w:rPr>
                <w:lang w:val="cy-GB"/>
              </w:rPr>
            </w:pPr>
          </w:p>
          <w:p w14:paraId="4274AB3E" w14:textId="23659D6D" w:rsidR="008C56E8" w:rsidRPr="00ED264B" w:rsidRDefault="00DA06FB">
            <w:pPr>
              <w:pStyle w:val="Default"/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lang w:val="cy-GB"/>
              </w:rPr>
              <w:t>Mae Estyn wedi ystyried yr agweddau addysgol ar y cynnig ac wedi darparu adborth (pwyntiau</w:t>
            </w:r>
            <w:r w:rsidR="008C56E8" w:rsidRPr="00ED264B">
              <w:rPr>
                <w:lang w:val="cy-GB"/>
              </w:rPr>
              <w:t xml:space="preserve"> 3.7.1–3.7.4). </w:t>
            </w:r>
            <w:r>
              <w:rPr>
                <w:lang w:val="cy-GB"/>
              </w:rPr>
              <w:t>Mae’r pwyntiau allweddol yn cynnwys</w:t>
            </w:r>
            <w:r w:rsidR="008C56E8" w:rsidRPr="00ED264B">
              <w:rPr>
                <w:lang w:val="cy-GB"/>
              </w:rPr>
              <w:t>:</w:t>
            </w:r>
          </w:p>
          <w:p w14:paraId="10DA4F6E" w14:textId="60DEA5B9" w:rsidR="008C56E8" w:rsidRPr="00ED264B" w:rsidRDefault="00DA06FB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lang w:val="cy-GB"/>
              </w:rPr>
              <w:t>Mae’</w:t>
            </w:r>
            <w:r w:rsidR="00A625E4">
              <w:rPr>
                <w:lang w:val="cy-GB"/>
              </w:rPr>
              <w:t>n debygol y bydd y</w:t>
            </w:r>
            <w:r>
              <w:rPr>
                <w:lang w:val="cy-GB"/>
              </w:rPr>
              <w:t xml:space="preserve"> cynnig i leihau capasiti trwy gau Campws Heol </w:t>
            </w:r>
            <w:proofErr w:type="spellStart"/>
            <w:r>
              <w:rPr>
                <w:lang w:val="cy-GB"/>
              </w:rPr>
              <w:t>Roseheyworth</w:t>
            </w:r>
            <w:proofErr w:type="spellEnd"/>
            <w:r>
              <w:rPr>
                <w:lang w:val="cy-GB"/>
              </w:rPr>
              <w:t xml:space="preserve"> a symud disgyblion i’r Chwe Chloch a Stryd Tyleri</w:t>
            </w:r>
            <w:r w:rsidR="004A4B01">
              <w:rPr>
                <w:lang w:val="cy-GB"/>
              </w:rPr>
              <w:t xml:space="preserve"> </w:t>
            </w:r>
            <w:r w:rsidR="00A625E4">
              <w:rPr>
                <w:lang w:val="cy-GB"/>
              </w:rPr>
              <w:t>o leiaf yn c</w:t>
            </w:r>
            <w:r>
              <w:rPr>
                <w:lang w:val="cy-GB"/>
              </w:rPr>
              <w:t>ynnal safonau’r ddarpariaeth addysg a deil</w:t>
            </w:r>
            <w:r w:rsidR="00A625E4">
              <w:rPr>
                <w:lang w:val="cy-GB"/>
              </w:rPr>
              <w:t>l</w:t>
            </w:r>
            <w:r>
              <w:rPr>
                <w:lang w:val="cy-GB"/>
              </w:rPr>
              <w:t xml:space="preserve">iannau </w:t>
            </w:r>
            <w:r w:rsidR="00A625E4">
              <w:rPr>
                <w:lang w:val="cy-GB"/>
              </w:rPr>
              <w:t>disgyblion</w:t>
            </w:r>
            <w:r w:rsidR="008C56E8" w:rsidRPr="00ED264B">
              <w:rPr>
                <w:lang w:val="cy-GB"/>
              </w:rPr>
              <w:t>.</w:t>
            </w:r>
          </w:p>
          <w:p w14:paraId="2225E3A3" w14:textId="17E09DFA" w:rsidR="008C56E8" w:rsidRPr="00ED264B" w:rsidRDefault="004A4B01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>Mae’r awdurdod lleol wedi darparu sail resymegol eglur dros y cynnig, gyda nodau manwl ac amserlen ar gyfer y broses statudol</w:t>
            </w:r>
            <w:r w:rsidR="008C56E8" w:rsidRPr="00ED264B">
              <w:rPr>
                <w:lang w:val="cy-GB"/>
              </w:rPr>
              <w:t>.</w:t>
            </w:r>
          </w:p>
          <w:p w14:paraId="229AB24B" w14:textId="2BCA1026" w:rsidR="008C56E8" w:rsidRPr="00ED264B" w:rsidRDefault="004A4B01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>Mae’r manteision a’r anfanteision cysylltiedig wedi’u nodi’n glir</w:t>
            </w:r>
            <w:r w:rsidR="008C56E8" w:rsidRPr="00ED264B">
              <w:rPr>
                <w:lang w:val="cy-GB"/>
              </w:rPr>
              <w:t>.</w:t>
            </w:r>
          </w:p>
          <w:p w14:paraId="23B6A510" w14:textId="5ACF84A5" w:rsidR="008C56E8" w:rsidRPr="00ED264B" w:rsidRDefault="004A4B01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dewisiadau eraill addas wedi cael eu hystyried; </w:t>
            </w:r>
            <w:r w:rsidR="00DF3815">
              <w:rPr>
                <w:lang w:val="cy-GB"/>
              </w:rPr>
              <w:t>darperir rhesymau dros eu diystyru ac maent i’w gweld yn rhesymol ac yn deg</w:t>
            </w:r>
            <w:r w:rsidR="008C56E8" w:rsidRPr="00ED264B">
              <w:rPr>
                <w:lang w:val="cy-GB"/>
              </w:rPr>
              <w:t>.</w:t>
            </w:r>
          </w:p>
          <w:p w14:paraId="30E72B08" w14:textId="0A56AD66" w:rsidR="008C56E8" w:rsidRPr="00ED264B" w:rsidRDefault="00DF3815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>Mae’r risgiau cysylltiedig wedi cael eu hadnabod a’u hystyried yn briodol</w:t>
            </w:r>
            <w:r w:rsidR="00E90C96">
              <w:rPr>
                <w:lang w:val="cy-GB"/>
              </w:rPr>
              <w:t>, gan gynnwys yr effaith ar deithio gan ddysgwyr ac addewid i barhau â chludiant am ddim i’r ysgol addas agosaf yn unol â’r polisi presennol</w:t>
            </w:r>
            <w:r w:rsidR="008C56E8" w:rsidRPr="00ED264B">
              <w:rPr>
                <w:lang w:val="cy-GB"/>
              </w:rPr>
              <w:t>.</w:t>
            </w:r>
          </w:p>
          <w:p w14:paraId="2F6AB20A" w14:textId="5F6A4E8B" w:rsidR="008C56E8" w:rsidRPr="00A565AB" w:rsidRDefault="00027948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Byddai’r opsiwn a </w:t>
            </w:r>
            <w:proofErr w:type="spellStart"/>
            <w:r>
              <w:rPr>
                <w:lang w:val="cy-GB"/>
              </w:rPr>
              <w:t>ffefrir</w:t>
            </w:r>
            <w:proofErr w:type="spellEnd"/>
            <w:r>
              <w:rPr>
                <w:lang w:val="cy-GB"/>
              </w:rPr>
              <w:t xml:space="preserve"> yn </w:t>
            </w:r>
            <w:r w:rsidR="00C6675C">
              <w:rPr>
                <w:lang w:val="cy-GB"/>
              </w:rPr>
              <w:t>lleihau lleoedd gwag yn briodol</w:t>
            </w:r>
            <w:r w:rsidR="008C56E8" w:rsidRPr="00A565AB">
              <w:rPr>
                <w:lang w:val="cy-GB"/>
              </w:rPr>
              <w:t>.</w:t>
            </w:r>
          </w:p>
          <w:p w14:paraId="2B3D0532" w14:textId="655989F2" w:rsidR="008C56E8" w:rsidRPr="00A565AB" w:rsidRDefault="00C6675C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>Mae’r cynnig yn rhoi digon o ystyriaeth i ddarpariaeth cyfrwng Cymraeg ac yn nodi na fydd yn effeithio ar argaeledd lleoedd mewn ysgolion cyfrwng Cymraeg (</w:t>
            </w:r>
            <w:r w:rsidR="001574C5">
              <w:rPr>
                <w:lang w:val="cy-GB"/>
              </w:rPr>
              <w:t>ystyrir bod hyn</w:t>
            </w:r>
            <w:r w:rsidR="00C67FFB">
              <w:rPr>
                <w:lang w:val="cy-GB"/>
              </w:rPr>
              <w:t xml:space="preserve"> yn rhesymol</w:t>
            </w:r>
            <w:r w:rsidR="008C56E8" w:rsidRPr="00A565AB">
              <w:rPr>
                <w:lang w:val="cy-GB"/>
              </w:rPr>
              <w:t>).</w:t>
            </w:r>
          </w:p>
          <w:p w14:paraId="5EFD27A7" w14:textId="1DD332C2" w:rsidR="008C56E8" w:rsidRPr="00A565AB" w:rsidRDefault="00C67FFB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ystyriaethau ariannol wedi’u </w:t>
            </w:r>
            <w:r w:rsidR="00296A50">
              <w:rPr>
                <w:lang w:val="cy-GB"/>
              </w:rPr>
              <w:t>cynnwys</w:t>
            </w:r>
            <w:r>
              <w:rPr>
                <w:lang w:val="cy-GB"/>
              </w:rPr>
              <w:t>, gan nodi diffyg rhagamcanol sylweddol ar gyfer 2025/26</w:t>
            </w:r>
            <w:r w:rsidR="003519A3">
              <w:rPr>
                <w:lang w:val="cy-GB"/>
              </w:rPr>
              <w:t xml:space="preserve"> a bod disgwyl, heb weithredu, i’r diffyg gynyddu’n sylweddol dros bum mlynedd, gan greu sefyllfa anghynaliadwy (</w:t>
            </w:r>
            <w:r w:rsidR="001574C5">
              <w:rPr>
                <w:lang w:val="cy-GB"/>
              </w:rPr>
              <w:t>ystyrir bod hyn yn rhesymol yn seiliedig ar y ffigyrau a ddarperir</w:t>
            </w:r>
            <w:r w:rsidR="008C56E8" w:rsidRPr="00A565AB">
              <w:rPr>
                <w:lang w:val="cy-GB"/>
              </w:rPr>
              <w:t>).</w:t>
            </w:r>
          </w:p>
          <w:p w14:paraId="30E71F5D" w14:textId="22AC552A" w:rsidR="008C56E8" w:rsidRPr="00A565AB" w:rsidRDefault="001574C5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>Mae agweddau addysgol wedi cael ystyriaeth briodol, gyda digon o sylwebaeth ar yr effeithiau disgwyliedig ar ddeilliannau disgyblion</w:t>
            </w:r>
            <w:r w:rsidR="00C31688">
              <w:rPr>
                <w:lang w:val="cy-GB"/>
              </w:rPr>
              <w:t>, eu llesiant a’u hagweddau at ddysgu, addysgu a phrofiadau dysgu, gofal, cymorth ac arweiniad, ac arweinyddiaeth a rheolaeth</w:t>
            </w:r>
            <w:r w:rsidR="008C56E8" w:rsidRPr="00A565AB">
              <w:rPr>
                <w:lang w:val="cy-GB"/>
              </w:rPr>
              <w:t>.</w:t>
            </w:r>
          </w:p>
          <w:p w14:paraId="2DAB09A1" w14:textId="340CE986" w:rsidR="008C56E8" w:rsidRPr="00A565AB" w:rsidRDefault="00C31688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Estyn yn nodi barn yr Awdurdod </w:t>
            </w:r>
            <w:r w:rsidR="00693518">
              <w:rPr>
                <w:lang w:val="cy-GB"/>
              </w:rPr>
              <w:t>y byddai newid o dri champws i ddau’n ei gwneud yn bosibl defnyddio adnoddau’n fwy effeithlon trwy gydweithio proffesiynol a chydweithio rhwng ymarferwyr (ystyrir bod hynny’n rhesymol</w:t>
            </w:r>
            <w:r w:rsidR="008C56E8" w:rsidRPr="00A565AB">
              <w:rPr>
                <w:lang w:val="cy-GB"/>
              </w:rPr>
              <w:t>).</w:t>
            </w:r>
          </w:p>
          <w:p w14:paraId="159D2CF9" w14:textId="7AFB6E86" w:rsidR="008C56E8" w:rsidRPr="00A565AB" w:rsidRDefault="00F64071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Er bod y cynnig yn cysylltu â’r adroddiad arolygu diweddaraf gan Estyn ac yn cynnwys testun perthnasol, mae Estyn yn nodi </w:t>
            </w:r>
            <w:r w:rsidR="002605A4">
              <w:rPr>
                <w:lang w:val="cy-GB"/>
              </w:rPr>
              <w:t>nad yw statws statudol yr ysgol o ran camau dilynol i’w weld fel pe bai wedi cael ei amlygu</w:t>
            </w:r>
            <w:r w:rsidR="008C56E8" w:rsidRPr="00A565AB">
              <w:rPr>
                <w:lang w:val="cy-GB"/>
              </w:rPr>
              <w:t>.</w:t>
            </w:r>
          </w:p>
          <w:p w14:paraId="49D30ADF" w14:textId="0E42C964" w:rsidR="008C56E8" w:rsidRPr="00A565AB" w:rsidRDefault="00F57C54" w:rsidP="003C6A02">
            <w:pPr>
              <w:pStyle w:val="Default"/>
              <w:numPr>
                <w:ilvl w:val="0"/>
                <w:numId w:val="14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lastRenderedPageBreak/>
              <w:t>Mae’r cynnig yn nodi na fydd yn effeithio’n negyddol ar ddarpariaeth i ddisgyblion ag Anghenion Dysgu Ychwanegol (ADY); ymddengys fod hyn yn rhesymol</w:t>
            </w:r>
            <w:r w:rsidR="008C56E8" w:rsidRPr="00A565AB">
              <w:rPr>
                <w:lang w:val="cy-GB"/>
              </w:rPr>
              <w:t>.</w:t>
            </w:r>
          </w:p>
          <w:p w14:paraId="4054F29D" w14:textId="77777777" w:rsidR="008C56E8" w:rsidRPr="00F57C54" w:rsidRDefault="008C56E8" w:rsidP="00E13E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</w:p>
          <w:p w14:paraId="26C1B0E0" w14:textId="59625E48" w:rsidR="008C56E8" w:rsidRPr="00A565AB" w:rsidRDefault="00F57C54" w:rsidP="00DD76B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ateb Gwasanaeth Gwella Ysgolion yr Awdurdod Lleol (</w:t>
            </w:r>
            <w:r w:rsidR="00696943">
              <w:rPr>
                <w:rFonts w:ascii="Arial" w:hAnsi="Arial" w:cs="Arial"/>
                <w:b/>
                <w:sz w:val="24"/>
                <w:szCs w:val="24"/>
                <w:lang w:val="cy-GB"/>
              </w:rPr>
              <w:t>LASIS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26CC152F" w14:textId="75EEBFBB" w:rsidR="003C6A02" w:rsidRPr="00A565AB" w:rsidRDefault="00F57C54" w:rsidP="003C6A02">
            <w:pPr>
              <w:pStyle w:val="Default"/>
              <w:numPr>
                <w:ilvl w:val="0"/>
                <w:numId w:val="15"/>
              </w:numPr>
              <w:adjustRightInd/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lang w:val="cy-GB"/>
              </w:rPr>
              <w:t xml:space="preserve">Mae </w:t>
            </w:r>
            <w:r w:rsidR="00696943">
              <w:rPr>
                <w:lang w:val="cy-GB"/>
              </w:rPr>
              <w:t>LASIS</w:t>
            </w:r>
            <w:r>
              <w:rPr>
                <w:lang w:val="cy-GB"/>
              </w:rPr>
              <w:t xml:space="preserve"> yn cefnogi’r cynnig i leihau </w:t>
            </w:r>
            <w:proofErr w:type="spellStart"/>
            <w:r>
              <w:rPr>
                <w:lang w:val="cy-GB"/>
              </w:rPr>
              <w:t>capasiti’r</w:t>
            </w:r>
            <w:proofErr w:type="spellEnd"/>
            <w:r>
              <w:rPr>
                <w:lang w:val="cy-GB"/>
              </w:rPr>
              <w:t xml:space="preserve"> ysgol gynradd (Cymuned Ddysgu Abertyleri – Cyfnod Cynradd) o 980 i 770</w:t>
            </w:r>
            <w:r w:rsidR="003C6A02" w:rsidRPr="00A565AB">
              <w:rPr>
                <w:lang w:val="cy-GB"/>
              </w:rPr>
              <w:t>.</w:t>
            </w:r>
          </w:p>
          <w:p w14:paraId="153151FF" w14:textId="4AF9CB6C" w:rsidR="003C6A02" w:rsidRPr="00A565AB" w:rsidRDefault="00F57C54" w:rsidP="003C6A02">
            <w:pPr>
              <w:pStyle w:val="Default"/>
              <w:numPr>
                <w:ilvl w:val="0"/>
                <w:numId w:val="15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</w:t>
            </w:r>
            <w:r w:rsidR="00A63731">
              <w:rPr>
                <w:lang w:val="cy-GB"/>
              </w:rPr>
              <w:t xml:space="preserve">LASIS </w:t>
            </w:r>
            <w:r>
              <w:rPr>
                <w:lang w:val="cy-GB"/>
              </w:rPr>
              <w:t>o’r farn bod y cynnig yn cefnogi Gweledigaeth Blaenau Gwent ar gyfer Addysg</w:t>
            </w:r>
            <w:r w:rsidR="003C6A02" w:rsidRPr="00A565AB">
              <w:rPr>
                <w:lang w:val="cy-GB"/>
              </w:rPr>
              <w:t>.</w:t>
            </w:r>
          </w:p>
          <w:p w14:paraId="20236487" w14:textId="00A9A152" w:rsidR="003C6A02" w:rsidRPr="00A565AB" w:rsidRDefault="00930E7A" w:rsidP="003C6A02">
            <w:pPr>
              <w:pStyle w:val="Default"/>
              <w:numPr>
                <w:ilvl w:val="0"/>
                <w:numId w:val="15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</w:t>
            </w:r>
            <w:r w:rsidR="00A63731">
              <w:rPr>
                <w:lang w:val="cy-GB"/>
              </w:rPr>
              <w:t xml:space="preserve">LASIS </w:t>
            </w:r>
            <w:r>
              <w:rPr>
                <w:lang w:val="cy-GB"/>
              </w:rPr>
              <w:t>o’r farn bod y cynnig yn gyson ag amcanion buddsoddi Blaenau Gwent a blaenoriaethau’r Rhaglen Cymunedau Dysgu Cynaliadwy</w:t>
            </w:r>
            <w:r w:rsidR="003C6A02" w:rsidRPr="00A565AB">
              <w:rPr>
                <w:lang w:val="cy-GB"/>
              </w:rPr>
              <w:t xml:space="preserve"> (</w:t>
            </w:r>
            <w:r>
              <w:rPr>
                <w:lang w:val="cy-GB"/>
              </w:rPr>
              <w:t>CDC</w:t>
            </w:r>
            <w:r w:rsidR="003C6A02" w:rsidRPr="00A565AB">
              <w:rPr>
                <w:lang w:val="cy-GB"/>
              </w:rPr>
              <w:t>).</w:t>
            </w:r>
          </w:p>
          <w:p w14:paraId="08D44E10" w14:textId="0A1E44DC" w:rsidR="003C6A02" w:rsidRPr="00A565AB" w:rsidRDefault="00930E7A" w:rsidP="003C6A02">
            <w:pPr>
              <w:pStyle w:val="Default"/>
              <w:numPr>
                <w:ilvl w:val="0"/>
                <w:numId w:val="15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</w:t>
            </w:r>
            <w:r w:rsidR="00A63731">
              <w:rPr>
                <w:lang w:val="cy-GB"/>
              </w:rPr>
              <w:t xml:space="preserve">LASIS </w:t>
            </w:r>
            <w:r>
              <w:rPr>
                <w:lang w:val="cy-GB"/>
              </w:rPr>
              <w:t>yn nodi bod y cynnig yn cyd-fynd â chanllawiau Llywodraeth Cymru ynghylch defnyddio adeiladau ysgolion gwag</w:t>
            </w:r>
            <w:r w:rsidR="003C6A02" w:rsidRPr="00A565AB">
              <w:rPr>
                <w:lang w:val="cy-GB"/>
              </w:rPr>
              <w:t>.</w:t>
            </w:r>
          </w:p>
          <w:p w14:paraId="53C36612" w14:textId="4A55656C" w:rsidR="003C6A02" w:rsidRPr="00A565AB" w:rsidRDefault="00930E7A" w:rsidP="003C6A02">
            <w:pPr>
              <w:pStyle w:val="Default"/>
              <w:numPr>
                <w:ilvl w:val="0"/>
                <w:numId w:val="15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 </w:t>
            </w:r>
            <w:r w:rsidR="00A63731">
              <w:rPr>
                <w:lang w:val="cy-GB"/>
              </w:rPr>
              <w:t xml:space="preserve">LASIS </w:t>
            </w:r>
            <w:r>
              <w:rPr>
                <w:lang w:val="cy-GB"/>
              </w:rPr>
              <w:t>o’r farn bod y risgiau a’r camau lliniaru wedi cael sylw priodol yn y cynnig</w:t>
            </w:r>
            <w:r w:rsidR="003C6A02" w:rsidRPr="00A565AB">
              <w:rPr>
                <w:lang w:val="cy-GB"/>
              </w:rPr>
              <w:t>.</w:t>
            </w:r>
          </w:p>
          <w:p w14:paraId="0A2FAB77" w14:textId="5285D490" w:rsidR="003C6A02" w:rsidRPr="00A565AB" w:rsidRDefault="003A2490" w:rsidP="003C6A02">
            <w:pPr>
              <w:pStyle w:val="Default"/>
              <w:numPr>
                <w:ilvl w:val="0"/>
                <w:numId w:val="15"/>
              </w:numPr>
              <w:adjustRightInd/>
              <w:jc w:val="both"/>
              <w:rPr>
                <w:lang w:val="cy-GB"/>
              </w:rPr>
            </w:pPr>
            <w:r>
              <w:rPr>
                <w:lang w:val="cy-GB"/>
              </w:rPr>
              <w:t>I grynhoi</w:t>
            </w:r>
            <w:r w:rsidR="003C6A02" w:rsidRPr="00A565AB">
              <w:rPr>
                <w:lang w:val="cy-GB"/>
              </w:rPr>
              <w:t xml:space="preserve">, </w:t>
            </w:r>
            <w:r w:rsidR="00930E7A">
              <w:rPr>
                <w:lang w:val="cy-GB"/>
              </w:rPr>
              <w:t>m</w:t>
            </w:r>
            <w:r w:rsidR="00930E7A">
              <w:rPr>
                <w:lang w:val="cy-GB"/>
              </w:rPr>
              <w:t xml:space="preserve">ae </w:t>
            </w:r>
            <w:r w:rsidR="00A63731">
              <w:rPr>
                <w:lang w:val="cy-GB"/>
              </w:rPr>
              <w:t xml:space="preserve">LASIS </w:t>
            </w:r>
            <w:r>
              <w:rPr>
                <w:lang w:val="cy-GB"/>
              </w:rPr>
              <w:t>yn cytuno, pe bai’n cael ei dderbyn, y byddai’r cynnig yn ategu cynaliadwyedd ariannol, yn gwella ansawdd addysg, ac yn sicrhau hyfywedd hirdymor Cymuned Ddysgu Abertyleri</w:t>
            </w:r>
            <w:r w:rsidR="003C6A02" w:rsidRPr="00A565AB">
              <w:rPr>
                <w:lang w:val="cy-GB"/>
              </w:rPr>
              <w:t>.</w:t>
            </w:r>
          </w:p>
          <w:p w14:paraId="176A919C" w14:textId="77777777" w:rsidR="008C56E8" w:rsidRPr="003A2490" w:rsidRDefault="008C56E8" w:rsidP="00927AAB">
            <w:pPr>
              <w:ind w:left="-69" w:firstLine="56"/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3C1705E" w14:textId="184ACF48" w:rsidR="008C56E8" w:rsidRPr="00A565AB" w:rsidRDefault="00D3181B" w:rsidP="00DD76B1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Casgliad </w:t>
            </w:r>
            <w:r w:rsidR="009A3F6B">
              <w:rPr>
                <w:rFonts w:ascii="Arial" w:hAnsi="Arial" w:cs="Arial"/>
                <w:b/>
                <w:sz w:val="24"/>
                <w:szCs w:val="24"/>
                <w:lang w:val="cy-GB"/>
              </w:rPr>
              <w:t>ynghylch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anfyddiadau’r Ymgynghoriad</w:t>
            </w:r>
          </w:p>
          <w:p w14:paraId="15E1911F" w14:textId="396E48E8" w:rsidR="003C6A02" w:rsidRPr="00A565AB" w:rsidRDefault="00D3181B">
            <w:pPr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e ddarparodd yr ymgynghoriad adborth ansoddol a meintiol helaeth </w:t>
            </w:r>
            <w:r w:rsidR="00FF718A">
              <w:rPr>
                <w:rFonts w:ascii="Arial" w:hAnsi="Arial" w:cs="Arial"/>
                <w:sz w:val="24"/>
                <w:szCs w:val="24"/>
                <w:lang w:val="cy-GB"/>
              </w:rPr>
              <w:t>ar gyfer yr Awdurdod Lleol</w:t>
            </w:r>
            <w:r w:rsidR="00FF718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an rieni/gofalwyr, disgyblion, staff llywodraethwyr a’r gymuned ehangach. Fel y cynigydd, mae’r Cyngor wedi adolygu’r cynnig eto yn erbyn y rhesymau gwreiddiol dros newid: </w:t>
            </w:r>
            <w:r w:rsidR="00FF718A">
              <w:rPr>
                <w:rFonts w:ascii="Arial" w:hAnsi="Arial" w:cs="Arial"/>
                <w:sz w:val="24"/>
                <w:szCs w:val="24"/>
                <w:lang w:val="cy-GB"/>
              </w:rPr>
              <w:t xml:space="preserve"> bod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iferoedd disgyblion </w:t>
            </w:r>
            <w:r w:rsidR="00FF718A">
              <w:rPr>
                <w:rFonts w:ascii="Arial" w:hAnsi="Arial" w:cs="Arial"/>
                <w:sz w:val="24"/>
                <w:szCs w:val="24"/>
                <w:lang w:val="cy-GB"/>
              </w:rPr>
              <w:t>yn gostwng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 w:rsidR="00FF718A">
              <w:rPr>
                <w:rFonts w:ascii="Arial" w:hAnsi="Arial" w:cs="Arial"/>
                <w:sz w:val="24"/>
                <w:szCs w:val="24"/>
                <w:lang w:val="cy-GB"/>
              </w:rPr>
              <w:t xml:space="preserve">bod </w:t>
            </w:r>
            <w:r w:rsidR="009A53DE">
              <w:rPr>
                <w:rFonts w:ascii="Arial" w:hAnsi="Arial" w:cs="Arial"/>
                <w:sz w:val="24"/>
                <w:szCs w:val="24"/>
                <w:lang w:val="cy-GB"/>
              </w:rPr>
              <w:t xml:space="preserve">lleoedd gwag parhaus, </w:t>
            </w:r>
            <w:r w:rsidR="00FF718A">
              <w:rPr>
                <w:rFonts w:ascii="Arial" w:hAnsi="Arial" w:cs="Arial"/>
                <w:sz w:val="24"/>
                <w:szCs w:val="24"/>
                <w:lang w:val="cy-GB"/>
              </w:rPr>
              <w:t xml:space="preserve">bod </w:t>
            </w:r>
            <w:r w:rsidR="009A53DE">
              <w:rPr>
                <w:rFonts w:ascii="Arial" w:hAnsi="Arial" w:cs="Arial"/>
                <w:sz w:val="24"/>
                <w:szCs w:val="24"/>
                <w:lang w:val="cy-GB"/>
              </w:rPr>
              <w:t>pwysau ar gynaliadwyedd ariannol, a</w:t>
            </w:r>
            <w:r w:rsidR="00FF718A">
              <w:rPr>
                <w:rFonts w:ascii="Arial" w:hAnsi="Arial" w:cs="Arial"/>
                <w:sz w:val="24"/>
                <w:szCs w:val="24"/>
                <w:lang w:val="cy-GB"/>
              </w:rPr>
              <w:t xml:space="preserve"> bod</w:t>
            </w:r>
            <w:r w:rsidR="009A53DE">
              <w:rPr>
                <w:rFonts w:ascii="Arial" w:hAnsi="Arial" w:cs="Arial"/>
                <w:sz w:val="24"/>
                <w:szCs w:val="24"/>
                <w:lang w:val="cy-GB"/>
              </w:rPr>
              <w:t xml:space="preserve"> angen </w:t>
            </w:r>
            <w:r w:rsidR="00FF718A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9A53DE">
              <w:rPr>
                <w:rFonts w:ascii="Arial" w:hAnsi="Arial" w:cs="Arial"/>
                <w:sz w:val="24"/>
                <w:szCs w:val="24"/>
                <w:lang w:val="cy-GB"/>
              </w:rPr>
              <w:t xml:space="preserve">ynnal safon addas o ran y ddarpariaeth addysg. </w:t>
            </w:r>
            <w:r w:rsidR="00F352E4">
              <w:rPr>
                <w:rFonts w:ascii="Arial" w:hAnsi="Arial" w:cs="Arial"/>
                <w:sz w:val="24"/>
                <w:szCs w:val="24"/>
                <w:lang w:val="cy-GB"/>
              </w:rPr>
              <w:t>Goleuwyd yr adolygiad hwn gan ymatebion i’r ymgynghoriad, tystiolaeth ategol a dadansoddiad pellach a gynhaliwyd yn ystod cyfnod yr ymgynghoriad</w:t>
            </w:r>
            <w:r w:rsidR="003C6A02"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3DBB78A" w14:textId="77777777" w:rsidR="008C56E8" w:rsidRPr="00A565AB" w:rsidRDefault="008C56E8" w:rsidP="001A7AE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1D1E9F" w14:textId="756D3DDD" w:rsidR="008C56E8" w:rsidRPr="00A565AB" w:rsidRDefault="00F352E4" w:rsidP="00127B09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el rhan o’r broses ymgynghori fe awgrymwyd ystod o opsiynau eraill yn ychwanegol at y rhai a ystyriwyd eisoes, gan gynnwys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2B2C8C69" w14:textId="65B4E965" w:rsidR="008C56E8" w:rsidRPr="00A565AB" w:rsidRDefault="00F352E4" w:rsidP="003C6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leihau maint </w:t>
            </w:r>
            <w:r w:rsidR="002C489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u gapasiti maint ffisegol tri adeilad y cyfnod cynradd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 xml:space="preserve">; </w:t>
            </w:r>
            <w:r w:rsidR="009B624C">
              <w:rPr>
                <w:rFonts w:ascii="Arial" w:hAnsi="Arial" w:cs="Arial"/>
                <w:sz w:val="24"/>
                <w:szCs w:val="24"/>
                <w:lang w:val="cy-GB"/>
              </w:rPr>
              <w:t xml:space="preserve">yn dilyn ei asesu, canfuwyd nad oedd hwn yn opsiwn dichonadwy oherwydd methodoleg ragnodol Llywodraeth Cymru ar gyfer cyfrifo capasiti ysgolion a’r anallu ymarferol i </w:t>
            </w:r>
            <w:r w:rsidR="000D3A3C">
              <w:rPr>
                <w:rFonts w:ascii="Arial" w:hAnsi="Arial" w:cs="Arial"/>
                <w:sz w:val="24"/>
                <w:szCs w:val="24"/>
                <w:lang w:val="cy-GB"/>
              </w:rPr>
              <w:t>ddymchwel yr adeilad</w:t>
            </w:r>
            <w:r w:rsidR="00527E39">
              <w:rPr>
                <w:rFonts w:ascii="Arial" w:hAnsi="Arial" w:cs="Arial"/>
                <w:sz w:val="24"/>
                <w:szCs w:val="24"/>
                <w:lang w:val="cy-GB"/>
              </w:rPr>
              <w:t>au’</w:t>
            </w:r>
            <w:r w:rsidR="000D3A3C">
              <w:rPr>
                <w:rFonts w:ascii="Arial" w:hAnsi="Arial" w:cs="Arial"/>
                <w:sz w:val="24"/>
                <w:szCs w:val="24"/>
                <w:lang w:val="cy-GB"/>
              </w:rPr>
              <w:t xml:space="preserve">n rhannol neu eu </w:t>
            </w:r>
            <w:proofErr w:type="spellStart"/>
            <w:r w:rsidR="000D3A3C">
              <w:rPr>
                <w:rFonts w:ascii="Arial" w:hAnsi="Arial" w:cs="Arial"/>
                <w:sz w:val="24"/>
                <w:szCs w:val="24"/>
                <w:lang w:val="cy-GB"/>
              </w:rPr>
              <w:t>hailgyflunio</w:t>
            </w:r>
            <w:proofErr w:type="spellEnd"/>
            <w:r w:rsidR="000D3A3C">
              <w:rPr>
                <w:rFonts w:ascii="Arial" w:hAnsi="Arial" w:cs="Arial"/>
                <w:sz w:val="24"/>
                <w:szCs w:val="24"/>
                <w:lang w:val="cy-GB"/>
              </w:rPr>
              <w:t>, yn ogystal â’r ffaith na fyddai unrhyw arbedion yn cael eu creu i ymdrin â’r materion o ran cynaliadwyedd ariannol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7135908" w14:textId="62E52BE0" w:rsidR="008C56E8" w:rsidRPr="00A565AB" w:rsidRDefault="000D3A3C" w:rsidP="003C6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efnyddio’r tri champws fel </w:t>
            </w:r>
            <w:r w:rsidR="00527E3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ol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isaf, canol ac uchaf gan gynnwys addysg y blynyddoedd cynnar ac ôl-16</w:t>
            </w:r>
            <w:r w:rsidR="008C56E8" w:rsidRPr="00A565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styriwyd nad oedd hyn yn ddichonadwy gan y byddai’n cyflwyno model ansafonol, gan olygu bod yr holl ddisgyblion yn symud campws ac y byddai’n cynyddu costau ar y cyfan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C4B6D48" w14:textId="47F4EA6C" w:rsidR="008C56E8" w:rsidRPr="00A565AB" w:rsidRDefault="000D3A3C" w:rsidP="003C6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ilddosbarthu disgyblion ar draws y campysau i daro cydbwysedd mwy teg </w:t>
            </w:r>
            <w:r w:rsidR="00F51D2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 ran niferoedd y disgyblion</w:t>
            </w:r>
            <w:r w:rsidR="003C6A02" w:rsidRPr="00A565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; </w:t>
            </w:r>
            <w:r w:rsidR="00F51D24">
              <w:rPr>
                <w:rFonts w:ascii="Arial" w:hAnsi="Arial" w:cs="Arial"/>
                <w:sz w:val="24"/>
                <w:szCs w:val="24"/>
                <w:lang w:val="cy-GB"/>
              </w:rPr>
              <w:t>diystyrwyd hyn gan y byddai’n methu ag ymdrin â materion sylfaenol lleoedd gwag sylweddol a chynaliadwyedd ariannol hirdymor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4AC5A25" w14:textId="77777777" w:rsidR="008C56E8" w:rsidRPr="00F51D24" w:rsidRDefault="008C56E8" w:rsidP="00127B09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3C01BF" w14:textId="48251612" w:rsidR="00510BC9" w:rsidRPr="00A565AB" w:rsidRDefault="00F51D24" w:rsidP="00AF5B4F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Yn dilyn eu hasesu, canfuwyd na fyddai’r dewisiadau </w:t>
            </w:r>
            <w:r w:rsidR="00083E63">
              <w:rPr>
                <w:rFonts w:ascii="Arial" w:hAnsi="Arial" w:cs="Arial"/>
                <w:sz w:val="24"/>
                <w:szCs w:val="24"/>
                <w:lang w:val="cy-GB"/>
              </w:rPr>
              <w:t xml:space="preserve">erail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="00083E63">
              <w:rPr>
                <w:rFonts w:ascii="Arial" w:hAnsi="Arial" w:cs="Arial"/>
                <w:sz w:val="24"/>
                <w:szCs w:val="24"/>
                <w:lang w:val="cy-GB"/>
              </w:rPr>
              <w:t>yn ymdrin yn effeithiol â’r heriau sylfaenol a adnabuwyd, yn enwedig lleoedd gwag parhaus a risg ariannol gynyddol. Gan hynny, ystyriwyd y byddent yn debygol o ohirio yn hytrach na datrys y materion hyn, gan arwain o bosibl at ymyriadau a fyddai’n achosi mwy o darfu yn y dyfodol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021DD333" w14:textId="77777777" w:rsidR="00510BC9" w:rsidRPr="00A565AB" w:rsidRDefault="00510BC9" w:rsidP="00AF5B4F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0B0201" w14:textId="5E164F94" w:rsidR="008C56E8" w:rsidRPr="00A565AB" w:rsidRDefault="00083E63" w:rsidP="00AF5B4F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Felly, daethpwyd i’r casgliad </w:t>
            </w:r>
            <w:r w:rsidR="000C4D33">
              <w:rPr>
                <w:rFonts w:ascii="Arial" w:hAnsi="Arial" w:cs="Arial"/>
                <w:sz w:val="24"/>
                <w:szCs w:val="24"/>
                <w:lang w:val="cy-GB"/>
              </w:rPr>
              <w:t>nad oes unrhyw ddewisiadau eraill rhesymol y gellir eu cyflawni wedi dod i’r amlwg trwy’r broses ymgynghori a fyddai’n cyflawni amcanion y cynnig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8589B8E" w14:textId="77777777" w:rsidR="008C56E8" w:rsidRPr="00A565AB" w:rsidRDefault="008C56E8" w:rsidP="001A7AE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6A7688" w14:textId="0E401A04" w:rsidR="00510BC9" w:rsidRPr="00A565AB" w:rsidRDefault="00DB79C8">
            <w:pPr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 ôl y disgwyl, mae’r ymgynghoriad yn dangos gwrthwynebiad sylweddol, yn enwedig gan rieni, trigolion lleol a staff sy’n gweithio yn yr ysgol. </w:t>
            </w:r>
            <w:r w:rsidR="006D01C6">
              <w:rPr>
                <w:rFonts w:ascii="Arial" w:hAnsi="Arial" w:cs="Arial"/>
                <w:sz w:val="24"/>
                <w:szCs w:val="24"/>
                <w:lang w:val="cy-GB"/>
              </w:rPr>
              <w:t>Mae’r Cyngor yn cydnabod cryfder y teimlad ac, os derbynnir y cynnig, bydd y materion a godwyd yn goleuo mesurau lliniaru, gan gynnwys cynllunio’</w:t>
            </w:r>
            <w:r w:rsidR="004170A2">
              <w:rPr>
                <w:rFonts w:ascii="Arial" w:hAnsi="Arial" w:cs="Arial"/>
                <w:sz w:val="24"/>
                <w:szCs w:val="24"/>
                <w:lang w:val="cy-GB"/>
              </w:rPr>
              <w:t>r broses bontio</w:t>
            </w:r>
            <w:r w:rsidR="00E3431D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="004170A2">
              <w:rPr>
                <w:rFonts w:ascii="Arial" w:hAnsi="Arial" w:cs="Arial"/>
                <w:sz w:val="24"/>
                <w:szCs w:val="24"/>
                <w:lang w:val="cy-GB"/>
              </w:rPr>
              <w:t xml:space="preserve">n fanwl, trefniadau i gefnogi’r gweithlu, cymhwyso polisi cludiant y Cyngor, a chynllunio sut i reoli traffig. Mae’r materion hyn hefyd wedi cael eu hadolygu ochr yn ochr â chyngor proffesiynol ac ystyriaethau statudol, a chydag ymgyngoreion statudol (Undebau Llafur, Estyn a Gwasanaeth Gwella Ysgolion yr Awdurdod Lleol). Maent wedi darparu sicrwydd y byddai’r cynnig o leiaf yn cynnal safonau addysgol, yn gwella ansawdd addysg, yn ategu cynaliadwyedd ariannol hirdymor ac yn cyd-fynd </w:t>
            </w:r>
            <w:r w:rsidR="00822FF5">
              <w:rPr>
                <w:rFonts w:ascii="Arial" w:hAnsi="Arial" w:cs="Arial"/>
                <w:sz w:val="24"/>
                <w:szCs w:val="24"/>
                <w:lang w:val="cy-GB"/>
              </w:rPr>
              <w:t>â Gweledigaeth y Cyngor ar gyfer Addysg</w:t>
            </w:r>
            <w:r w:rsidR="00510BC9"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7440D6C" w14:textId="77777777" w:rsidR="008C56E8" w:rsidRPr="00A565AB" w:rsidRDefault="008C56E8" w:rsidP="001A7AE7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B90C98" w14:textId="1CFC92B8" w:rsidR="00510BC9" w:rsidRPr="00A565AB" w:rsidRDefault="00822FF5" w:rsidP="00C51055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c yntau wedi ystyried </w:t>
            </w:r>
            <w:r w:rsidR="0025615A">
              <w:rPr>
                <w:rFonts w:ascii="Arial" w:hAnsi="Arial" w:cs="Arial"/>
                <w:sz w:val="24"/>
                <w:szCs w:val="24"/>
                <w:lang w:val="cy-GB"/>
              </w:rPr>
              <w:t>ymatebion yr ymgynghoriad yn llawn, a’r asesiad o ddewisiadau eraill rhesymol, mae’r Cyngor yn dod i’r casgliad mai’r cynnig yr ymgynghorwyd yn ei gylch yw’r opsiwn mwyaf priodol, cymesur a dichonadwy</w:t>
            </w:r>
            <w:r w:rsidR="00510BC9" w:rsidRPr="00A565AB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38807EC9" w14:textId="77777777" w:rsidR="00510BC9" w:rsidRPr="00A565AB" w:rsidRDefault="00510BC9" w:rsidP="00C51055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C3D3FC" w14:textId="08F7EA1E" w:rsidR="008C56E8" w:rsidRPr="00A565AB" w:rsidRDefault="0025615A" w:rsidP="00C51055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ydd yn ymdrin â lleoedd gwag a risgiau i gynaliadwyedd ariannol yng Nghymuned Ddysgu Abertyleri, gan barhau i gyflawni </w:t>
            </w:r>
            <w:r w:rsidR="00C2704D">
              <w:rPr>
                <w:rFonts w:ascii="Arial" w:hAnsi="Arial" w:cs="Arial"/>
                <w:sz w:val="24"/>
                <w:szCs w:val="24"/>
                <w:lang w:val="cy-GB"/>
              </w:rPr>
              <w:t>dyletswyddau addysg statudol a diogelu buddsoddiad mewn addysgu, dysgu ac yn llesiant dysgwyr. Felly cyfiawnheir ac argymhellir symud ymlaen i gam nesaf y cynnig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BA825D0" w14:textId="77777777" w:rsidR="008C56E8" w:rsidRPr="00A565AB" w:rsidRDefault="008C56E8" w:rsidP="00C51055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BF9066" w14:textId="42134D85" w:rsidR="008C56E8" w:rsidRPr="007862CD" w:rsidRDefault="00C2704D" w:rsidP="00C51055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ofynnir i’r Cabinet ystyried </w:t>
            </w:r>
            <w:r w:rsidR="007862CD">
              <w:rPr>
                <w:rFonts w:ascii="Arial" w:hAnsi="Arial" w:cs="Arial"/>
                <w:sz w:val="24"/>
                <w:szCs w:val="24"/>
                <w:lang w:val="cy-GB"/>
              </w:rPr>
              <w:t xml:space="preserve">yr adborth a gafwyd yn ystod yr ymgynghoriad yn ei gyfanrwydd a chytuno i fwrw ymlaen â chyhoeddi Hysbysiad Statudol, pan fydd ymgyngoreion yn cael y cyfle i gyflwyno </w:t>
            </w:r>
            <w:r w:rsidR="007862C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rthwynebiad ysgrifenedig ffurfiol </w:t>
            </w:r>
            <w:r w:rsidR="007862CD">
              <w:rPr>
                <w:rFonts w:ascii="Arial" w:hAnsi="Arial" w:cs="Arial"/>
                <w:sz w:val="24"/>
                <w:szCs w:val="24"/>
                <w:lang w:val="cy-GB"/>
              </w:rPr>
              <w:t>yn unol â’r Cod Trefniadaeth Ysgolion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C139237" w14:textId="77777777" w:rsidR="008C56E8" w:rsidRPr="007862CD" w:rsidRDefault="008C56E8" w:rsidP="002C78F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8C56E8" w:rsidRPr="005F16AA" w14:paraId="192EE6E6" w14:textId="77777777" w:rsidTr="00B47C53">
        <w:tc>
          <w:tcPr>
            <w:tcW w:w="1135" w:type="dxa"/>
          </w:tcPr>
          <w:p w14:paraId="1DC0B9F9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0</w:t>
            </w:r>
          </w:p>
        </w:tc>
        <w:tc>
          <w:tcPr>
            <w:tcW w:w="8142" w:type="dxa"/>
          </w:tcPr>
          <w:p w14:paraId="05AB56D5" w14:textId="3F0AB2B0" w:rsidR="008C56E8" w:rsidRPr="00A565AB" w:rsidRDefault="00327C6F" w:rsidP="00137F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Opsiynau ar gyfer Argymhelliad</w:t>
            </w:r>
          </w:p>
        </w:tc>
      </w:tr>
      <w:tr w:rsidR="008C56E8" w:rsidRPr="00920D46" w14:paraId="400BD1FB" w14:textId="77777777" w:rsidTr="00B47C53">
        <w:tc>
          <w:tcPr>
            <w:tcW w:w="1135" w:type="dxa"/>
          </w:tcPr>
          <w:p w14:paraId="375CBDE7" w14:textId="77777777" w:rsidR="008C56E8" w:rsidRPr="008544CC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2" w:type="dxa"/>
          </w:tcPr>
          <w:p w14:paraId="7BEE112B" w14:textId="0010B6EB" w:rsidR="008C56E8" w:rsidRPr="00A565AB" w:rsidRDefault="00E51C63" w:rsidP="00B8189F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2 opsiwn yn gysylltiedig â’r ymgynghoriad, sef</w:t>
            </w:r>
            <w:r w:rsidR="008C56E8" w:rsidRPr="00A565AB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71CF5619" w14:textId="14EEF47C" w:rsidR="00F245C8" w:rsidRPr="00A565AB" w:rsidRDefault="008C56E8" w:rsidP="00F245C8">
            <w:pPr>
              <w:pStyle w:val="ListParagraph"/>
              <w:numPr>
                <w:ilvl w:val="0"/>
                <w:numId w:val="1"/>
              </w:numPr>
              <w:ind w:left="4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565AB">
              <w:rPr>
                <w:rFonts w:ascii="Arial" w:hAnsi="Arial" w:cs="Arial"/>
                <w:b/>
                <w:sz w:val="24"/>
                <w:szCs w:val="24"/>
                <w:lang w:val="cy-GB"/>
              </w:rPr>
              <w:t>Op</w:t>
            </w:r>
            <w:r w:rsidR="00E51C63">
              <w:rPr>
                <w:rFonts w:ascii="Arial" w:hAnsi="Arial" w:cs="Arial"/>
                <w:b/>
                <w:sz w:val="24"/>
                <w:szCs w:val="24"/>
                <w:lang w:val="cy-GB"/>
              </w:rPr>
              <w:t>siw</w:t>
            </w:r>
            <w:r w:rsidRPr="00A565AB">
              <w:rPr>
                <w:rFonts w:ascii="Arial" w:hAnsi="Arial" w:cs="Arial"/>
                <w:b/>
                <w:sz w:val="24"/>
                <w:szCs w:val="24"/>
                <w:lang w:val="cy-GB"/>
              </w:rPr>
              <w:t>n 1</w:t>
            </w:r>
            <w:r w:rsidRPr="00A565AB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7F4294">
              <w:rPr>
                <w:rFonts w:ascii="Arial" w:hAnsi="Arial" w:cs="Arial"/>
                <w:sz w:val="24"/>
                <w:szCs w:val="24"/>
                <w:lang w:val="cy-GB"/>
              </w:rPr>
              <w:t>Bod y Cabinet yn ystyried ac yn derbyn yr adroddiad alldro, y dogfennau cysylltiedig a’r dull gweithredu, gan gynnwys bwrw ymlaen â Hysbysiad Statudol</w:t>
            </w:r>
            <w:r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F10D9F0" w14:textId="1BE3CA32" w:rsidR="00F245C8" w:rsidRPr="00A565AB" w:rsidRDefault="00F245C8" w:rsidP="00F245C8">
            <w:pPr>
              <w:pStyle w:val="ListParagraph"/>
              <w:numPr>
                <w:ilvl w:val="0"/>
                <w:numId w:val="1"/>
              </w:numPr>
              <w:ind w:left="4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565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p</w:t>
            </w:r>
            <w:r w:rsidR="007F42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iw</w:t>
            </w:r>
            <w:r w:rsidRPr="00A565A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 2</w:t>
            </w:r>
            <w:r w:rsidRPr="00A565AB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 w:rsidR="007F4294">
              <w:rPr>
                <w:rFonts w:ascii="Arial" w:hAnsi="Arial" w:cs="Arial"/>
                <w:sz w:val="24"/>
                <w:szCs w:val="24"/>
                <w:lang w:val="cy-GB"/>
              </w:rPr>
              <w:t xml:space="preserve">Bod y Cabinet yn ystyried yr adroddiad alldro, </w:t>
            </w:r>
            <w:r w:rsidR="00920D46">
              <w:rPr>
                <w:rFonts w:ascii="Arial" w:hAnsi="Arial" w:cs="Arial"/>
                <w:sz w:val="24"/>
                <w:szCs w:val="24"/>
                <w:lang w:val="cy-GB"/>
              </w:rPr>
              <w:t>ei fod yn peidio â bwrw ymlaen â Hysbysiad Statudol, a’i fod yn adnabod opsiynau eraill i ymdrin â’r risg a adnabuwyd gan gynnwys diffyg ariannol</w:t>
            </w:r>
            <w:r w:rsidRPr="00A565A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5560508" w14:textId="7EE716F8" w:rsidR="008C56E8" w:rsidRPr="00920D46" w:rsidRDefault="008C56E8" w:rsidP="00A27C2C">
            <w:pPr>
              <w:pStyle w:val="ListParagraph"/>
              <w:ind w:left="482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C56E8" w:rsidRPr="00FD646E" w14:paraId="271194C1" w14:textId="77777777" w:rsidTr="00B47C53">
        <w:tc>
          <w:tcPr>
            <w:tcW w:w="1135" w:type="dxa"/>
          </w:tcPr>
          <w:p w14:paraId="20836E5D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0</w:t>
            </w:r>
          </w:p>
          <w:p w14:paraId="6D2DBA01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59880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81BC7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E5A64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E7189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6925A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94AA9" w14:textId="77777777" w:rsidR="008C56E8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1DF35" w14:textId="77777777" w:rsidR="008C56E8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CB55F" w14:textId="77777777" w:rsidR="008C56E8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6AB12" w14:textId="77777777" w:rsidR="008C56E8" w:rsidRPr="005F16AA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2" w:type="dxa"/>
          </w:tcPr>
          <w:p w14:paraId="549D95CC" w14:textId="72146CEE" w:rsidR="008C56E8" w:rsidRPr="00582B72" w:rsidRDefault="0036011A" w:rsidP="00137F8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ystiolaeth o sut y mae’r testun hwn o gymorth i gyflawni’r Cynllun Corfforaethol / Cyfrifoldebau Statudol / Cynllun Llesiant Blaenau Gwent</w:t>
            </w:r>
          </w:p>
          <w:p w14:paraId="3C889F28" w14:textId="5855FB8E" w:rsidR="008C56E8" w:rsidRPr="00582B72" w:rsidRDefault="0029225B" w:rsidP="000C1EB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 unol â </w:t>
            </w:r>
            <w:r w:rsidRPr="00FE138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hod Trefniadaeth Ysgolio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Llywodraeth Cymru (2018) ceir </w:t>
            </w:r>
            <w:r w:rsidR="00FE1387">
              <w:rPr>
                <w:rFonts w:ascii="Arial" w:hAnsi="Arial" w:cs="Arial"/>
                <w:sz w:val="24"/>
                <w:szCs w:val="24"/>
                <w:lang w:val="cy-GB"/>
              </w:rPr>
              <w:t>dyletswyd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statudol i </w:t>
            </w:r>
            <w:r w:rsidR="00FE1387">
              <w:rPr>
                <w:rFonts w:ascii="Arial" w:hAnsi="Arial" w:cs="Arial"/>
                <w:sz w:val="24"/>
                <w:szCs w:val="24"/>
                <w:lang w:val="cy-GB"/>
              </w:rPr>
              <w:t>Awdurdodau Lleo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ymgynghori ynghylch cynigion ad-drefnu ysgolion a’u cyhoeddi. Mae addysg yn flaenoriaeth strategol yn</w:t>
            </w:r>
            <w:r w:rsidR="00FE1387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E1387">
              <w:rPr>
                <w:rFonts w:ascii="Arial" w:hAnsi="Arial" w:cs="Arial"/>
                <w:sz w:val="24"/>
                <w:szCs w:val="24"/>
                <w:lang w:val="cy-GB"/>
              </w:rPr>
              <w:t>Ngh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nllun Corfforaethol</w:t>
            </w:r>
            <w:r w:rsidR="00FE1387">
              <w:rPr>
                <w:rFonts w:ascii="Arial" w:hAnsi="Arial" w:cs="Arial"/>
                <w:sz w:val="24"/>
                <w:szCs w:val="24"/>
                <w:lang w:val="cy-GB"/>
              </w:rPr>
              <w:t xml:space="preserve"> y Cyngor, gan ategu’r amca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i</w:t>
            </w:r>
            <w:r w:rsidR="00FE1387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E1387" w:rsidRPr="00FE138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g</w:t>
            </w:r>
            <w:r w:rsidRPr="00FE138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nyddu dysgu a sgiliau i bawb er mwyn creu Blaenau Gwent lewyrchus, ffyniannus a chadarn</w:t>
            </w:r>
            <w:r w:rsidR="008C56E8" w:rsidRPr="00582B72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04E9885" w14:textId="77777777" w:rsidR="008C56E8" w:rsidRPr="00582B72" w:rsidRDefault="008C56E8" w:rsidP="000C1EB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3E2219" w14:textId="286CC731" w:rsidR="008C56E8" w:rsidRPr="00582B72" w:rsidRDefault="00FE1387" w:rsidP="000C1EB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r cynnig hefyd yn ategu gweledigaeth y Gyfarwyddiaeth i</w:t>
            </w:r>
            <w:r w:rsidR="008C56E8" w:rsidRPr="00582B7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0A6835" w:rsidRPr="00B65FB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rymuso ein cymunedau i fod yn ddysgwyr gydol oes uchelgeisiol, egwyddorol</w:t>
            </w:r>
            <w:r w:rsidR="000A683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</w:t>
            </w:r>
            <w:r w:rsidR="000A6835" w:rsidRPr="00B65FB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gwybodus, sy’n byw bywydau llawn ac iach</w:t>
            </w:r>
            <w:r w:rsidR="008C56E8" w:rsidRPr="00582B72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rth wneud hynny</w:t>
            </w:r>
            <w:r w:rsidR="00FD646E">
              <w:rPr>
                <w:rFonts w:ascii="Arial" w:hAnsi="Arial" w:cs="Arial"/>
                <w:sz w:val="24"/>
                <w:szCs w:val="24"/>
                <w:lang w:val="cy-GB"/>
              </w:rPr>
              <w:t xml:space="preserve">, mae’n adlewyrchu Egwyddorion </w:t>
            </w:r>
            <w:proofErr w:type="spellStart"/>
            <w:r w:rsidR="00FD646E">
              <w:rPr>
                <w:rFonts w:ascii="Arial" w:hAnsi="Arial" w:cs="Arial"/>
                <w:sz w:val="24"/>
                <w:szCs w:val="24"/>
                <w:lang w:val="cy-GB"/>
              </w:rPr>
              <w:t>Marmot</w:t>
            </w:r>
            <w:proofErr w:type="spellEnd"/>
            <w:r w:rsidR="00FD646E">
              <w:rPr>
                <w:rFonts w:ascii="Arial" w:hAnsi="Arial" w:cs="Arial"/>
                <w:sz w:val="24"/>
                <w:szCs w:val="24"/>
                <w:lang w:val="cy-GB"/>
              </w:rPr>
              <w:t xml:space="preserve"> trwy ymdrin â phenderfynyddion cymdeithasol iechyd trwy addysg, gan gydnabod bod addysg hygyrch o ansawdd da yn un o’r </w:t>
            </w:r>
            <w:r w:rsidR="00F53383">
              <w:rPr>
                <w:rFonts w:ascii="Arial" w:hAnsi="Arial" w:cs="Arial"/>
                <w:sz w:val="24"/>
                <w:szCs w:val="24"/>
                <w:lang w:val="cy-GB"/>
              </w:rPr>
              <w:t>ysgogwyr allweddol o ran lleihau anghydraddoldebau iechyd a</w:t>
            </w:r>
            <w:r w:rsidR="008C56E8" w:rsidRPr="00582B7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53383" w:rsidRPr="00F5338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r</w:t>
            </w:r>
            <w:r w:rsidR="00305459" w:rsidRPr="00F5338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hoi’r dechrau gorau mewn bywyd i bob plentyn</w:t>
            </w:r>
            <w:r w:rsidR="008C56E8" w:rsidRPr="00582B72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69B4748" w14:textId="77777777" w:rsidR="008C56E8" w:rsidRPr="00582B72" w:rsidRDefault="008C56E8" w:rsidP="00137F87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  <w:p w14:paraId="64AEF59E" w14:textId="77777777" w:rsidR="00F950A9" w:rsidRPr="00FD646E" w:rsidRDefault="00F950A9" w:rsidP="00137F87">
            <w:pPr>
              <w:rPr>
                <w:rFonts w:ascii="Arial" w:hAnsi="Arial" w:cs="Arial"/>
                <w:iCs/>
                <w:sz w:val="24"/>
                <w:szCs w:val="24"/>
                <w:lang w:val="cy-GB"/>
              </w:rPr>
            </w:pPr>
          </w:p>
        </w:tc>
      </w:tr>
      <w:tr w:rsidR="008C56E8" w:rsidRPr="005B28C0" w14:paraId="0517BD6F" w14:textId="77777777" w:rsidTr="00B47C53">
        <w:tc>
          <w:tcPr>
            <w:tcW w:w="1135" w:type="dxa"/>
          </w:tcPr>
          <w:p w14:paraId="6884683C" w14:textId="77777777" w:rsidR="008C56E8" w:rsidRDefault="008C56E8" w:rsidP="00137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F16A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3A9FA182" w14:textId="77777777" w:rsidR="008C56E8" w:rsidRPr="005F16AA" w:rsidRDefault="008C56E8" w:rsidP="009F5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1903DEA8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1</w:t>
            </w:r>
          </w:p>
          <w:p w14:paraId="4481921F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F86DB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53FFF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4FB91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3D306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375DB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D22F6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2E705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598BC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1501E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B776C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152FC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964FE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416C6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A941B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0920C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F9FB7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F02A6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58BF8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7980F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17807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672B2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ADB74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19AE0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F63E2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7AD24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A2854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9E7B9" w14:textId="77777777" w:rsidR="008C56E8" w:rsidRPr="000C1EB3" w:rsidRDefault="008C56E8" w:rsidP="00F3183C">
            <w:pPr>
              <w:rPr>
                <w:rFonts w:ascii="Arial" w:hAnsi="Arial" w:cs="Arial"/>
                <w:sz w:val="8"/>
                <w:szCs w:val="8"/>
              </w:rPr>
            </w:pPr>
          </w:p>
          <w:p w14:paraId="059B6972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8E799" w14:textId="6ECAC530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1.2</w:t>
            </w:r>
          </w:p>
          <w:p w14:paraId="5A49A05D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9EA13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5B006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E96D8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DACF1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0768A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04F92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959CC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6C513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314D6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3CCB5" w14:textId="77777777" w:rsidR="00023FA3" w:rsidRDefault="00023FA3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332A8" w14:textId="3A6E9AC2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3</w:t>
            </w:r>
          </w:p>
          <w:p w14:paraId="13BB1380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7DF62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169D2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59879" w14:textId="77777777" w:rsidR="008C56E8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B5D26" w14:textId="77777777" w:rsidR="00F950A9" w:rsidRDefault="00F950A9" w:rsidP="00F3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898D8" w14:textId="23901892" w:rsidR="008C56E8" w:rsidRPr="005F16AA" w:rsidRDefault="008C56E8" w:rsidP="00F31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8142" w:type="dxa"/>
          </w:tcPr>
          <w:p w14:paraId="7FA9DD19" w14:textId="77777777" w:rsidR="00AC32F3" w:rsidRDefault="009D5BF1" w:rsidP="00B704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Goblygiadau Yn Erbyn</w:t>
            </w:r>
            <w:r w:rsidRPr="00582B7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Opsiynau</w:t>
            </w:r>
          </w:p>
          <w:p w14:paraId="0C882150" w14:textId="53B845F5" w:rsidR="008C56E8" w:rsidRPr="00582B72" w:rsidRDefault="00AC32F3" w:rsidP="00B704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blygiadau Ariannol</w:t>
            </w:r>
          </w:p>
          <w:p w14:paraId="5D72C391" w14:textId="5F79F0AC" w:rsidR="008C56E8" w:rsidRPr="00183919" w:rsidRDefault="00AC32F3" w:rsidP="00B704A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yllideb</w:t>
            </w:r>
          </w:p>
          <w:p w14:paraId="16C572C9" w14:textId="4D68E3B1" w:rsidR="008C56E8" w:rsidRPr="00582B72" w:rsidRDefault="00183919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e gymeradwyodd y Cyngor gynnydd i’r Gyllideb Ysgolion Unigol (</w:t>
            </w:r>
            <w:r w:rsidR="00326FA9">
              <w:rPr>
                <w:rFonts w:ascii="Arial" w:hAnsi="Arial" w:cs="Arial"/>
                <w:sz w:val="24"/>
                <w:szCs w:val="24"/>
                <w:lang w:val="cy-GB"/>
              </w:rPr>
              <w:t>ISB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) o £2.44m ar gyfer 2025/2026 ac ar gyfer 2026/2027 i roi rhagor o gymorth ariannol i ysgolion, gan eu galluogi i reoli pwysau o ran costau a</w:t>
            </w:r>
            <w:r w:rsid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c </w:t>
            </w:r>
            <w:proofErr w:type="spellStart"/>
            <w:r w:rsidR="009054A9">
              <w:rPr>
                <w:rFonts w:ascii="Arial" w:hAnsi="Arial" w:cs="Arial"/>
                <w:sz w:val="24"/>
                <w:szCs w:val="24"/>
                <w:lang w:val="cy-GB"/>
              </w:rPr>
              <w:t>ailfantoli</w:t>
            </w:r>
            <w:proofErr w:type="spellEnd"/>
            <w:r w:rsid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 cyllidebau. Rhagwelir y bydd diffygion ysgolion yn cynyddu oddeutu £3m i £4.3m erbyn mis Mawrth 2026 er gwaethaf y cyllid ychwanegol a gymeradwywyd gan y Cyngor</w:t>
            </w:r>
            <w:r w:rsidR="008C56E8" w:rsidRPr="00582B72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2FD14C15" w14:textId="77777777" w:rsidR="008C56E8" w:rsidRPr="00582B72" w:rsidRDefault="008C56E8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608AEA" w14:textId="21F2E32B" w:rsidR="008C56E8" w:rsidRPr="00582B72" w:rsidRDefault="009054A9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ysgolion yn ei chael hi’n her gynyddol mantoli e</w:t>
            </w:r>
            <w:r w:rsidR="00326FA9">
              <w:rPr>
                <w:rFonts w:ascii="Arial" w:hAnsi="Arial" w:cs="Arial"/>
                <w:sz w:val="24"/>
                <w:szCs w:val="24"/>
                <w:lang w:val="cy-GB"/>
              </w:rPr>
              <w:t>u c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llidebau oherwydd</w:t>
            </w:r>
            <w:r w:rsidR="008C56E8" w:rsidRPr="00582B72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3B34CC42" w14:textId="06C99984" w:rsidR="008C56E8" w:rsidRPr="009054A9" w:rsidRDefault="009054A9" w:rsidP="003943A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054A9">
              <w:rPr>
                <w:rFonts w:ascii="Arial" w:hAnsi="Arial" w:cs="Arial"/>
                <w:sz w:val="24"/>
                <w:szCs w:val="24"/>
                <w:lang w:val="cy-GB"/>
              </w:rPr>
              <w:t>Bod niferoedd y disgyblion yn gostwng, gan arwain at leoedd gwag mewn rhai lleoliadau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 lleihad yn y cyllid sy’n seiliedig ar niferoedd y disgyblion</w:t>
            </w:r>
          </w:p>
          <w:p w14:paraId="738CC821" w14:textId="2F5FBD0A" w:rsidR="008C56E8" w:rsidRPr="00582B72" w:rsidRDefault="009054A9" w:rsidP="003C6A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alw cynyddol am gymorth gydag anghenion dysgu ychwanegol</w:t>
            </w:r>
            <w:r w:rsidR="008C56E8" w:rsidRPr="00582B7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AE6971E" w14:textId="0C7A8612" w:rsidR="008C56E8" w:rsidRPr="00582B72" w:rsidRDefault="009054A9" w:rsidP="003C6A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ostau gweithredol cynyddol</w:t>
            </w:r>
          </w:p>
          <w:p w14:paraId="7B4040EC" w14:textId="77777777" w:rsidR="008C56E8" w:rsidRPr="002872D2" w:rsidRDefault="008C56E8" w:rsidP="00B704A4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0794A5" w14:textId="3F6B8AE5" w:rsidR="008C56E8" w:rsidRPr="009054A9" w:rsidRDefault="008A03F7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el rhan o’r ystyriaethau cyllidebol i gynorthwyo ysgolion i gyflawni sefydlogrwydd ariannol a lliniaru balansau</w:t>
            </w:r>
            <w:r w:rsidR="0078208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iffyg, mae angen adolygu’r ystâd ysgolion ar gyfer cyfleoedd i wneud y canlynol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  <w:p w14:paraId="1CDE61F9" w14:textId="0FF1E5DA" w:rsidR="008C56E8" w:rsidRPr="009054A9" w:rsidRDefault="007206BD" w:rsidP="003C6A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eihau’r ystâd ysgolion lle ceir lleoedd gwag</w:t>
            </w:r>
          </w:p>
          <w:p w14:paraId="1A6153D1" w14:textId="438E1239" w:rsidR="008C56E8" w:rsidRPr="009054A9" w:rsidRDefault="00782082" w:rsidP="003C6A0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federeiddio ysgolion i rannu arweinwyr, adnoddau a swyddogaethau gweinyddol</w:t>
            </w:r>
          </w:p>
          <w:p w14:paraId="22D941E8" w14:textId="475E2FF0" w:rsidR="008C56E8" w:rsidRPr="009054A9" w:rsidRDefault="00782082" w:rsidP="003C6A02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ostwng nifer yr adeiladau i leihau costau cynnal a chadw a gweithredol</w:t>
            </w:r>
          </w:p>
          <w:p w14:paraId="03C237FA" w14:textId="77777777" w:rsidR="008C56E8" w:rsidRPr="009054A9" w:rsidRDefault="008C56E8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EA2B5D" w14:textId="50571BE2" w:rsidR="008C56E8" w:rsidRPr="009054A9" w:rsidRDefault="00782082" w:rsidP="00B704A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r cynnig hwn yn rhan o’r broses hon</w:t>
            </w:r>
            <w:r w:rsidR="000C741C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5938B28" w14:textId="77777777" w:rsidR="000C741C" w:rsidRPr="009054A9" w:rsidRDefault="000C741C" w:rsidP="00B704A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E8E7BCE" w14:textId="07D05167" w:rsidR="008C56E8" w:rsidRPr="009054A9" w:rsidRDefault="00782082" w:rsidP="00B70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llidir Cymuned Ddysgu Abertyleri yn unol â pholisi Cyllido Teg Cyngor Blaenau Gwent. Fel pob ysgol arall yn yr ardal, pennir ei chyllid gan niferoedd y disgyblion a maint </w:t>
            </w:r>
            <w:r w:rsidR="0060493A">
              <w:rPr>
                <w:rFonts w:ascii="Arial" w:hAnsi="Arial" w:cs="Arial"/>
                <w:sz w:val="24"/>
                <w:szCs w:val="24"/>
                <w:lang w:val="cy-GB"/>
              </w:rPr>
              <w:t>adeiladau'r ysgol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CACB683" w14:textId="5B7F28F6" w:rsidR="008C56E8" w:rsidRPr="009054A9" w:rsidRDefault="0060493A" w:rsidP="00B70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Costau Refeniw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r gyfer blwyddyn ariannol 2025/26, </w:t>
            </w:r>
            <w:r w:rsidR="00A90898">
              <w:rPr>
                <w:rFonts w:ascii="Arial" w:hAnsi="Arial" w:cs="Arial"/>
                <w:sz w:val="24"/>
                <w:szCs w:val="24"/>
                <w:lang w:val="cy-GB"/>
              </w:rPr>
              <w:t>£11.1 miliwn yw cyllideb flynyddol Cymuned Ddysgu Abertyleri, gyda diffyg rhagamcanol o £898,000. Os na chymerir unrhyw gamau gweithredu, disgwylir i’r diffyg hwn gynyddu i £1.7m erbyn 31 Mawrth 2027 a chynyddu’n sylweddol i oddeutu £4m erbyn 2029/30</w:t>
            </w:r>
            <w:r w:rsidR="000C741C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8E27AA3" w14:textId="77777777" w:rsidR="008C56E8" w:rsidRPr="009054A9" w:rsidRDefault="008C56E8" w:rsidP="00B70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8777CA" w14:textId="5CFEEA47" w:rsidR="008C56E8" w:rsidRPr="009054A9" w:rsidRDefault="00A90898" w:rsidP="00B70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ydd y cynnig hwn yn cynorthwyo’r ysgol i symud yn nes at fantoli’r gyllideb yn ystod y flwyddyn trwy gyflawni gostyngiadau blynyddol mewn costau o oddeutu £670,000. Dros bum mlynedd, disgwylir y bydd </w:t>
            </w:r>
            <w:r w:rsidR="00B26074">
              <w:rPr>
                <w:rFonts w:ascii="Arial" w:hAnsi="Arial" w:cs="Arial"/>
                <w:sz w:val="24"/>
                <w:szCs w:val="24"/>
                <w:lang w:val="cy-GB"/>
              </w:rPr>
              <w:t xml:space="preserve">yr arbedion hyn yn gyfanswm o oddeutu £2.2 </w:t>
            </w:r>
            <w:r w:rsidR="00023FA3">
              <w:rPr>
                <w:rFonts w:ascii="Arial" w:hAnsi="Arial" w:cs="Arial"/>
                <w:sz w:val="24"/>
                <w:szCs w:val="24"/>
                <w:lang w:val="cy-GB"/>
              </w:rPr>
              <w:t>m</w:t>
            </w:r>
            <w:r w:rsidR="00B26074">
              <w:rPr>
                <w:rFonts w:ascii="Arial" w:hAnsi="Arial" w:cs="Arial"/>
                <w:sz w:val="24"/>
                <w:szCs w:val="24"/>
                <w:lang w:val="cy-GB"/>
              </w:rPr>
              <w:t>iliwn, gan leihau’r diffyg y cyfeirir ato uchod yn sylweddol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F0B392E" w14:textId="77777777" w:rsidR="008C56E8" w:rsidRPr="009054A9" w:rsidRDefault="008C56E8" w:rsidP="00B70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cyan"/>
                <w:lang w:val="cy-GB"/>
              </w:rPr>
            </w:pPr>
          </w:p>
          <w:p w14:paraId="7C9D6769" w14:textId="6158F23E" w:rsidR="008C56E8" w:rsidRPr="009054A9" w:rsidRDefault="00B26074" w:rsidP="00B70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stau Cyfalaf</w:t>
            </w:r>
          </w:p>
          <w:p w14:paraId="3D950ED9" w14:textId="22A3BAFD" w:rsidR="008C56E8" w:rsidRPr="009054A9" w:rsidRDefault="00C6470A" w:rsidP="00EE6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 costau cyfalaf bach iawn yn gysylltiedig â’r cynnig hwn. Bydd mân waith yn ofynnol ar draws y ddau gampws sy’n weddill i </w:t>
            </w:r>
            <w:r w:rsidR="004274D2">
              <w:rPr>
                <w:rFonts w:ascii="Arial" w:hAnsi="Arial" w:cs="Arial"/>
                <w:sz w:val="24"/>
                <w:szCs w:val="24"/>
                <w:lang w:val="cy-GB"/>
              </w:rPr>
              <w:t>allu g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wneud lle i ddysgwyr ychwanegol. </w:t>
            </w:r>
            <w:r w:rsidR="00E13CAD">
              <w:rPr>
                <w:rFonts w:ascii="Arial" w:hAnsi="Arial" w:cs="Arial"/>
                <w:sz w:val="24"/>
                <w:szCs w:val="24"/>
                <w:lang w:val="cy-GB"/>
              </w:rPr>
              <w:t xml:space="preserve">Amcangyfrifir y bydd y gwaith yma’n costio oddeutu </w:t>
            </w:r>
            <w:r w:rsidR="00E13C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£100,000 </w:t>
            </w:r>
            <w:r w:rsidR="00E13CAD">
              <w:rPr>
                <w:rFonts w:ascii="Arial" w:hAnsi="Arial" w:cs="Arial"/>
                <w:sz w:val="24"/>
                <w:szCs w:val="24"/>
                <w:lang w:val="cy-GB"/>
              </w:rPr>
              <w:t>a byddai’n cael ei gyllido o gyllidebau cynnal a chadw presennol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9761F00" w14:textId="77777777" w:rsidR="00F950A9" w:rsidRPr="009054A9" w:rsidRDefault="00F950A9" w:rsidP="00EE6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F63B9E9" w14:textId="0CD0BE22" w:rsidR="000C741C" w:rsidRPr="009054A9" w:rsidRDefault="004274D2" w:rsidP="00601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stau Cludiant rhwng y Cartref a’r Ysgol</w:t>
            </w:r>
          </w:p>
          <w:p w14:paraId="17022B37" w14:textId="5FC4CA00" w:rsidR="000C741C" w:rsidRPr="009054A9" w:rsidRDefault="005B28C0">
            <w:pPr>
              <w:jc w:val="both"/>
              <w:rPr>
                <w:kern w:val="2"/>
                <w:lang w:val="cy-GB" w:eastAsia="en-GB"/>
                <w14:ligatures w14:val="standardContextual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 dadansoddiad o effaith y cynnig ar gludiant rhwng y cartref a’r ysgol yn dynodi mai dim ond nifer fach o ddisgyblion sy’n debygol o fod yn gymwys i gael cludiant, gan arwain at gost flynyddol ychwanegol amcangyfrifedig o £30,000. </w:t>
            </w:r>
            <w:r w:rsidR="00445D2B">
              <w:rPr>
                <w:rFonts w:ascii="Arial" w:hAnsi="Arial" w:cs="Arial"/>
                <w:sz w:val="24"/>
                <w:szCs w:val="24"/>
                <w:lang w:val="cy-GB"/>
              </w:rPr>
              <w:t xml:space="preserve">Bydd cymhwystra’n dal i gael ei asesu dan Bolisi’r Cyngor ar Gludiant rhwng y Cartref a’r Ysgol, a </w:t>
            </w:r>
            <w:proofErr w:type="spellStart"/>
            <w:r w:rsidR="00445D2B">
              <w:rPr>
                <w:rFonts w:ascii="Arial" w:hAnsi="Arial" w:cs="Arial"/>
                <w:sz w:val="24"/>
                <w:szCs w:val="24"/>
                <w:lang w:val="cy-GB"/>
              </w:rPr>
              <w:t>danategir</w:t>
            </w:r>
            <w:proofErr w:type="spellEnd"/>
            <w:r w:rsidR="00445D2B">
              <w:rPr>
                <w:rFonts w:ascii="Arial" w:hAnsi="Arial" w:cs="Arial"/>
                <w:sz w:val="24"/>
                <w:szCs w:val="24"/>
                <w:lang w:val="cy-GB"/>
              </w:rPr>
              <w:t xml:space="preserve"> gan ganllawiau Llywodraeth Cymru ynghylch isafswm hawliau statudol (oedran a phellter). Gall yr Awdurdod Lleol </w:t>
            </w:r>
            <w:r w:rsidR="008B6E9E">
              <w:rPr>
                <w:rFonts w:ascii="Arial" w:hAnsi="Arial" w:cs="Arial"/>
                <w:sz w:val="24"/>
                <w:szCs w:val="24"/>
                <w:lang w:val="cy-GB"/>
              </w:rPr>
              <w:t>roi cymorth yn ôl disgresiwn gyda chludiant i deuluoedd agored i niwed hefyd, fesul achos unigol</w:t>
            </w:r>
            <w:r w:rsidR="000C741C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63547FE" w14:textId="77777777" w:rsidR="008C56E8" w:rsidRPr="005B28C0" w:rsidRDefault="008C56E8" w:rsidP="00EE69E6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8C56E8" w:rsidRPr="008B6ED4" w14:paraId="5511F640" w14:textId="77777777" w:rsidTr="00B47C53">
        <w:tc>
          <w:tcPr>
            <w:tcW w:w="1135" w:type="dxa"/>
          </w:tcPr>
          <w:p w14:paraId="7ACAFCD9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2</w:t>
            </w:r>
          </w:p>
        </w:tc>
        <w:tc>
          <w:tcPr>
            <w:tcW w:w="8142" w:type="dxa"/>
          </w:tcPr>
          <w:p w14:paraId="58531381" w14:textId="33829F0E" w:rsidR="008C56E8" w:rsidRPr="009054A9" w:rsidRDefault="005F05BD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Risg gan gynnwys Camau Lliniaru</w:t>
            </w:r>
          </w:p>
          <w:p w14:paraId="062033AD" w14:textId="4D6C9B82" w:rsidR="008C56E8" w:rsidRPr="009054A9" w:rsidRDefault="005F05BD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s na fyddir yn bwrw ymlaen â’r cynnig, bydd materion cynaliadwyedd </w:t>
            </w:r>
            <w:r w:rsidR="00FF7028">
              <w:rPr>
                <w:rFonts w:ascii="Arial" w:hAnsi="Arial" w:cs="Arial"/>
                <w:sz w:val="24"/>
                <w:szCs w:val="24"/>
                <w:lang w:val="cy-GB"/>
              </w:rPr>
              <w:t xml:space="preserve">yn bodoli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r gyfer Cymuned Ddysgu Abertyleri</w:t>
            </w:r>
            <w:r w:rsidR="008B6ED4">
              <w:rPr>
                <w:rFonts w:ascii="Arial" w:hAnsi="Arial" w:cs="Arial"/>
                <w:sz w:val="24"/>
                <w:szCs w:val="24"/>
                <w:lang w:val="cy-GB"/>
              </w:rPr>
              <w:t>; mae lleoedd gwag ar y raddfa hon yn gwneud yr ysgol yn anghynaliadwy yn ariannol, gan ddargyfeirio adnoddau i ffwrdd oddi wrth gymorth ar gyfer dysgwyr. Trwy gau un campws, caiff y risg ei lleihau’n sylweddol a bydd yn dod yn fwy hydrin i’r Ysgol a’r Cyngor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1C6B3856" w14:textId="77777777" w:rsidR="008C56E8" w:rsidRPr="009054A9" w:rsidRDefault="008C56E8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5CEF77" w14:textId="0C5C38BA" w:rsidR="008C56E8" w:rsidRPr="009054A9" w:rsidRDefault="008B6ED4" w:rsidP="000C1EB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 y cyfan, er bod y broses ymgynghori wedi adnabod risgiau amlwg, pe byddid yn bwrw ymlaen â’r cynnig bydd</w:t>
            </w:r>
            <w:r w:rsidR="00542466">
              <w:rPr>
                <w:rFonts w:ascii="Arial" w:hAnsi="Arial" w:cs="Arial"/>
                <w:sz w:val="24"/>
                <w:szCs w:val="24"/>
                <w:lang w:val="cy-GB"/>
              </w:rPr>
              <w:t>ai’r rhain yn cael eu rheoli trwy ddatblygu mesurau lliniaru, gan gynnwys cynllunio’r broses bontio</w:t>
            </w:r>
            <w:r w:rsidR="00FF7028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="00542466">
              <w:rPr>
                <w:rFonts w:ascii="Arial" w:hAnsi="Arial" w:cs="Arial"/>
                <w:sz w:val="24"/>
                <w:szCs w:val="24"/>
                <w:lang w:val="cy-GB"/>
              </w:rPr>
              <w:t>n fanwl, trefniadau cefnogi’r gweithlu, cymhwyso polisi cludiant y Cyngor a chynllunio sut i reoli traffig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005B993A" w14:textId="77777777" w:rsidR="008C56E8" w:rsidRPr="008B6ED4" w:rsidRDefault="008C56E8" w:rsidP="00F27728">
            <w:pPr>
              <w:jc w:val="both"/>
              <w:rPr>
                <w:rFonts w:ascii="Arial" w:hAnsi="Arial" w:cs="Arial"/>
                <w:sz w:val="16"/>
                <w:szCs w:val="16"/>
                <w:lang w:val="cy-GB"/>
              </w:rPr>
            </w:pPr>
          </w:p>
        </w:tc>
      </w:tr>
      <w:tr w:rsidR="008C56E8" w:rsidRPr="00451955" w14:paraId="031372AA" w14:textId="77777777" w:rsidTr="00B47C53">
        <w:tc>
          <w:tcPr>
            <w:tcW w:w="1135" w:type="dxa"/>
          </w:tcPr>
          <w:p w14:paraId="2D20C739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8142" w:type="dxa"/>
          </w:tcPr>
          <w:p w14:paraId="5D87B2FE" w14:textId="0D8154C7" w:rsidR="008C56E8" w:rsidRPr="009054A9" w:rsidRDefault="00542466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Cyfreithiol</w:t>
            </w:r>
          </w:p>
          <w:p w14:paraId="39EA9995" w14:textId="5E1C2961" w:rsidR="008C56E8" w:rsidRPr="009054A9" w:rsidRDefault="00451955" w:rsidP="00601B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Fe ddatblygwyd ac fe fwriwyd ymlaen â’r cynnig yr ymgynghorwyd yn ei gylch yn unol â Chod Trefniadaeth Ysgolion Llywodraeth Cymru (2018), sy’n gosod dyletswydd statudol ar Awdurdodau Lleol i ymgynghori ynghylch cynigion sy’n ymwneud â threfniadaeth ysgolion a’u cyhoeddi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7812C4C3" w14:textId="77777777" w:rsidR="008C56E8" w:rsidRPr="00451955" w:rsidRDefault="008C56E8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C56E8" w:rsidRPr="00117933" w14:paraId="648E4157" w14:textId="77777777" w:rsidTr="00B47C53">
        <w:tc>
          <w:tcPr>
            <w:tcW w:w="1135" w:type="dxa"/>
          </w:tcPr>
          <w:p w14:paraId="1C22A71F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8142" w:type="dxa"/>
          </w:tcPr>
          <w:p w14:paraId="78720F0D" w14:textId="1D6D0643" w:rsidR="008C56E8" w:rsidRPr="009054A9" w:rsidRDefault="00451955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Adnoddau Dynol</w:t>
            </w:r>
          </w:p>
          <w:p w14:paraId="4AB85ECE" w14:textId="5A5EA0DA" w:rsidR="008C56E8" w:rsidRPr="009054A9" w:rsidRDefault="00117933" w:rsidP="00F27728">
            <w:pPr>
              <w:pStyle w:val="Default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ae’r Awdurdod Lleol yn ymrwymedig i reoli unrhyw oblygiadau </w:t>
            </w:r>
            <w:r w:rsidR="00BE3726">
              <w:rPr>
                <w:lang w:val="cy-GB"/>
              </w:rPr>
              <w:t xml:space="preserve">ar gyfer </w:t>
            </w:r>
            <w:r>
              <w:rPr>
                <w:lang w:val="cy-GB"/>
              </w:rPr>
              <w:t xml:space="preserve">staffio sy’n codi o’r cynnig hwn mewn modd teg, tryloyw a sensitif, </w:t>
            </w:r>
            <w:r w:rsidR="005127FD">
              <w:rPr>
                <w:lang w:val="cy-GB"/>
              </w:rPr>
              <w:t xml:space="preserve">gydag </w:t>
            </w:r>
            <w:r w:rsidR="005127FD">
              <w:rPr>
                <w:lang w:val="cy-GB"/>
              </w:rPr>
              <w:lastRenderedPageBreak/>
              <w:t xml:space="preserve">ymwneud llawn gan yr adran Adnoddau Dynol. Bydd cydweithwyr Adnoddau Dynol yn </w:t>
            </w:r>
            <w:r w:rsidR="00177250">
              <w:rPr>
                <w:lang w:val="cy-GB"/>
              </w:rPr>
              <w:t xml:space="preserve">cydweithio’n agos gydag arweinwyr yr ysgol i sicrhau bod yr holl staff yn cael cymorth trwy brosesau ymgynghori sefydledig, gyda chyfathrebu clir, mynediad at gyngor proffesiynol a chymorth priodol gyda llesiant trwy gydol y </w:t>
            </w:r>
            <w:r w:rsidR="004A0499">
              <w:rPr>
                <w:lang w:val="cy-GB"/>
              </w:rPr>
              <w:t>cyfnod</w:t>
            </w:r>
            <w:r w:rsidR="008C56E8" w:rsidRPr="009054A9">
              <w:rPr>
                <w:lang w:val="cy-GB"/>
              </w:rPr>
              <w:t xml:space="preserve">. </w:t>
            </w:r>
          </w:p>
          <w:p w14:paraId="1E19F30F" w14:textId="77777777" w:rsidR="008C56E8" w:rsidRPr="00117933" w:rsidRDefault="008C56E8" w:rsidP="000E54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</w:p>
        </w:tc>
      </w:tr>
      <w:tr w:rsidR="008C56E8" w:rsidRPr="004A0499" w14:paraId="73338126" w14:textId="77777777" w:rsidTr="00B47C53">
        <w:tc>
          <w:tcPr>
            <w:tcW w:w="1135" w:type="dxa"/>
          </w:tcPr>
          <w:p w14:paraId="406D9DF7" w14:textId="77777777" w:rsidR="008C56E8" w:rsidRPr="00847355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 w:rsidRPr="00847355">
              <w:rPr>
                <w:rFonts w:ascii="Arial" w:hAnsi="Arial" w:cs="Arial"/>
                <w:sz w:val="24"/>
                <w:szCs w:val="24"/>
              </w:rPr>
              <w:lastRenderedPageBreak/>
              <w:t>6.5</w:t>
            </w:r>
          </w:p>
        </w:tc>
        <w:tc>
          <w:tcPr>
            <w:tcW w:w="8142" w:type="dxa"/>
          </w:tcPr>
          <w:p w14:paraId="4851F422" w14:textId="09790E5D" w:rsidR="008C56E8" w:rsidRPr="009054A9" w:rsidRDefault="004A0499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Iechyd a Diogelwch</w:t>
            </w:r>
          </w:p>
          <w:p w14:paraId="0B0F894E" w14:textId="0D8F6791" w:rsidR="008C56E8" w:rsidRPr="009054A9" w:rsidRDefault="004A0499" w:rsidP="00601B03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Ystyrir bod trefniadau iechyd a diogelwch presennol yn y campysau a fydd yn derbyn yn briodol i dderbyn disgyblion o fewn gofynion rheoleiddiol cyfredol. </w:t>
            </w:r>
            <w:r w:rsidR="00F9111D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Bydd arolygiadau ac asesiadau risg iechyd a diogelwch rheolaidd yn parhau i gael eu cynnal yn unol â gweithdrefnau sefydledig y Cyngor a’r ysgolion. Lle ceir newidiadau i’r modd y defnyddir safleoedd neu i niferoedd y disgyblion, bydd adolygiadau priodol yn cael eu cynnal i sicrhau bod amgylcheddau diogel yn cael eu cynnal ar gyfer dysgwyr, staff ac ymwelwyr</w:t>
            </w:r>
            <w:r w:rsidR="008C56E8" w:rsidRPr="009054A9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.</w:t>
            </w:r>
          </w:p>
          <w:p w14:paraId="6E133DB7" w14:textId="77777777" w:rsidR="008C56E8" w:rsidRPr="004A0499" w:rsidRDefault="008C56E8" w:rsidP="00B704A4">
            <w:pP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</w:tc>
      </w:tr>
      <w:tr w:rsidR="008C56E8" w:rsidRPr="005F16AA" w14:paraId="5CF85238" w14:textId="77777777" w:rsidTr="00B47C53">
        <w:tc>
          <w:tcPr>
            <w:tcW w:w="1135" w:type="dxa"/>
          </w:tcPr>
          <w:p w14:paraId="19EE8FC2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42" w:type="dxa"/>
          </w:tcPr>
          <w:p w14:paraId="700DD02D" w14:textId="1B88FA57" w:rsidR="008C56E8" w:rsidRPr="009054A9" w:rsidRDefault="00F9111D" w:rsidP="0026770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ystiolaeth Ategol</w:t>
            </w:r>
          </w:p>
        </w:tc>
      </w:tr>
      <w:tr w:rsidR="008C56E8" w:rsidRPr="005F16AA" w14:paraId="555507F4" w14:textId="77777777" w:rsidTr="00B47C53">
        <w:tc>
          <w:tcPr>
            <w:tcW w:w="1135" w:type="dxa"/>
          </w:tcPr>
          <w:p w14:paraId="3D77228F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142" w:type="dxa"/>
          </w:tcPr>
          <w:p w14:paraId="1E75973A" w14:textId="04EE3A80" w:rsidR="008C56E8" w:rsidRPr="009054A9" w:rsidRDefault="00050A1E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Gwybodaeth a Data Perfformiad</w:t>
            </w:r>
          </w:p>
          <w:p w14:paraId="2037464B" w14:textId="33355584" w:rsidR="008C56E8" w:rsidRPr="009054A9" w:rsidRDefault="00B21C37" w:rsidP="00B704A4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eirier at y Ddogfen Ymgynghori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1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) mewn perthynas â’r cynnig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8C56E8" w:rsidRPr="009054A9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</w:p>
          <w:p w14:paraId="039063E5" w14:textId="77777777" w:rsidR="008C56E8" w:rsidRPr="009054A9" w:rsidRDefault="008C56E8" w:rsidP="00B704A4">
            <w:pPr>
              <w:jc w:val="both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  <w:tr w:rsidR="008C56E8" w:rsidRPr="005F16AA" w14:paraId="2097630C" w14:textId="77777777" w:rsidTr="00B47C53">
        <w:tc>
          <w:tcPr>
            <w:tcW w:w="1135" w:type="dxa"/>
          </w:tcPr>
          <w:p w14:paraId="3A1F0B96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8142" w:type="dxa"/>
          </w:tcPr>
          <w:p w14:paraId="540C3B34" w14:textId="19D5BA40" w:rsidR="008C56E8" w:rsidRPr="009054A9" w:rsidRDefault="004E3A6E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Canlyniad disgwyliedig i’r cyhoedd</w:t>
            </w:r>
          </w:p>
          <w:p w14:paraId="74481F31" w14:textId="5555444F" w:rsidR="008C56E8" w:rsidRPr="009054A9" w:rsidRDefault="00DC1DCA" w:rsidP="00C1657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all y cyhoedd ddisgwyl proses ymgynghori deg a chyfiawn, sy’n cydymffurfio â Chod Trefniadaeth Ysgolion Llywodraeth Cymru</w:t>
            </w:r>
            <w:r w:rsidRPr="00007030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717CC4">
              <w:rPr>
                <w:rFonts w:ascii="Arial" w:hAnsi="Arial" w:cs="Arial"/>
                <w:sz w:val="24"/>
                <w:szCs w:val="24"/>
                <w:lang w:val="cy-GB"/>
              </w:rPr>
              <w:t xml:space="preserve">Fersiwn 2, </w:t>
            </w:r>
            <w:r w:rsidRPr="00007030">
              <w:rPr>
                <w:rFonts w:ascii="Arial" w:hAnsi="Arial" w:cs="Arial"/>
                <w:sz w:val="24"/>
                <w:szCs w:val="24"/>
                <w:lang w:val="cy-GB"/>
              </w:rPr>
              <w:t>2018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).</w:t>
            </w:r>
            <w:r w:rsidR="008C56E8" w:rsidRPr="009054A9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</w:t>
            </w:r>
            <w:r w:rsidR="00717CC4">
              <w:rPr>
                <w:rFonts w:ascii="Arial" w:hAnsi="Arial" w:cs="Arial"/>
                <w:sz w:val="24"/>
                <w:szCs w:val="24"/>
                <w:lang w:val="cy-GB"/>
              </w:rPr>
              <w:t xml:space="preserve">Os caiff ei gymeradwyo, y canlyniad disgwyliedig i’r cyhoedd yw darpariaeth addysg </w:t>
            </w:r>
            <w:r w:rsidR="00077B2F">
              <w:rPr>
                <w:rFonts w:ascii="Arial" w:hAnsi="Arial" w:cs="Arial"/>
                <w:sz w:val="24"/>
                <w:szCs w:val="24"/>
                <w:lang w:val="cy-GB"/>
              </w:rPr>
              <w:t>sy’n fwy cynaliadwy ac ariannol hyfyw yng Nghymuned Ddysgu Abertyleri, a honno’n cyd-fynd â niferoedd disgyblion cyfredol a rhagamcanol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FB19F5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DE18AD2" w14:textId="77777777" w:rsidR="008C56E8" w:rsidRPr="00847355" w:rsidRDefault="008C56E8" w:rsidP="00EE4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6E8" w:rsidRPr="008C7C75" w14:paraId="42C2A063" w14:textId="77777777" w:rsidTr="00B47C53">
        <w:tc>
          <w:tcPr>
            <w:tcW w:w="1135" w:type="dxa"/>
          </w:tcPr>
          <w:p w14:paraId="6ABF8525" w14:textId="77777777" w:rsidR="008C56E8" w:rsidRPr="004B1948" w:rsidRDefault="008C56E8" w:rsidP="0026770A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47355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8142" w:type="dxa"/>
          </w:tcPr>
          <w:p w14:paraId="5063C8B6" w14:textId="426533FA" w:rsidR="008C56E8" w:rsidRPr="00381D2E" w:rsidRDefault="00381D2E" w:rsidP="0026770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381D2E">
              <w:rPr>
                <w:rFonts w:ascii="Arial" w:hAnsi="Arial" w:cs="Arial"/>
                <w:b/>
                <w:sz w:val="24"/>
                <w:szCs w:val="24"/>
                <w:lang w:val="cy-GB"/>
              </w:rPr>
              <w:t>Cynnwys (ymgynghori, ymgysylltu, cyfranogi</w:t>
            </w:r>
            <w:r w:rsidR="008C56E8" w:rsidRPr="00381D2E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71139481" w14:textId="7E592E37" w:rsidR="008C56E8" w:rsidRPr="009054A9" w:rsidRDefault="008C7C75" w:rsidP="00601B03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ymgysylltu a chyfranogi wedi bod yn ganolog i ddatblygu’r cynnig hwn ac fe gynhaliwyd yr ymgynghoriad yn unol â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8C7C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od Trefniadaeth Ysgolion Llywodraeth Cymr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C56E8" w:rsidRPr="009054A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2018)</w:t>
            </w:r>
            <w:r w:rsidR="00FB19F5" w:rsidRPr="009054A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fel a amlinellir yn yr adroddiad hwn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6BA20C66" w14:textId="77777777" w:rsidR="008C56E8" w:rsidRPr="008C7C75" w:rsidRDefault="008C56E8" w:rsidP="00FB19F5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</w:tc>
      </w:tr>
      <w:tr w:rsidR="008C56E8" w:rsidRPr="00811654" w14:paraId="5D121CED" w14:textId="77777777" w:rsidTr="00B47C53">
        <w:trPr>
          <w:trHeight w:val="1649"/>
        </w:trPr>
        <w:tc>
          <w:tcPr>
            <w:tcW w:w="1135" w:type="dxa"/>
          </w:tcPr>
          <w:p w14:paraId="3F8FCF34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8142" w:type="dxa"/>
          </w:tcPr>
          <w:p w14:paraId="0B0CE48C" w14:textId="61BD2A37" w:rsidR="008C56E8" w:rsidRPr="009054A9" w:rsidRDefault="008C7C75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Meddwl am yr Hirdymor (blaengynllunio</w:t>
            </w:r>
            <w:r w:rsidR="008C56E8" w:rsidRPr="009054A9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 xml:space="preserve">) </w:t>
            </w:r>
          </w:p>
          <w:p w14:paraId="42BCB900" w14:textId="45AFCF22" w:rsidR="008C56E8" w:rsidRPr="00811654" w:rsidRDefault="008C7C75" w:rsidP="00B704A4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wy leihau ll</w:t>
            </w:r>
            <w:r w:rsidR="00811654">
              <w:rPr>
                <w:rFonts w:ascii="Arial" w:hAnsi="Arial" w:cs="Arial"/>
                <w:sz w:val="24"/>
                <w:szCs w:val="24"/>
                <w:lang w:val="cy-GB"/>
              </w:rPr>
              <w:t>eoedd gwag a chyfuno’r ddarpariaeth, nod yr Awdurdod Lleol yw gwella cydnerthedd ariannol, a galluogi buddsoddiad mwy strategol mewn dysgu ac addysgu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8C56E8" w:rsidRPr="005F16AA" w14:paraId="2C891699" w14:textId="77777777" w:rsidTr="00B47C53">
        <w:tc>
          <w:tcPr>
            <w:tcW w:w="1135" w:type="dxa"/>
          </w:tcPr>
          <w:p w14:paraId="1AEC8777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8142" w:type="dxa"/>
          </w:tcPr>
          <w:p w14:paraId="7F15B220" w14:textId="1D0B0BB9" w:rsidR="008C56E8" w:rsidRPr="009054A9" w:rsidRDefault="00811654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Ffocws ataliol</w:t>
            </w:r>
          </w:p>
          <w:p w14:paraId="7E5F63EA" w14:textId="74895198" w:rsidR="008C56E8" w:rsidRPr="00847355" w:rsidRDefault="009A1AFB" w:rsidP="008473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rwy ymgynghori ynghylch newidiadau a chynllunio newidiadau yn awr, mae’r Awdurdod Lleol yn ceisio atal cynaliadwyedd ariannol a safonau addysgol rhag dirywio ymhellach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8C56E8" w:rsidRPr="00847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56E8" w:rsidRPr="005F16AA" w14:paraId="3FE51615" w14:textId="77777777" w:rsidTr="00B47C53">
        <w:tc>
          <w:tcPr>
            <w:tcW w:w="1135" w:type="dxa"/>
          </w:tcPr>
          <w:p w14:paraId="2234B889" w14:textId="77777777" w:rsidR="008C56E8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82826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8142" w:type="dxa"/>
          </w:tcPr>
          <w:p w14:paraId="77492579" w14:textId="77777777" w:rsidR="008C56E8" w:rsidRDefault="008C56E8" w:rsidP="0026770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C2F93D5" w14:textId="3E37031F" w:rsidR="008C56E8" w:rsidRPr="009054A9" w:rsidRDefault="009A1AFB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Cydweithio / gweithio mewn partneriaeth</w:t>
            </w:r>
          </w:p>
          <w:p w14:paraId="58473C67" w14:textId="55A2558C" w:rsidR="008C56E8" w:rsidRPr="00847355" w:rsidRDefault="009A1AFB" w:rsidP="00A223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Goleuwyd datblygiad y cynnig ymgynghori trwy gydweithio ar draws ystod o bartneriaid mewnol ac allanol. Mae hyn wedi cynnwys ymgysylltu ar y cyd â thimau arwain ysgolion, eu cyrff llywodraethu a staff y gwasanaeth addysg</w:t>
            </w:r>
            <w:r w:rsidR="008C56E8" w:rsidRPr="009054A9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 w:rsidR="008C56E8" w:rsidRPr="008473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C56E8" w:rsidRPr="005F16AA" w14:paraId="77A5FD63" w14:textId="77777777" w:rsidTr="00B47C53">
        <w:tc>
          <w:tcPr>
            <w:tcW w:w="1135" w:type="dxa"/>
          </w:tcPr>
          <w:p w14:paraId="528CF53A" w14:textId="77777777" w:rsidR="008C56E8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1FA01" w14:textId="77777777" w:rsidR="00794B7B" w:rsidRDefault="00794B7B" w:rsidP="002677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8847F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8142" w:type="dxa"/>
          </w:tcPr>
          <w:p w14:paraId="4FEFA81E" w14:textId="77777777" w:rsidR="008C56E8" w:rsidRDefault="008C56E8" w:rsidP="0026770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97B60DF" w14:textId="77777777" w:rsidR="00794B7B" w:rsidRDefault="00794B7B" w:rsidP="0026770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81178A4" w14:textId="792C6A61" w:rsidR="008C56E8" w:rsidRPr="009054A9" w:rsidRDefault="009A1AFB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lastRenderedPageBreak/>
              <w:t>Integreiddio (ar draws meysydd gwasanaeth</w:t>
            </w:r>
            <w:r w:rsidR="008C56E8" w:rsidRPr="009054A9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)</w:t>
            </w:r>
          </w:p>
          <w:p w14:paraId="114DFB15" w14:textId="7329BF24" w:rsidR="008C56E8" w:rsidRPr="00847355" w:rsidRDefault="00DD3FB1" w:rsidP="00A22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atblygwyd y cynnig ymgynghori trwy ddull </w:t>
            </w:r>
            <w:r w:rsidR="00A11446">
              <w:rPr>
                <w:rFonts w:ascii="Arial" w:hAnsi="Arial" w:cs="Arial"/>
                <w:sz w:val="24"/>
                <w:szCs w:val="24"/>
                <w:lang w:val="cy-GB"/>
              </w:rPr>
              <w:t>cydgysylltiedig, ar draws gwasanaethau, i sicrhau bod ystyriaethau addysgol, ariannol ac o ran llesiant yn cael eu hintegreiddio yn ystod pob cam. Mae hyn wedi cynnwys cydweithio rhwng timau Addysg, Cynhwysiant, Cyllid, Adnoddau Dynol, Gwasanaethau Cymdogaeth, Cyfreithiol a Chorfforaethol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8C56E8" w:rsidRPr="00847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56E8" w:rsidRPr="00CB37E8" w14:paraId="5AE55843" w14:textId="77777777" w:rsidTr="00B47C53">
        <w:tc>
          <w:tcPr>
            <w:tcW w:w="1135" w:type="dxa"/>
          </w:tcPr>
          <w:p w14:paraId="35F6B7FA" w14:textId="77777777" w:rsidR="008C56E8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CB2C8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8142" w:type="dxa"/>
          </w:tcPr>
          <w:p w14:paraId="7D638F00" w14:textId="77777777" w:rsidR="008C56E8" w:rsidRDefault="008C56E8" w:rsidP="0026770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F71E5DD" w14:textId="46DF4568" w:rsidR="008C56E8" w:rsidRPr="009054A9" w:rsidRDefault="00A11446" w:rsidP="0026770A">
            <w:pP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Datgarboneiddio a Lleihau Allyriadau Carbon</w:t>
            </w:r>
          </w:p>
          <w:p w14:paraId="7F8C3AA7" w14:textId="0D6EBEE4" w:rsidR="008C56E8" w:rsidRPr="009054A9" w:rsidRDefault="00AA1ABC" w:rsidP="0094687F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Mae’r cynnig ymgynghori’n </w:t>
            </w:r>
            <w:r w:rsidR="00724453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ategu amcanion amgylcheddol Deddf Llesiant Cenedlaethau’r Dyfodol (Cymru) 2015 ac yn cyd-fynd ag uchelgeisiau ehangach y Cyngor ar gyfer yr hinsawdd a datgarboneiddio trwy hybu defnydd mwy effeithlon o’r ystâd addysg a lleihau teithio y gellir ei osgoi</w:t>
            </w:r>
            <w:r w:rsidR="008C56E8" w:rsidRPr="009054A9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. </w:t>
            </w:r>
          </w:p>
          <w:p w14:paraId="41B3241C" w14:textId="77777777" w:rsidR="008C56E8" w:rsidRPr="009054A9" w:rsidRDefault="008C56E8" w:rsidP="0094687F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  <w:p w14:paraId="107D215D" w14:textId="687064B4" w:rsidR="008C56E8" w:rsidRPr="009054A9" w:rsidRDefault="00724453" w:rsidP="00A223A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Hefyd, mae rhesymoli </w:t>
            </w:r>
            <w:r w:rsidR="00CB37E8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>adeiladau gwag yn lleihau’r galw am ynni sy’n gysylltiedig ag adeiladau nas defnyddir ddigon, gan roi cymorth i greu ystâd fwy cynaliadwy</w:t>
            </w:r>
            <w:r w:rsidR="008C56E8" w:rsidRPr="009054A9"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  <w:t xml:space="preserve">. </w:t>
            </w:r>
          </w:p>
          <w:p w14:paraId="2B75A26F" w14:textId="77777777" w:rsidR="008C56E8" w:rsidRPr="00CB37E8" w:rsidRDefault="008C56E8" w:rsidP="00A223A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cy-GB"/>
              </w:rPr>
            </w:pPr>
          </w:p>
        </w:tc>
      </w:tr>
      <w:tr w:rsidR="008C56E8" w:rsidRPr="0071154C" w14:paraId="14AEE345" w14:textId="77777777" w:rsidTr="00B47C53">
        <w:tc>
          <w:tcPr>
            <w:tcW w:w="1135" w:type="dxa"/>
          </w:tcPr>
          <w:p w14:paraId="2B77D74F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F16AA"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8142" w:type="dxa"/>
          </w:tcPr>
          <w:p w14:paraId="2F8BCACA" w14:textId="27C422A2" w:rsidR="008C56E8" w:rsidRPr="009054A9" w:rsidRDefault="00CB37E8" w:rsidP="00D95CB6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Asesiad Effaith Integredig</w:t>
            </w:r>
            <w:r w:rsidR="008C56E8" w:rsidRPr="009054A9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 xml:space="preserve"> (</w:t>
            </w:r>
            <w:r w:rsidR="009239F7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>IIA</w:t>
            </w:r>
            <w:r w:rsidR="008C56E8" w:rsidRPr="009054A9">
              <w:rPr>
                <w:rFonts w:ascii="Arial" w:hAnsi="Arial" w:cs="Arial"/>
                <w:b/>
                <w:iCs/>
                <w:sz w:val="24"/>
                <w:szCs w:val="24"/>
                <w:lang w:val="cy-GB"/>
              </w:rPr>
              <w:t xml:space="preserve">) </w:t>
            </w:r>
          </w:p>
          <w:p w14:paraId="20EF801A" w14:textId="3648D8D6" w:rsidR="008C56E8" w:rsidRPr="009054A9" w:rsidRDefault="0071154C" w:rsidP="00D95CB6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cy-GB"/>
              </w:rPr>
              <w:t xml:space="preserve">Paratowyd a diweddarwyd </w:t>
            </w:r>
            <w:r w:rsidR="009239F7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cy-GB"/>
              </w:rPr>
              <w:t>IIA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cy-GB"/>
              </w:rPr>
              <w:t xml:space="preserve"> fel rhan o’r broses ymgynghori. Caiff unrhyw fersiwn wedi’i diweddaru ei chyhoeddi ar y wefan ar amryw adegau yn ystod y broses ymgynghori</w:t>
            </w:r>
            <w:r w:rsidR="008608D1" w:rsidRPr="009054A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1F121B52" w14:textId="77777777" w:rsidR="008C56E8" w:rsidRPr="0071154C" w:rsidRDefault="008C56E8" w:rsidP="0026770A">
            <w:pPr>
              <w:rPr>
                <w:rFonts w:ascii="Arial" w:hAnsi="Arial" w:cs="Arial"/>
                <w:iCs/>
                <w:lang w:val="cy-GB"/>
              </w:rPr>
            </w:pPr>
          </w:p>
        </w:tc>
      </w:tr>
      <w:tr w:rsidR="008C56E8" w:rsidRPr="005F16AA" w14:paraId="4DBC872D" w14:textId="77777777" w:rsidTr="00B47C53">
        <w:tc>
          <w:tcPr>
            <w:tcW w:w="1135" w:type="dxa"/>
          </w:tcPr>
          <w:p w14:paraId="145196AD" w14:textId="77777777" w:rsidR="008C56E8" w:rsidRPr="005F16AA" w:rsidRDefault="008C56E8" w:rsidP="00267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F16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142" w:type="dxa"/>
          </w:tcPr>
          <w:p w14:paraId="190E1EB3" w14:textId="56D5BF48" w:rsidR="008C56E8" w:rsidRPr="009054A9" w:rsidRDefault="0071154C" w:rsidP="0026770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Trefniadau Monitro</w:t>
            </w:r>
            <w:r w:rsidR="008C56E8" w:rsidRPr="009054A9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8C56E8" w:rsidRPr="005F16AA" w14:paraId="2B2D5B9D" w14:textId="77777777" w:rsidTr="00B47C53">
        <w:tc>
          <w:tcPr>
            <w:tcW w:w="1135" w:type="dxa"/>
          </w:tcPr>
          <w:p w14:paraId="549AB47F" w14:textId="77777777" w:rsidR="008C56E8" w:rsidRPr="005F16AA" w:rsidRDefault="008C56E8" w:rsidP="00B52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8142" w:type="dxa"/>
          </w:tcPr>
          <w:p w14:paraId="4E0B3C3C" w14:textId="629E6AD1" w:rsidR="008C56E8" w:rsidRPr="009054A9" w:rsidRDefault="00191D17" w:rsidP="0094687F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ydd y cynnig yn cael ei fonitro’n barhaus trwy drefniadau llywodraethu a monitro sefydledig y Cyngor</w:t>
            </w:r>
            <w:r w:rsidR="008C56E8" w:rsidRPr="009054A9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2F42A7D5" w14:textId="77777777" w:rsidR="008C56E8" w:rsidRPr="009054A9" w:rsidRDefault="008C56E8" w:rsidP="009A55C5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5A26114" w14:textId="77777777" w:rsidR="00C51055" w:rsidRDefault="00C51055">
      <w:r>
        <w:br w:type="page"/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142"/>
      </w:tblGrid>
      <w:tr w:rsidR="000C747B" w:rsidRPr="009054A9" w14:paraId="66558354" w14:textId="77777777" w:rsidTr="00B47C53">
        <w:tc>
          <w:tcPr>
            <w:tcW w:w="1135" w:type="dxa"/>
          </w:tcPr>
          <w:p w14:paraId="658B4736" w14:textId="01F66C38" w:rsidR="000C747B" w:rsidRPr="009054A9" w:rsidRDefault="000C747B" w:rsidP="00B521C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8142" w:type="dxa"/>
          </w:tcPr>
          <w:p w14:paraId="2B37D1E3" w14:textId="77777777" w:rsidR="000C747B" w:rsidRPr="009054A9" w:rsidRDefault="000C747B" w:rsidP="00B521C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77BC131" w14:textId="77777777" w:rsidR="000C747B" w:rsidRPr="009054A9" w:rsidRDefault="000C747B" w:rsidP="00B521C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1AF3279" w14:textId="50840BD8" w:rsidR="000C747B" w:rsidRPr="009054A9" w:rsidRDefault="00191D17" w:rsidP="00B521C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ogfennau Cefndir</w:t>
            </w:r>
            <w:r w:rsidR="000C747B" w:rsidRPr="009054A9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/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olenni Electronig</w:t>
            </w:r>
            <w:r w:rsidR="000C747B" w:rsidRPr="009054A9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3"/>
              <w:gridCol w:w="2193"/>
            </w:tblGrid>
            <w:tr w:rsidR="000C747B" w:rsidRPr="009054A9" w14:paraId="56CDA438" w14:textId="77777777" w:rsidTr="00AE5C2B">
              <w:tc>
                <w:tcPr>
                  <w:tcW w:w="5723" w:type="dxa"/>
                </w:tcPr>
                <w:p w14:paraId="392FEBE1" w14:textId="23B362AF" w:rsidR="000C747B" w:rsidRPr="009054A9" w:rsidRDefault="000C747B" w:rsidP="00B521CC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</w:t>
                  </w:r>
                  <w:r w:rsidR="00191D1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todiad</w:t>
                  </w:r>
                  <w:r w:rsidR="009239F7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1</w:t>
                  </w: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="00D57E81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Y Ddogfen Ymgynghori</w:t>
                  </w:r>
                </w:p>
                <w:p w14:paraId="7E78D8C0" w14:textId="77777777" w:rsidR="000C747B" w:rsidRPr="009054A9" w:rsidRDefault="000C747B" w:rsidP="00B521CC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193" w:type="dxa"/>
                </w:tcPr>
                <w:p w14:paraId="7D202F90" w14:textId="77777777" w:rsidR="000C747B" w:rsidRPr="009054A9" w:rsidRDefault="000C747B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16" w:dyaOrig="989" w14:anchorId="105AE2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pt;height:49.2pt" o:ole="">
                        <v:imagedata r:id="rId11" o:title=""/>
                      </v:shape>
                      <o:OLEObject Type="Embed" ProgID="Acrobat.Document.DC" ShapeID="_x0000_i1025" DrawAspect="Icon" ObjectID="_1838538546" r:id="rId12"/>
                    </w:object>
                  </w:r>
                </w:p>
              </w:tc>
            </w:tr>
            <w:tr w:rsidR="000C747B" w:rsidRPr="009054A9" w14:paraId="2EC77982" w14:textId="77777777" w:rsidTr="00AE5C2B">
              <w:tc>
                <w:tcPr>
                  <w:tcW w:w="5723" w:type="dxa"/>
                </w:tcPr>
                <w:p w14:paraId="2A21CA64" w14:textId="3BC0506D" w:rsidR="000C747B" w:rsidRPr="009054A9" w:rsidRDefault="00F5722C" w:rsidP="00B521CC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2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Rhestr o’r Ymgyngoreion</w:t>
                  </w:r>
                </w:p>
                <w:p w14:paraId="6D5E3432" w14:textId="77777777" w:rsidR="000C747B" w:rsidRPr="009054A9" w:rsidRDefault="000C747B" w:rsidP="00B521CC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193" w:type="dxa"/>
                </w:tcPr>
                <w:p w14:paraId="52054225" w14:textId="1E3785F5" w:rsidR="000C747B" w:rsidRPr="009054A9" w:rsidRDefault="00201DC4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531AD5B4">
                      <v:shape id="_x0000_i1026" type="#_x0000_t75" style="width:75.6pt;height:49.2pt" o:ole="">
                        <v:imagedata r:id="rId13" o:title=""/>
                      </v:shape>
                      <o:OLEObject Type="Embed" ProgID="Acrobat.Document.DC" ShapeID="_x0000_i1026" DrawAspect="Icon" ObjectID="_1838538547" r:id="rId14"/>
                    </w:object>
                  </w:r>
                </w:p>
              </w:tc>
            </w:tr>
            <w:tr w:rsidR="000C747B" w:rsidRPr="009054A9" w14:paraId="655583A0" w14:textId="77777777" w:rsidTr="00AE5C2B">
              <w:tc>
                <w:tcPr>
                  <w:tcW w:w="5723" w:type="dxa"/>
                </w:tcPr>
                <w:p w14:paraId="358D3191" w14:textId="07BF88EA" w:rsidR="000C747B" w:rsidRPr="009054A9" w:rsidRDefault="00F5722C" w:rsidP="00B521CC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3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Rhestr o’r Sesiynau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(</w:t>
                  </w:r>
                  <w:r w:rsidR="00C731D1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gan gynnwys nifer y cyfranogwyr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)</w:t>
                  </w:r>
                </w:p>
                <w:p w14:paraId="04B34A24" w14:textId="77777777" w:rsidR="000C747B" w:rsidRPr="009054A9" w:rsidRDefault="000C747B" w:rsidP="00B521CC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193" w:type="dxa"/>
                </w:tcPr>
                <w:p w14:paraId="6D2FFEF9" w14:textId="492707E9" w:rsidR="000C747B" w:rsidRPr="009054A9" w:rsidRDefault="0098393D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35877634">
                      <v:shape id="_x0000_i1027" type="#_x0000_t75" style="width:75.6pt;height:49.2pt" o:ole="">
                        <v:imagedata r:id="rId15" o:title=""/>
                      </v:shape>
                      <o:OLEObject Type="Embed" ProgID="Acrobat.Document.DC" ShapeID="_x0000_i1027" DrawAspect="Icon" ObjectID="_1838538548" r:id="rId16"/>
                    </w:object>
                  </w:r>
                </w:p>
              </w:tc>
            </w:tr>
            <w:tr w:rsidR="000C747B" w:rsidRPr="009054A9" w14:paraId="70670B49" w14:textId="77777777" w:rsidTr="00AE5C2B">
              <w:tc>
                <w:tcPr>
                  <w:tcW w:w="5723" w:type="dxa"/>
                </w:tcPr>
                <w:p w14:paraId="1CA783FE" w14:textId="1B567F9B" w:rsidR="000C747B" w:rsidRPr="009054A9" w:rsidRDefault="00F5722C" w:rsidP="00AE5C2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4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="00C731D1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Ymgysylltiad disgyblion yng nghyfarfod y Senedd</w:t>
                  </w:r>
                </w:p>
              </w:tc>
              <w:tc>
                <w:tcPr>
                  <w:tcW w:w="2193" w:type="dxa"/>
                </w:tcPr>
                <w:p w14:paraId="617F6C35" w14:textId="2B8EC635" w:rsidR="000C747B" w:rsidRPr="009054A9" w:rsidRDefault="00201DC4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1F56B5E0">
                      <v:shape id="_x0000_i1028" type="#_x0000_t75" style="width:75.6pt;height:49.2pt" o:ole="">
                        <v:imagedata r:id="rId17" o:title=""/>
                      </v:shape>
                      <o:OLEObject Type="Embed" ProgID="Acrobat.Document.DC" ShapeID="_x0000_i1028" DrawAspect="Icon" ObjectID="_1838538549" r:id="rId18"/>
                    </w:object>
                  </w:r>
                </w:p>
              </w:tc>
            </w:tr>
            <w:tr w:rsidR="000C747B" w:rsidRPr="009054A9" w14:paraId="373A6A2B" w14:textId="77777777" w:rsidTr="00AE5C2B">
              <w:tc>
                <w:tcPr>
                  <w:tcW w:w="5723" w:type="dxa"/>
                </w:tcPr>
                <w:p w14:paraId="3C28EE26" w14:textId="7AE1463E" w:rsidR="000C747B" w:rsidRPr="009054A9" w:rsidRDefault="00F5722C" w:rsidP="00B521CC">
                  <w:pPr>
                    <w:pStyle w:val="NoSpacing"/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4a </w:t>
                  </w:r>
                  <w:r w:rsidR="00C731D1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barn a gasglwyd trwy law athrawon gyda grwpiau blwyddyn</w:t>
                  </w:r>
                </w:p>
              </w:tc>
              <w:tc>
                <w:tcPr>
                  <w:tcW w:w="2193" w:type="dxa"/>
                </w:tcPr>
                <w:p w14:paraId="094500C0" w14:textId="4A8FD53E" w:rsidR="000C747B" w:rsidRPr="009054A9" w:rsidRDefault="00201DC4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0AF483A5">
                      <v:shape id="_x0000_i1029" type="#_x0000_t75" style="width:75.6pt;height:49.2pt" o:ole="">
                        <v:imagedata r:id="rId19" o:title=""/>
                      </v:shape>
                      <o:OLEObject Type="Embed" ProgID="Acrobat.Document.DC" ShapeID="_x0000_i1029" DrawAspect="Icon" ObjectID="_1838538550" r:id="rId20"/>
                    </w:object>
                  </w:r>
                </w:p>
              </w:tc>
            </w:tr>
            <w:tr w:rsidR="000C747B" w:rsidRPr="009054A9" w14:paraId="3DCE83E2" w14:textId="77777777" w:rsidTr="00AE5C2B">
              <w:tc>
                <w:tcPr>
                  <w:tcW w:w="5723" w:type="dxa"/>
                </w:tcPr>
                <w:p w14:paraId="5707B1BC" w14:textId="0FE67C5E" w:rsidR="000C747B" w:rsidRPr="009054A9" w:rsidRDefault="00F5722C" w:rsidP="00B521CC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5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="00C731D1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Log Gohebiaeth a Olygwyd</w:t>
                  </w:r>
                </w:p>
                <w:p w14:paraId="5D3A6963" w14:textId="77777777" w:rsidR="000C747B" w:rsidRPr="009054A9" w:rsidRDefault="000C747B" w:rsidP="00B521CC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193" w:type="dxa"/>
                </w:tcPr>
                <w:p w14:paraId="24E9F0FB" w14:textId="009BE075" w:rsidR="000C747B" w:rsidRPr="009054A9" w:rsidRDefault="00201DC4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76FE9C5A">
                      <v:shape id="_x0000_i1030" type="#_x0000_t75" style="width:75.6pt;height:49.2pt" o:ole="">
                        <v:imagedata r:id="rId21" o:title=""/>
                      </v:shape>
                      <o:OLEObject Type="Embed" ProgID="Acrobat.Document.DC" ShapeID="_x0000_i1030" DrawAspect="Icon" ObjectID="_1838538551" r:id="rId22"/>
                    </w:object>
                  </w:r>
                </w:p>
              </w:tc>
            </w:tr>
            <w:tr w:rsidR="000C747B" w:rsidRPr="009054A9" w14:paraId="0A53848A" w14:textId="77777777" w:rsidTr="00AE5C2B">
              <w:tc>
                <w:tcPr>
                  <w:tcW w:w="5723" w:type="dxa"/>
                </w:tcPr>
                <w:p w14:paraId="36A63F82" w14:textId="786C4873" w:rsidR="000C747B" w:rsidRPr="009054A9" w:rsidRDefault="00F5722C" w:rsidP="00B521CC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6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 </w:t>
                  </w:r>
                  <w:r w:rsidR="00C731D1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Ymateb 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 xml:space="preserve">Estyn </w:t>
                  </w:r>
                </w:p>
                <w:p w14:paraId="22DF1FDE" w14:textId="77777777" w:rsidR="000C747B" w:rsidRPr="009054A9" w:rsidRDefault="000C747B" w:rsidP="00B521CC">
                  <w:pPr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193" w:type="dxa"/>
                </w:tcPr>
                <w:p w14:paraId="64D63F9E" w14:textId="473FF1F1" w:rsidR="000C747B" w:rsidRPr="009054A9" w:rsidRDefault="002F7EEC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287" w:dyaOrig="837" w14:anchorId="3756A5B8">
                      <v:shape id="_x0000_i1031" type="#_x0000_t75" style="width:63.6pt;height:42pt" o:ole="">
                        <v:imagedata r:id="rId23" o:title=""/>
                      </v:shape>
                      <o:OLEObject Type="Embed" ProgID="Acrobat.Document.DC" ShapeID="_x0000_i1031" DrawAspect="Icon" ObjectID="_1838538552" r:id="rId24"/>
                    </w:object>
                  </w:r>
                </w:p>
              </w:tc>
            </w:tr>
            <w:tr w:rsidR="003F7BA5" w:rsidRPr="009054A9" w14:paraId="4E7B969D" w14:textId="77777777" w:rsidTr="00AE5C2B">
              <w:tc>
                <w:tcPr>
                  <w:tcW w:w="5723" w:type="dxa"/>
                </w:tcPr>
                <w:p w14:paraId="7483C920" w14:textId="623289EB" w:rsidR="003F7BA5" w:rsidRPr="009054A9" w:rsidRDefault="00F5722C" w:rsidP="00B521CC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3F7BA5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6a </w:t>
                  </w:r>
                  <w:r w:rsidR="00C731D1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Ymateb yr ALl i</w:t>
                  </w:r>
                  <w:r w:rsidR="004A5E1E" w:rsidRPr="009054A9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 xml:space="preserve"> Estyn</w:t>
                  </w:r>
                </w:p>
              </w:tc>
              <w:tc>
                <w:tcPr>
                  <w:tcW w:w="2193" w:type="dxa"/>
                </w:tcPr>
                <w:p w14:paraId="7EC7B51A" w14:textId="64B1943B" w:rsidR="003F7BA5" w:rsidRPr="009054A9" w:rsidRDefault="00124CC0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08" w:dyaOrig="981" w14:anchorId="0B90755A">
                      <v:shape id="_x0000_i1032" type="#_x0000_t75" style="width:75.6pt;height:49.2pt" o:ole="">
                        <v:imagedata r:id="rId25" o:title=""/>
                      </v:shape>
                      <o:OLEObject Type="Embed" ProgID="Acrobat.Document.DC" ShapeID="_x0000_i1032" DrawAspect="Icon" ObjectID="_1838538553" r:id="rId26"/>
                    </w:object>
                  </w:r>
                </w:p>
              </w:tc>
            </w:tr>
            <w:tr w:rsidR="000C747B" w:rsidRPr="009054A9" w14:paraId="26B6EDF7" w14:textId="77777777" w:rsidTr="00AE5C2B">
              <w:tc>
                <w:tcPr>
                  <w:tcW w:w="5723" w:type="dxa"/>
                </w:tcPr>
                <w:p w14:paraId="41106A70" w14:textId="27776B30" w:rsidR="000C747B" w:rsidRPr="009054A9" w:rsidRDefault="00F5722C" w:rsidP="00B521CC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7 </w:t>
                  </w:r>
                  <w:r w:rsidR="00C731D1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Trosolwg o’r Arolwg (Ymatebion oedolion</w:t>
                  </w:r>
                  <w:r w:rsidR="000C747B"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)</w:t>
                  </w:r>
                </w:p>
              </w:tc>
              <w:tc>
                <w:tcPr>
                  <w:tcW w:w="2193" w:type="dxa"/>
                </w:tcPr>
                <w:p w14:paraId="2DD02F64" w14:textId="1A0A4942" w:rsidR="000C747B" w:rsidRPr="009054A9" w:rsidRDefault="004527FD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1642187E">
                      <v:shape id="_x0000_i1033" type="#_x0000_t75" style="width:75.6pt;height:49.2pt" o:ole="">
                        <v:imagedata r:id="rId27" o:title=""/>
                      </v:shape>
                      <o:OLEObject Type="Embed" ProgID="Acrobat.Document.DC" ShapeID="_x0000_i1033" DrawAspect="Icon" ObjectID="_1838538554" r:id="rId28"/>
                    </w:object>
                  </w:r>
                </w:p>
              </w:tc>
            </w:tr>
            <w:tr w:rsidR="000C747B" w:rsidRPr="009054A9" w14:paraId="07B81FD4" w14:textId="77777777" w:rsidTr="00AE5C2B">
              <w:tc>
                <w:tcPr>
                  <w:tcW w:w="5723" w:type="dxa"/>
                </w:tcPr>
                <w:p w14:paraId="52D3E004" w14:textId="04499051" w:rsidR="000C747B" w:rsidRPr="009054A9" w:rsidRDefault="00F5722C" w:rsidP="00B521CC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8 </w:t>
                  </w:r>
                  <w:r w:rsidR="00C731D1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t>Barn a Sylwadau a Gasglwyd trwy’r Cyfryngau Cymdeithasol</w:t>
                  </w:r>
                </w:p>
                <w:p w14:paraId="2545D7A4" w14:textId="77777777" w:rsidR="000C747B" w:rsidRPr="009054A9" w:rsidRDefault="000C747B" w:rsidP="00B521CC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  <w:p w14:paraId="036E6E6C" w14:textId="77777777" w:rsidR="000C747B" w:rsidRPr="009054A9" w:rsidRDefault="000C747B" w:rsidP="00B521CC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193" w:type="dxa"/>
                </w:tcPr>
                <w:p w14:paraId="3E8ECF6B" w14:textId="15F5831D" w:rsidR="000C747B" w:rsidRPr="009054A9" w:rsidRDefault="00201DC4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06B3A6E9">
                      <v:shape id="_x0000_i1034" type="#_x0000_t75" style="width:75.6pt;height:49.2pt" o:ole="">
                        <v:imagedata r:id="rId29" o:title=""/>
                      </v:shape>
                      <o:OLEObject Type="Embed" ProgID="Acrobat.Document.DC" ShapeID="_x0000_i1034" DrawAspect="Icon" ObjectID="_1838538555" r:id="rId30"/>
                    </w:object>
                  </w:r>
                </w:p>
              </w:tc>
            </w:tr>
            <w:tr w:rsidR="000C747B" w:rsidRPr="009054A9" w14:paraId="1EEBD51A" w14:textId="77777777" w:rsidTr="00AE5C2B">
              <w:tc>
                <w:tcPr>
                  <w:tcW w:w="5723" w:type="dxa"/>
                </w:tcPr>
                <w:p w14:paraId="3550CE03" w14:textId="7FFBBDE2" w:rsidR="000C747B" w:rsidRPr="009054A9" w:rsidRDefault="00F5722C" w:rsidP="00201DC4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9 </w:t>
                  </w:r>
                  <w:r w:rsidR="00C731D1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 xml:space="preserve">Dadansoddiad Thematig </w:t>
                  </w:r>
                  <w:r w:rsidR="00DA1E00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Oedolion ac Ymatebion y Cyngor</w:t>
                  </w:r>
                </w:p>
              </w:tc>
              <w:tc>
                <w:tcPr>
                  <w:tcW w:w="2193" w:type="dxa"/>
                </w:tcPr>
                <w:p w14:paraId="77FC2386" w14:textId="1941F735" w:rsidR="000C747B" w:rsidRPr="009054A9" w:rsidRDefault="0098393D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5A46153B">
                      <v:shape id="_x0000_i1035" type="#_x0000_t75" style="width:75.6pt;height:49.2pt" o:ole="">
                        <v:imagedata r:id="rId31" o:title=""/>
                      </v:shape>
                      <o:OLEObject Type="Embed" ProgID="Acrobat.Document.DC" ShapeID="_x0000_i1035" DrawAspect="Icon" ObjectID="_1838538556" r:id="rId32"/>
                    </w:object>
                  </w:r>
                </w:p>
              </w:tc>
            </w:tr>
            <w:tr w:rsidR="000C747B" w:rsidRPr="009054A9" w14:paraId="3D8E23BC" w14:textId="77777777" w:rsidTr="00AE5C2B">
              <w:tc>
                <w:tcPr>
                  <w:tcW w:w="5723" w:type="dxa"/>
                </w:tcPr>
                <w:p w14:paraId="585AFF04" w14:textId="7951D505" w:rsidR="000C747B" w:rsidRPr="009054A9" w:rsidRDefault="00F5722C" w:rsidP="00B521CC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10 </w:t>
                  </w:r>
                  <w:r w:rsidR="00DA1E00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Trosolwg o’r Arolwg (Ymatebion Plant a Phobl Ifanc</w:t>
                  </w:r>
                  <w:r w:rsidR="000C747B" w:rsidRPr="009054A9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)</w:t>
                  </w:r>
                </w:p>
              </w:tc>
              <w:tc>
                <w:tcPr>
                  <w:tcW w:w="2193" w:type="dxa"/>
                </w:tcPr>
                <w:p w14:paraId="35F61B9D" w14:textId="00A35DFC" w:rsidR="000C747B" w:rsidRPr="009054A9" w:rsidRDefault="004527FD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1E398E46">
                      <v:shape id="_x0000_i1036" type="#_x0000_t75" style="width:75.6pt;height:49.2pt" o:ole="">
                        <v:imagedata r:id="rId33" o:title=""/>
                      </v:shape>
                      <o:OLEObject Type="Embed" ProgID="Acrobat.Document.DC" ShapeID="_x0000_i1036" DrawAspect="Icon" ObjectID="_1838538557" r:id="rId34"/>
                    </w:object>
                  </w:r>
                </w:p>
              </w:tc>
            </w:tr>
            <w:tr w:rsidR="000C747B" w:rsidRPr="009054A9" w14:paraId="7EB06A20" w14:textId="77777777" w:rsidTr="00AE5C2B">
              <w:tc>
                <w:tcPr>
                  <w:tcW w:w="5723" w:type="dxa"/>
                </w:tcPr>
                <w:p w14:paraId="10FDCB00" w14:textId="71D3331E" w:rsidR="000C747B" w:rsidRPr="009054A9" w:rsidRDefault="00F5722C" w:rsidP="00B521CC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Atodiad</w:t>
                  </w:r>
                  <w:r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</w:t>
                  </w:r>
                  <w:r w:rsidR="000C747B" w:rsidRPr="009054A9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11 </w:t>
                  </w:r>
                  <w:r w:rsidR="00DA1E00">
                    <w:rPr>
                      <w:rFonts w:ascii="Arial" w:hAnsi="Arial" w:cs="Arial"/>
                      <w:bCs/>
                      <w:sz w:val="24"/>
                      <w:szCs w:val="24"/>
                      <w:lang w:val="cy-GB"/>
                    </w:rPr>
                    <w:t>Dadansoddiad Thematig Plant a Phobl Ifanc ac Ymatebion y Cyngor</w:t>
                  </w:r>
                </w:p>
              </w:tc>
              <w:tc>
                <w:tcPr>
                  <w:tcW w:w="2193" w:type="dxa"/>
                </w:tcPr>
                <w:p w14:paraId="73618175" w14:textId="0E8D120D" w:rsidR="000C747B" w:rsidRPr="009054A9" w:rsidRDefault="00413391" w:rsidP="009408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54A9"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  <w:object w:dxaOrig="1520" w:dyaOrig="985" w14:anchorId="57CF62B2">
                      <v:shape id="_x0000_i1037" type="#_x0000_t75" style="width:75.6pt;height:49.2pt" o:ole="">
                        <v:imagedata r:id="rId35" o:title=""/>
                      </v:shape>
                      <o:OLEObject Type="Embed" ProgID="Acrobat.Document.DC" ShapeID="_x0000_i1037" DrawAspect="Icon" ObjectID="_1838538558" r:id="rId36"/>
                    </w:object>
                  </w:r>
                </w:p>
              </w:tc>
            </w:tr>
          </w:tbl>
          <w:p w14:paraId="1077FDEF" w14:textId="77777777" w:rsidR="000C747B" w:rsidRPr="009054A9" w:rsidRDefault="000C747B" w:rsidP="00B521CC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14:paraId="2660DA1D" w14:textId="77777777" w:rsidR="009706A4" w:rsidRPr="009054A9" w:rsidRDefault="009706A4" w:rsidP="0080434D">
      <w:pPr>
        <w:pStyle w:val="ListParagraph"/>
        <w:spacing w:after="0" w:line="240" w:lineRule="auto"/>
        <w:ind w:left="360"/>
        <w:rPr>
          <w:lang w:val="cy-GB"/>
        </w:rPr>
      </w:pPr>
    </w:p>
    <w:sectPr w:rsidR="009706A4" w:rsidRPr="009054A9" w:rsidSect="00A73F54">
      <w:headerReference w:type="default" r:id="rId37"/>
      <w:footerReference w:type="default" r:id="rId38"/>
      <w:headerReference w:type="first" r:id="rId39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7766" w14:textId="77777777" w:rsidR="00F04B25" w:rsidRDefault="00F04B25" w:rsidP="00ED0AE5">
      <w:pPr>
        <w:spacing w:after="0" w:line="240" w:lineRule="auto"/>
      </w:pPr>
      <w:r>
        <w:separator/>
      </w:r>
    </w:p>
  </w:endnote>
  <w:endnote w:type="continuationSeparator" w:id="0">
    <w:p w14:paraId="597359C2" w14:textId="77777777" w:rsidR="00F04B25" w:rsidRDefault="00F04B25" w:rsidP="00ED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C360" w14:textId="77777777" w:rsidR="008F7600" w:rsidRPr="006D105E" w:rsidRDefault="008F7600" w:rsidP="006D105E">
    <w:pPr>
      <w:pStyle w:val="Footer"/>
    </w:pPr>
    <w:r w:rsidRPr="006D10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084D" w14:textId="77777777" w:rsidR="00F04B25" w:rsidRDefault="00F04B25" w:rsidP="00ED0AE5">
      <w:pPr>
        <w:spacing w:after="0" w:line="240" w:lineRule="auto"/>
      </w:pPr>
      <w:r>
        <w:separator/>
      </w:r>
    </w:p>
  </w:footnote>
  <w:footnote w:type="continuationSeparator" w:id="0">
    <w:p w14:paraId="556E6495" w14:textId="77777777" w:rsidR="00F04B25" w:rsidRDefault="00F04B25" w:rsidP="00ED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7D32" w14:textId="77777777" w:rsidR="006D105E" w:rsidRDefault="008F7600" w:rsidP="008C2A78">
    <w:pPr>
      <w:pStyle w:val="Footer"/>
      <w:jc w:val="right"/>
    </w:pPr>
    <w:r>
      <w:t xml:space="preserve"> </w:t>
    </w:r>
  </w:p>
  <w:p w14:paraId="05FBBE76" w14:textId="77777777" w:rsidR="008F7600" w:rsidRDefault="008F7600" w:rsidP="006D105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A27E" w14:textId="77777777" w:rsidR="00E94849" w:rsidRPr="00744801" w:rsidRDefault="00E94849" w:rsidP="00E94849">
    <w:pPr>
      <w:pStyle w:val="Footer"/>
      <w:jc w:val="right"/>
      <w:rPr>
        <w:i/>
        <w:lang w:val="cy-GB"/>
      </w:rPr>
    </w:pPr>
    <w:r>
      <w:rPr>
        <w:i/>
        <w:lang w:val="cy-GB"/>
      </w:rPr>
      <w:t xml:space="preserve">Y </w:t>
    </w:r>
    <w:r w:rsidRPr="00744801">
      <w:rPr>
        <w:i/>
        <w:lang w:val="cy-GB"/>
      </w:rPr>
      <w:t xml:space="preserve">Cabinet </w:t>
    </w:r>
    <w:r>
      <w:rPr>
        <w:i/>
        <w:lang w:val="cy-GB"/>
      </w:rPr>
      <w:t>a’r Cyngor yn unig</w:t>
    </w:r>
  </w:p>
  <w:p w14:paraId="6E5A6834" w14:textId="77777777" w:rsidR="00E94849" w:rsidRPr="00744801" w:rsidRDefault="00E94849" w:rsidP="00E94849">
    <w:pPr>
      <w:pStyle w:val="Footer"/>
      <w:jc w:val="right"/>
      <w:rPr>
        <w:lang w:val="cy-GB"/>
      </w:rPr>
    </w:pPr>
    <w:r>
      <w:rPr>
        <w:lang w:val="cy-GB"/>
      </w:rPr>
      <w:t>Dyddiad y’i cymeradwywyd gan y Swyddog Monitro</w:t>
    </w:r>
    <w:r w:rsidRPr="00744801">
      <w:rPr>
        <w:lang w:val="cy-GB"/>
      </w:rPr>
      <w:t>:</w:t>
    </w:r>
  </w:p>
  <w:p w14:paraId="06FD2C18" w14:textId="1D5C8815" w:rsidR="008C2A78" w:rsidRPr="00E94849" w:rsidRDefault="00E94849" w:rsidP="00E94849">
    <w:pPr>
      <w:pStyle w:val="Footer"/>
      <w:jc w:val="right"/>
      <w:rPr>
        <w:lang w:val="cy-GB"/>
      </w:rPr>
    </w:pPr>
    <w:r>
      <w:rPr>
        <w:lang w:val="cy-GB"/>
      </w:rPr>
      <w:t>Dyddiad y’i cymeradwywyd gan y Swyddog</w:t>
    </w:r>
    <w:r w:rsidRPr="00744801">
      <w:rPr>
        <w:lang w:val="cy-GB"/>
      </w:rPr>
      <w:t xml:space="preserve"> 151</w:t>
    </w:r>
    <w:r w:rsidR="008C2A78" w:rsidRPr="00E94849">
      <w:rPr>
        <w:lang w:val="cy-GB"/>
      </w:rPr>
      <w:t xml:space="preserve">: </w:t>
    </w:r>
  </w:p>
  <w:p w14:paraId="39915A1A" w14:textId="77777777" w:rsidR="008C2A78" w:rsidRPr="00E94849" w:rsidRDefault="008C2A78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E4D"/>
    <w:multiLevelType w:val="hybridMultilevel"/>
    <w:tmpl w:val="81FA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2B4"/>
    <w:multiLevelType w:val="hybridMultilevel"/>
    <w:tmpl w:val="DC9614F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AAB4EDA"/>
    <w:multiLevelType w:val="hybridMultilevel"/>
    <w:tmpl w:val="385A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3D21"/>
    <w:multiLevelType w:val="hybridMultilevel"/>
    <w:tmpl w:val="AEEA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2AB"/>
    <w:multiLevelType w:val="hybridMultilevel"/>
    <w:tmpl w:val="B7EC4F1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27C62357"/>
    <w:multiLevelType w:val="multilevel"/>
    <w:tmpl w:val="F94C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05686"/>
    <w:multiLevelType w:val="hybridMultilevel"/>
    <w:tmpl w:val="17A6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DB8"/>
    <w:multiLevelType w:val="hybridMultilevel"/>
    <w:tmpl w:val="E59058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AE4764"/>
    <w:multiLevelType w:val="hybridMultilevel"/>
    <w:tmpl w:val="DE3C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940"/>
    <w:multiLevelType w:val="multilevel"/>
    <w:tmpl w:val="24C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A3C07"/>
    <w:multiLevelType w:val="hybridMultilevel"/>
    <w:tmpl w:val="9CE0D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4EB"/>
    <w:multiLevelType w:val="hybridMultilevel"/>
    <w:tmpl w:val="D7904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CC5073"/>
    <w:multiLevelType w:val="multilevel"/>
    <w:tmpl w:val="20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C2822"/>
    <w:multiLevelType w:val="hybridMultilevel"/>
    <w:tmpl w:val="AE38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57AC6"/>
    <w:multiLevelType w:val="hybridMultilevel"/>
    <w:tmpl w:val="9C96C61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7C28F02">
      <w:numFmt w:val="bullet"/>
      <w:lvlText w:val="·"/>
      <w:lvlJc w:val="left"/>
      <w:pPr>
        <w:ind w:left="731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5971DFF"/>
    <w:multiLevelType w:val="multilevel"/>
    <w:tmpl w:val="CE7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21A6C"/>
    <w:multiLevelType w:val="hybridMultilevel"/>
    <w:tmpl w:val="753CDD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8225C"/>
    <w:multiLevelType w:val="hybridMultilevel"/>
    <w:tmpl w:val="C5EA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98007">
    <w:abstractNumId w:val="6"/>
  </w:num>
  <w:num w:numId="2" w16cid:durableId="996962565">
    <w:abstractNumId w:val="17"/>
  </w:num>
  <w:num w:numId="3" w16cid:durableId="1073352544">
    <w:abstractNumId w:val="10"/>
  </w:num>
  <w:num w:numId="4" w16cid:durableId="1266108818">
    <w:abstractNumId w:val="1"/>
  </w:num>
  <w:num w:numId="5" w16cid:durableId="929774679">
    <w:abstractNumId w:val="7"/>
  </w:num>
  <w:num w:numId="6" w16cid:durableId="355695879">
    <w:abstractNumId w:val="2"/>
  </w:num>
  <w:num w:numId="7" w16cid:durableId="1339769555">
    <w:abstractNumId w:val="14"/>
  </w:num>
  <w:num w:numId="8" w16cid:durableId="203450648">
    <w:abstractNumId w:val="0"/>
  </w:num>
  <w:num w:numId="9" w16cid:durableId="1383596873">
    <w:abstractNumId w:val="16"/>
  </w:num>
  <w:num w:numId="10" w16cid:durableId="380592856">
    <w:abstractNumId w:val="8"/>
  </w:num>
  <w:num w:numId="11" w16cid:durableId="1241406837">
    <w:abstractNumId w:val="3"/>
  </w:num>
  <w:num w:numId="12" w16cid:durableId="1597052881">
    <w:abstractNumId w:val="12"/>
  </w:num>
  <w:num w:numId="13" w16cid:durableId="1222718729">
    <w:abstractNumId w:val="13"/>
  </w:num>
  <w:num w:numId="14" w16cid:durableId="1248807331">
    <w:abstractNumId w:val="9"/>
  </w:num>
  <w:num w:numId="15" w16cid:durableId="501168415">
    <w:abstractNumId w:val="5"/>
  </w:num>
  <w:num w:numId="16" w16cid:durableId="274559012">
    <w:abstractNumId w:val="15"/>
  </w:num>
  <w:num w:numId="17" w16cid:durableId="1848136243">
    <w:abstractNumId w:val="11"/>
  </w:num>
  <w:num w:numId="18" w16cid:durableId="87288510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E5"/>
    <w:rsid w:val="00006827"/>
    <w:rsid w:val="00011178"/>
    <w:rsid w:val="00011361"/>
    <w:rsid w:val="00011C38"/>
    <w:rsid w:val="00022104"/>
    <w:rsid w:val="00023FA3"/>
    <w:rsid w:val="00024B74"/>
    <w:rsid w:val="00025207"/>
    <w:rsid w:val="00027948"/>
    <w:rsid w:val="00032579"/>
    <w:rsid w:val="00033284"/>
    <w:rsid w:val="00043797"/>
    <w:rsid w:val="0005082F"/>
    <w:rsid w:val="00050A1E"/>
    <w:rsid w:val="00050D53"/>
    <w:rsid w:val="00056142"/>
    <w:rsid w:val="0005697C"/>
    <w:rsid w:val="000624E3"/>
    <w:rsid w:val="0006746D"/>
    <w:rsid w:val="00074CB5"/>
    <w:rsid w:val="00077B2F"/>
    <w:rsid w:val="000830BA"/>
    <w:rsid w:val="00083E63"/>
    <w:rsid w:val="00096230"/>
    <w:rsid w:val="000A2846"/>
    <w:rsid w:val="000A6835"/>
    <w:rsid w:val="000A6AC5"/>
    <w:rsid w:val="000A7F0A"/>
    <w:rsid w:val="000B0629"/>
    <w:rsid w:val="000B1374"/>
    <w:rsid w:val="000B6C34"/>
    <w:rsid w:val="000C1EB3"/>
    <w:rsid w:val="000C301F"/>
    <w:rsid w:val="000C4482"/>
    <w:rsid w:val="000C4D33"/>
    <w:rsid w:val="000C6DA5"/>
    <w:rsid w:val="000C741C"/>
    <w:rsid w:val="000C747B"/>
    <w:rsid w:val="000D3A3C"/>
    <w:rsid w:val="000D5867"/>
    <w:rsid w:val="000D649C"/>
    <w:rsid w:val="000E0201"/>
    <w:rsid w:val="000E3EBC"/>
    <w:rsid w:val="000E5412"/>
    <w:rsid w:val="000E5DCA"/>
    <w:rsid w:val="000E6B27"/>
    <w:rsid w:val="000F69AD"/>
    <w:rsid w:val="001068A7"/>
    <w:rsid w:val="00115392"/>
    <w:rsid w:val="001173EA"/>
    <w:rsid w:val="00117933"/>
    <w:rsid w:val="00121238"/>
    <w:rsid w:val="00123228"/>
    <w:rsid w:val="00124CC0"/>
    <w:rsid w:val="00127540"/>
    <w:rsid w:val="00127B09"/>
    <w:rsid w:val="00130AE3"/>
    <w:rsid w:val="00130D5E"/>
    <w:rsid w:val="00130D84"/>
    <w:rsid w:val="00137F87"/>
    <w:rsid w:val="0014028D"/>
    <w:rsid w:val="00145174"/>
    <w:rsid w:val="00154D6C"/>
    <w:rsid w:val="001574C5"/>
    <w:rsid w:val="00164648"/>
    <w:rsid w:val="0016651D"/>
    <w:rsid w:val="00171FCF"/>
    <w:rsid w:val="00177250"/>
    <w:rsid w:val="001774B7"/>
    <w:rsid w:val="001831C3"/>
    <w:rsid w:val="00183919"/>
    <w:rsid w:val="001840E4"/>
    <w:rsid w:val="0019165D"/>
    <w:rsid w:val="00191D17"/>
    <w:rsid w:val="00195D63"/>
    <w:rsid w:val="001A1804"/>
    <w:rsid w:val="001A32D4"/>
    <w:rsid w:val="001A54D2"/>
    <w:rsid w:val="001A5EC4"/>
    <w:rsid w:val="001A7AE7"/>
    <w:rsid w:val="001B05F1"/>
    <w:rsid w:val="001C2B15"/>
    <w:rsid w:val="001C3969"/>
    <w:rsid w:val="001C430F"/>
    <w:rsid w:val="001C6C8B"/>
    <w:rsid w:val="001D2F2F"/>
    <w:rsid w:val="001D5D33"/>
    <w:rsid w:val="001E4E7E"/>
    <w:rsid w:val="001E6493"/>
    <w:rsid w:val="001F5B87"/>
    <w:rsid w:val="001F7DB1"/>
    <w:rsid w:val="00201DC4"/>
    <w:rsid w:val="002073B0"/>
    <w:rsid w:val="00213E5D"/>
    <w:rsid w:val="00217C65"/>
    <w:rsid w:val="00217C76"/>
    <w:rsid w:val="00227258"/>
    <w:rsid w:val="002272F9"/>
    <w:rsid w:val="00227A4E"/>
    <w:rsid w:val="00230C82"/>
    <w:rsid w:val="00230E7E"/>
    <w:rsid w:val="002418B1"/>
    <w:rsid w:val="002435E2"/>
    <w:rsid w:val="002467B8"/>
    <w:rsid w:val="00247879"/>
    <w:rsid w:val="0025615A"/>
    <w:rsid w:val="002605A4"/>
    <w:rsid w:val="0026770A"/>
    <w:rsid w:val="00270F2A"/>
    <w:rsid w:val="00271AC5"/>
    <w:rsid w:val="00276164"/>
    <w:rsid w:val="0027626C"/>
    <w:rsid w:val="0027791C"/>
    <w:rsid w:val="00277CCE"/>
    <w:rsid w:val="00280A33"/>
    <w:rsid w:val="0029225B"/>
    <w:rsid w:val="002959E8"/>
    <w:rsid w:val="00296A50"/>
    <w:rsid w:val="002974AB"/>
    <w:rsid w:val="002A0BA6"/>
    <w:rsid w:val="002A771D"/>
    <w:rsid w:val="002B6F49"/>
    <w:rsid w:val="002C489F"/>
    <w:rsid w:val="002C4CA1"/>
    <w:rsid w:val="002C69AD"/>
    <w:rsid w:val="002C78FA"/>
    <w:rsid w:val="002D072F"/>
    <w:rsid w:val="002D7161"/>
    <w:rsid w:val="002E1963"/>
    <w:rsid w:val="002E293B"/>
    <w:rsid w:val="002E2C4B"/>
    <w:rsid w:val="002E4446"/>
    <w:rsid w:val="002E4AF6"/>
    <w:rsid w:val="002E4EF0"/>
    <w:rsid w:val="002E5B2C"/>
    <w:rsid w:val="002F68A6"/>
    <w:rsid w:val="002F7EEC"/>
    <w:rsid w:val="0030167E"/>
    <w:rsid w:val="00305459"/>
    <w:rsid w:val="0031013D"/>
    <w:rsid w:val="00316438"/>
    <w:rsid w:val="0032534C"/>
    <w:rsid w:val="00326FA9"/>
    <w:rsid w:val="00327C6F"/>
    <w:rsid w:val="0033129F"/>
    <w:rsid w:val="00334892"/>
    <w:rsid w:val="003351CA"/>
    <w:rsid w:val="003352C3"/>
    <w:rsid w:val="00342D8D"/>
    <w:rsid w:val="00344E06"/>
    <w:rsid w:val="003450ED"/>
    <w:rsid w:val="0034724A"/>
    <w:rsid w:val="003519A3"/>
    <w:rsid w:val="0036011A"/>
    <w:rsid w:val="00362790"/>
    <w:rsid w:val="00362F18"/>
    <w:rsid w:val="003655EA"/>
    <w:rsid w:val="00367CB9"/>
    <w:rsid w:val="003724FD"/>
    <w:rsid w:val="00380042"/>
    <w:rsid w:val="00381D2E"/>
    <w:rsid w:val="00394E06"/>
    <w:rsid w:val="003A14D9"/>
    <w:rsid w:val="003A2490"/>
    <w:rsid w:val="003A3E5F"/>
    <w:rsid w:val="003B04A1"/>
    <w:rsid w:val="003C1348"/>
    <w:rsid w:val="003C1F0C"/>
    <w:rsid w:val="003C20AC"/>
    <w:rsid w:val="003C366E"/>
    <w:rsid w:val="003C458E"/>
    <w:rsid w:val="003C52F9"/>
    <w:rsid w:val="003C6A02"/>
    <w:rsid w:val="003C6F2B"/>
    <w:rsid w:val="003F2A57"/>
    <w:rsid w:val="003F2C93"/>
    <w:rsid w:val="003F2D82"/>
    <w:rsid w:val="003F323F"/>
    <w:rsid w:val="003F4A97"/>
    <w:rsid w:val="003F7BA5"/>
    <w:rsid w:val="00402AF8"/>
    <w:rsid w:val="0041124B"/>
    <w:rsid w:val="004112A7"/>
    <w:rsid w:val="00413391"/>
    <w:rsid w:val="004170A2"/>
    <w:rsid w:val="004212DF"/>
    <w:rsid w:val="004232C7"/>
    <w:rsid w:val="00426348"/>
    <w:rsid w:val="004274D2"/>
    <w:rsid w:val="004370B1"/>
    <w:rsid w:val="00445D2B"/>
    <w:rsid w:val="004507D8"/>
    <w:rsid w:val="004508BE"/>
    <w:rsid w:val="00451955"/>
    <w:rsid w:val="004527FD"/>
    <w:rsid w:val="00457D73"/>
    <w:rsid w:val="00462864"/>
    <w:rsid w:val="00463248"/>
    <w:rsid w:val="00471B0E"/>
    <w:rsid w:val="004803C7"/>
    <w:rsid w:val="004879AA"/>
    <w:rsid w:val="004879AE"/>
    <w:rsid w:val="004944BB"/>
    <w:rsid w:val="00494A38"/>
    <w:rsid w:val="00495C91"/>
    <w:rsid w:val="004A0499"/>
    <w:rsid w:val="004A4ADB"/>
    <w:rsid w:val="004A4B01"/>
    <w:rsid w:val="004A5E1E"/>
    <w:rsid w:val="004B0BCA"/>
    <w:rsid w:val="004B1948"/>
    <w:rsid w:val="004B3A3B"/>
    <w:rsid w:val="004B4DBF"/>
    <w:rsid w:val="004B6E3A"/>
    <w:rsid w:val="004D1AFF"/>
    <w:rsid w:val="004D1E3B"/>
    <w:rsid w:val="004D5AB1"/>
    <w:rsid w:val="004E3973"/>
    <w:rsid w:val="004E3A6E"/>
    <w:rsid w:val="004E43D7"/>
    <w:rsid w:val="004E616C"/>
    <w:rsid w:val="004E6BF3"/>
    <w:rsid w:val="004F030C"/>
    <w:rsid w:val="00503980"/>
    <w:rsid w:val="00510BC9"/>
    <w:rsid w:val="005127FD"/>
    <w:rsid w:val="00512B97"/>
    <w:rsid w:val="00515AC0"/>
    <w:rsid w:val="00517175"/>
    <w:rsid w:val="00517708"/>
    <w:rsid w:val="00521F9B"/>
    <w:rsid w:val="005263E1"/>
    <w:rsid w:val="00527DA9"/>
    <w:rsid w:val="00527E39"/>
    <w:rsid w:val="00532A74"/>
    <w:rsid w:val="005340E6"/>
    <w:rsid w:val="0054103D"/>
    <w:rsid w:val="00542466"/>
    <w:rsid w:val="0054441A"/>
    <w:rsid w:val="0055143C"/>
    <w:rsid w:val="00552558"/>
    <w:rsid w:val="00564CB7"/>
    <w:rsid w:val="00566A40"/>
    <w:rsid w:val="00566E7B"/>
    <w:rsid w:val="00574160"/>
    <w:rsid w:val="0057668A"/>
    <w:rsid w:val="00582B72"/>
    <w:rsid w:val="00586DB7"/>
    <w:rsid w:val="005B28C0"/>
    <w:rsid w:val="005B358B"/>
    <w:rsid w:val="005B572B"/>
    <w:rsid w:val="005B7166"/>
    <w:rsid w:val="005B7637"/>
    <w:rsid w:val="005C1080"/>
    <w:rsid w:val="005D6874"/>
    <w:rsid w:val="005F05BD"/>
    <w:rsid w:val="005F16AA"/>
    <w:rsid w:val="005F2EE2"/>
    <w:rsid w:val="00601B03"/>
    <w:rsid w:val="0060493A"/>
    <w:rsid w:val="0060603A"/>
    <w:rsid w:val="00611977"/>
    <w:rsid w:val="00622018"/>
    <w:rsid w:val="00627A07"/>
    <w:rsid w:val="00630512"/>
    <w:rsid w:val="00634258"/>
    <w:rsid w:val="006356A4"/>
    <w:rsid w:val="00636E37"/>
    <w:rsid w:val="006375F8"/>
    <w:rsid w:val="006401CC"/>
    <w:rsid w:val="00640EA6"/>
    <w:rsid w:val="00641EA5"/>
    <w:rsid w:val="006503D7"/>
    <w:rsid w:val="00650FFF"/>
    <w:rsid w:val="00653621"/>
    <w:rsid w:val="006617F7"/>
    <w:rsid w:val="00665EF1"/>
    <w:rsid w:val="006671E4"/>
    <w:rsid w:val="00671250"/>
    <w:rsid w:val="00671910"/>
    <w:rsid w:val="00675ECE"/>
    <w:rsid w:val="00677E2D"/>
    <w:rsid w:val="006829B3"/>
    <w:rsid w:val="00683384"/>
    <w:rsid w:val="00684689"/>
    <w:rsid w:val="00687FB1"/>
    <w:rsid w:val="00693518"/>
    <w:rsid w:val="00696943"/>
    <w:rsid w:val="006A0985"/>
    <w:rsid w:val="006A1899"/>
    <w:rsid w:val="006A27EF"/>
    <w:rsid w:val="006A30A8"/>
    <w:rsid w:val="006A6C3C"/>
    <w:rsid w:val="006A7EA7"/>
    <w:rsid w:val="006B458B"/>
    <w:rsid w:val="006C3730"/>
    <w:rsid w:val="006C4448"/>
    <w:rsid w:val="006C513D"/>
    <w:rsid w:val="006D01C6"/>
    <w:rsid w:val="006D105E"/>
    <w:rsid w:val="006D132B"/>
    <w:rsid w:val="006D207B"/>
    <w:rsid w:val="006D500D"/>
    <w:rsid w:val="006D53F1"/>
    <w:rsid w:val="006E0481"/>
    <w:rsid w:val="006E73CF"/>
    <w:rsid w:val="006F43B3"/>
    <w:rsid w:val="006F4A12"/>
    <w:rsid w:val="00704C4F"/>
    <w:rsid w:val="00704D15"/>
    <w:rsid w:val="0070540E"/>
    <w:rsid w:val="00706512"/>
    <w:rsid w:val="007072CC"/>
    <w:rsid w:val="00711281"/>
    <w:rsid w:val="0071154C"/>
    <w:rsid w:val="00715E1A"/>
    <w:rsid w:val="00717CC4"/>
    <w:rsid w:val="007206BD"/>
    <w:rsid w:val="00724453"/>
    <w:rsid w:val="007261EC"/>
    <w:rsid w:val="007303FD"/>
    <w:rsid w:val="00730C46"/>
    <w:rsid w:val="0073419C"/>
    <w:rsid w:val="00741078"/>
    <w:rsid w:val="00751323"/>
    <w:rsid w:val="007517EE"/>
    <w:rsid w:val="007519E8"/>
    <w:rsid w:val="007615FB"/>
    <w:rsid w:val="00773098"/>
    <w:rsid w:val="00773BE8"/>
    <w:rsid w:val="00777E00"/>
    <w:rsid w:val="00782082"/>
    <w:rsid w:val="00782CAF"/>
    <w:rsid w:val="00783254"/>
    <w:rsid w:val="007862CD"/>
    <w:rsid w:val="00787D5C"/>
    <w:rsid w:val="007930B5"/>
    <w:rsid w:val="00794B7B"/>
    <w:rsid w:val="0079598E"/>
    <w:rsid w:val="0079670F"/>
    <w:rsid w:val="007A11C0"/>
    <w:rsid w:val="007B0C14"/>
    <w:rsid w:val="007B2BB2"/>
    <w:rsid w:val="007C4A3E"/>
    <w:rsid w:val="007C54B8"/>
    <w:rsid w:val="007C6673"/>
    <w:rsid w:val="007D3286"/>
    <w:rsid w:val="007D424D"/>
    <w:rsid w:val="007D6D4A"/>
    <w:rsid w:val="007E30BB"/>
    <w:rsid w:val="007E69D4"/>
    <w:rsid w:val="007E74FD"/>
    <w:rsid w:val="007F3804"/>
    <w:rsid w:val="007F4294"/>
    <w:rsid w:val="007F4ABE"/>
    <w:rsid w:val="007F4B8D"/>
    <w:rsid w:val="008031FA"/>
    <w:rsid w:val="00804133"/>
    <w:rsid w:val="0080434D"/>
    <w:rsid w:val="00810F14"/>
    <w:rsid w:val="00811654"/>
    <w:rsid w:val="0081210B"/>
    <w:rsid w:val="00812172"/>
    <w:rsid w:val="00822FF5"/>
    <w:rsid w:val="00824402"/>
    <w:rsid w:val="008270C7"/>
    <w:rsid w:val="0084093E"/>
    <w:rsid w:val="00841C71"/>
    <w:rsid w:val="00847355"/>
    <w:rsid w:val="00851306"/>
    <w:rsid w:val="00853262"/>
    <w:rsid w:val="008544CC"/>
    <w:rsid w:val="00856953"/>
    <w:rsid w:val="008608D1"/>
    <w:rsid w:val="008643BD"/>
    <w:rsid w:val="00864D10"/>
    <w:rsid w:val="00867017"/>
    <w:rsid w:val="008704FC"/>
    <w:rsid w:val="0087073F"/>
    <w:rsid w:val="0087089F"/>
    <w:rsid w:val="00873354"/>
    <w:rsid w:val="008861EC"/>
    <w:rsid w:val="00887156"/>
    <w:rsid w:val="00887239"/>
    <w:rsid w:val="00887A16"/>
    <w:rsid w:val="00891DFE"/>
    <w:rsid w:val="0089232B"/>
    <w:rsid w:val="00895659"/>
    <w:rsid w:val="00896780"/>
    <w:rsid w:val="008971BD"/>
    <w:rsid w:val="008A03F7"/>
    <w:rsid w:val="008A11E0"/>
    <w:rsid w:val="008A2ECA"/>
    <w:rsid w:val="008A4B82"/>
    <w:rsid w:val="008A4FA0"/>
    <w:rsid w:val="008A6589"/>
    <w:rsid w:val="008A77F0"/>
    <w:rsid w:val="008B102F"/>
    <w:rsid w:val="008B130D"/>
    <w:rsid w:val="008B271E"/>
    <w:rsid w:val="008B3290"/>
    <w:rsid w:val="008B619E"/>
    <w:rsid w:val="008B6E9E"/>
    <w:rsid w:val="008B6ED4"/>
    <w:rsid w:val="008C2A78"/>
    <w:rsid w:val="008C3CCB"/>
    <w:rsid w:val="008C480D"/>
    <w:rsid w:val="008C56E8"/>
    <w:rsid w:val="008C7C75"/>
    <w:rsid w:val="008D541C"/>
    <w:rsid w:val="008D6B8F"/>
    <w:rsid w:val="008E44F8"/>
    <w:rsid w:val="008F7600"/>
    <w:rsid w:val="00900CE7"/>
    <w:rsid w:val="00904D19"/>
    <w:rsid w:val="009054A9"/>
    <w:rsid w:val="0091047A"/>
    <w:rsid w:val="00912735"/>
    <w:rsid w:val="00917246"/>
    <w:rsid w:val="00917595"/>
    <w:rsid w:val="00920D46"/>
    <w:rsid w:val="00922EA7"/>
    <w:rsid w:val="009239F7"/>
    <w:rsid w:val="00927AAB"/>
    <w:rsid w:val="00930E7A"/>
    <w:rsid w:val="009325DC"/>
    <w:rsid w:val="00940887"/>
    <w:rsid w:val="00940D91"/>
    <w:rsid w:val="00944BE8"/>
    <w:rsid w:val="0094687F"/>
    <w:rsid w:val="00952A15"/>
    <w:rsid w:val="00953E1A"/>
    <w:rsid w:val="00957058"/>
    <w:rsid w:val="00961F93"/>
    <w:rsid w:val="0097031C"/>
    <w:rsid w:val="009706A4"/>
    <w:rsid w:val="00972C93"/>
    <w:rsid w:val="00980719"/>
    <w:rsid w:val="0098393D"/>
    <w:rsid w:val="009876D9"/>
    <w:rsid w:val="00990BB2"/>
    <w:rsid w:val="009A03CC"/>
    <w:rsid w:val="009A1AFB"/>
    <w:rsid w:val="009A3F6B"/>
    <w:rsid w:val="009A53DE"/>
    <w:rsid w:val="009A55C5"/>
    <w:rsid w:val="009B20ED"/>
    <w:rsid w:val="009B2BC3"/>
    <w:rsid w:val="009B624C"/>
    <w:rsid w:val="009D0E69"/>
    <w:rsid w:val="009D5072"/>
    <w:rsid w:val="009D563B"/>
    <w:rsid w:val="009D5BF1"/>
    <w:rsid w:val="009D708D"/>
    <w:rsid w:val="009F1BD1"/>
    <w:rsid w:val="009F436F"/>
    <w:rsid w:val="009F4DC8"/>
    <w:rsid w:val="009F5A41"/>
    <w:rsid w:val="00A015D7"/>
    <w:rsid w:val="00A04163"/>
    <w:rsid w:val="00A05EAF"/>
    <w:rsid w:val="00A113DB"/>
    <w:rsid w:val="00A11446"/>
    <w:rsid w:val="00A13CB0"/>
    <w:rsid w:val="00A20176"/>
    <w:rsid w:val="00A223AD"/>
    <w:rsid w:val="00A27C2C"/>
    <w:rsid w:val="00A43310"/>
    <w:rsid w:val="00A45B36"/>
    <w:rsid w:val="00A50301"/>
    <w:rsid w:val="00A52B34"/>
    <w:rsid w:val="00A565AB"/>
    <w:rsid w:val="00A625E4"/>
    <w:rsid w:val="00A63731"/>
    <w:rsid w:val="00A64F09"/>
    <w:rsid w:val="00A658CE"/>
    <w:rsid w:val="00A65941"/>
    <w:rsid w:val="00A66DA3"/>
    <w:rsid w:val="00A73F54"/>
    <w:rsid w:val="00A802D3"/>
    <w:rsid w:val="00A838D6"/>
    <w:rsid w:val="00A83A8E"/>
    <w:rsid w:val="00A85C94"/>
    <w:rsid w:val="00A87013"/>
    <w:rsid w:val="00A871DD"/>
    <w:rsid w:val="00A90898"/>
    <w:rsid w:val="00A9172D"/>
    <w:rsid w:val="00A91B1F"/>
    <w:rsid w:val="00AA1ABC"/>
    <w:rsid w:val="00AA3090"/>
    <w:rsid w:val="00AA34F5"/>
    <w:rsid w:val="00AB3AF8"/>
    <w:rsid w:val="00AC32F3"/>
    <w:rsid w:val="00AC5581"/>
    <w:rsid w:val="00AC560B"/>
    <w:rsid w:val="00AC5EF2"/>
    <w:rsid w:val="00AC62C6"/>
    <w:rsid w:val="00AE003A"/>
    <w:rsid w:val="00AE1369"/>
    <w:rsid w:val="00AE5C2B"/>
    <w:rsid w:val="00AF46D5"/>
    <w:rsid w:val="00AF5B4F"/>
    <w:rsid w:val="00B05788"/>
    <w:rsid w:val="00B1215A"/>
    <w:rsid w:val="00B130CA"/>
    <w:rsid w:val="00B21C37"/>
    <w:rsid w:val="00B22834"/>
    <w:rsid w:val="00B2371A"/>
    <w:rsid w:val="00B23CE8"/>
    <w:rsid w:val="00B26074"/>
    <w:rsid w:val="00B35B15"/>
    <w:rsid w:val="00B36339"/>
    <w:rsid w:val="00B3795D"/>
    <w:rsid w:val="00B43875"/>
    <w:rsid w:val="00B44C97"/>
    <w:rsid w:val="00B47C53"/>
    <w:rsid w:val="00B521CC"/>
    <w:rsid w:val="00B54EE7"/>
    <w:rsid w:val="00B60324"/>
    <w:rsid w:val="00B704A4"/>
    <w:rsid w:val="00B778F8"/>
    <w:rsid w:val="00B8189F"/>
    <w:rsid w:val="00B838DB"/>
    <w:rsid w:val="00B90C13"/>
    <w:rsid w:val="00B94152"/>
    <w:rsid w:val="00B95489"/>
    <w:rsid w:val="00BA6220"/>
    <w:rsid w:val="00BA6A92"/>
    <w:rsid w:val="00BC1384"/>
    <w:rsid w:val="00BC236E"/>
    <w:rsid w:val="00BC2603"/>
    <w:rsid w:val="00BC4985"/>
    <w:rsid w:val="00BD3C1D"/>
    <w:rsid w:val="00BD78A5"/>
    <w:rsid w:val="00BE05B1"/>
    <w:rsid w:val="00BE3046"/>
    <w:rsid w:val="00BE3726"/>
    <w:rsid w:val="00BE3CBE"/>
    <w:rsid w:val="00BF4E9E"/>
    <w:rsid w:val="00C1366A"/>
    <w:rsid w:val="00C1463A"/>
    <w:rsid w:val="00C1657E"/>
    <w:rsid w:val="00C24841"/>
    <w:rsid w:val="00C26DDD"/>
    <w:rsid w:val="00C2704D"/>
    <w:rsid w:val="00C31688"/>
    <w:rsid w:val="00C31823"/>
    <w:rsid w:val="00C326E3"/>
    <w:rsid w:val="00C354E5"/>
    <w:rsid w:val="00C40670"/>
    <w:rsid w:val="00C424D4"/>
    <w:rsid w:val="00C42DA8"/>
    <w:rsid w:val="00C4694C"/>
    <w:rsid w:val="00C46EF0"/>
    <w:rsid w:val="00C51055"/>
    <w:rsid w:val="00C5206C"/>
    <w:rsid w:val="00C5436B"/>
    <w:rsid w:val="00C61DA1"/>
    <w:rsid w:val="00C6470A"/>
    <w:rsid w:val="00C6675C"/>
    <w:rsid w:val="00C67FFB"/>
    <w:rsid w:val="00C72082"/>
    <w:rsid w:val="00C731D1"/>
    <w:rsid w:val="00C80ECE"/>
    <w:rsid w:val="00C8261C"/>
    <w:rsid w:val="00C85FBF"/>
    <w:rsid w:val="00CA280F"/>
    <w:rsid w:val="00CA2F8E"/>
    <w:rsid w:val="00CA3819"/>
    <w:rsid w:val="00CA50D9"/>
    <w:rsid w:val="00CB37E8"/>
    <w:rsid w:val="00CE0C0B"/>
    <w:rsid w:val="00CF1441"/>
    <w:rsid w:val="00CF4975"/>
    <w:rsid w:val="00D06142"/>
    <w:rsid w:val="00D1397D"/>
    <w:rsid w:val="00D17B00"/>
    <w:rsid w:val="00D21310"/>
    <w:rsid w:val="00D2190A"/>
    <w:rsid w:val="00D21F3F"/>
    <w:rsid w:val="00D22E95"/>
    <w:rsid w:val="00D3181B"/>
    <w:rsid w:val="00D34EBA"/>
    <w:rsid w:val="00D432E6"/>
    <w:rsid w:val="00D43BFF"/>
    <w:rsid w:val="00D57E81"/>
    <w:rsid w:val="00D71D0F"/>
    <w:rsid w:val="00D73B66"/>
    <w:rsid w:val="00D74A2C"/>
    <w:rsid w:val="00D773BB"/>
    <w:rsid w:val="00D85EB0"/>
    <w:rsid w:val="00D95045"/>
    <w:rsid w:val="00D95476"/>
    <w:rsid w:val="00D95CB6"/>
    <w:rsid w:val="00D9752A"/>
    <w:rsid w:val="00DA06FB"/>
    <w:rsid w:val="00DA0D83"/>
    <w:rsid w:val="00DA1E00"/>
    <w:rsid w:val="00DA53A6"/>
    <w:rsid w:val="00DA66CB"/>
    <w:rsid w:val="00DB0123"/>
    <w:rsid w:val="00DB3066"/>
    <w:rsid w:val="00DB56B5"/>
    <w:rsid w:val="00DB64C4"/>
    <w:rsid w:val="00DB778E"/>
    <w:rsid w:val="00DB79C8"/>
    <w:rsid w:val="00DC1DCA"/>
    <w:rsid w:val="00DC2C33"/>
    <w:rsid w:val="00DD2180"/>
    <w:rsid w:val="00DD3FB1"/>
    <w:rsid w:val="00DD76B1"/>
    <w:rsid w:val="00DE011B"/>
    <w:rsid w:val="00DE26BE"/>
    <w:rsid w:val="00DF3815"/>
    <w:rsid w:val="00DF7201"/>
    <w:rsid w:val="00DF7303"/>
    <w:rsid w:val="00E117FE"/>
    <w:rsid w:val="00E13CAD"/>
    <w:rsid w:val="00E13E03"/>
    <w:rsid w:val="00E25605"/>
    <w:rsid w:val="00E25DC6"/>
    <w:rsid w:val="00E31BA4"/>
    <w:rsid w:val="00E3431D"/>
    <w:rsid w:val="00E37107"/>
    <w:rsid w:val="00E4260B"/>
    <w:rsid w:val="00E4277B"/>
    <w:rsid w:val="00E43E48"/>
    <w:rsid w:val="00E507C3"/>
    <w:rsid w:val="00E51C63"/>
    <w:rsid w:val="00E57455"/>
    <w:rsid w:val="00E57B32"/>
    <w:rsid w:val="00E64C57"/>
    <w:rsid w:val="00E66102"/>
    <w:rsid w:val="00E70788"/>
    <w:rsid w:val="00E73CC9"/>
    <w:rsid w:val="00E86E61"/>
    <w:rsid w:val="00E90C96"/>
    <w:rsid w:val="00E94849"/>
    <w:rsid w:val="00E959CA"/>
    <w:rsid w:val="00E97B62"/>
    <w:rsid w:val="00EB0BA4"/>
    <w:rsid w:val="00EB370C"/>
    <w:rsid w:val="00EB7092"/>
    <w:rsid w:val="00EC488E"/>
    <w:rsid w:val="00ED0AE5"/>
    <w:rsid w:val="00ED264B"/>
    <w:rsid w:val="00ED5359"/>
    <w:rsid w:val="00EE4554"/>
    <w:rsid w:val="00EE538C"/>
    <w:rsid w:val="00EE69E6"/>
    <w:rsid w:val="00EE78A4"/>
    <w:rsid w:val="00EF0FAE"/>
    <w:rsid w:val="00F02365"/>
    <w:rsid w:val="00F03904"/>
    <w:rsid w:val="00F04B25"/>
    <w:rsid w:val="00F066BE"/>
    <w:rsid w:val="00F06EA6"/>
    <w:rsid w:val="00F15234"/>
    <w:rsid w:val="00F16276"/>
    <w:rsid w:val="00F21A9D"/>
    <w:rsid w:val="00F245C8"/>
    <w:rsid w:val="00F260E2"/>
    <w:rsid w:val="00F27728"/>
    <w:rsid w:val="00F3183C"/>
    <w:rsid w:val="00F33733"/>
    <w:rsid w:val="00F34790"/>
    <w:rsid w:val="00F352E4"/>
    <w:rsid w:val="00F4069C"/>
    <w:rsid w:val="00F41B78"/>
    <w:rsid w:val="00F440CE"/>
    <w:rsid w:val="00F44AD1"/>
    <w:rsid w:val="00F51D24"/>
    <w:rsid w:val="00F53383"/>
    <w:rsid w:val="00F5722C"/>
    <w:rsid w:val="00F57C54"/>
    <w:rsid w:val="00F64071"/>
    <w:rsid w:val="00F71D15"/>
    <w:rsid w:val="00F77C67"/>
    <w:rsid w:val="00F8210C"/>
    <w:rsid w:val="00F85B5F"/>
    <w:rsid w:val="00F86403"/>
    <w:rsid w:val="00F8781A"/>
    <w:rsid w:val="00F90CCA"/>
    <w:rsid w:val="00F9111D"/>
    <w:rsid w:val="00F940A8"/>
    <w:rsid w:val="00F950A9"/>
    <w:rsid w:val="00F96577"/>
    <w:rsid w:val="00FA40EB"/>
    <w:rsid w:val="00FB0A17"/>
    <w:rsid w:val="00FB13AE"/>
    <w:rsid w:val="00FB19F5"/>
    <w:rsid w:val="00FB23E1"/>
    <w:rsid w:val="00FB3B17"/>
    <w:rsid w:val="00FB47A2"/>
    <w:rsid w:val="00FB6E7D"/>
    <w:rsid w:val="00FC4D39"/>
    <w:rsid w:val="00FC4DE5"/>
    <w:rsid w:val="00FD029C"/>
    <w:rsid w:val="00FD3E28"/>
    <w:rsid w:val="00FD646E"/>
    <w:rsid w:val="00FD64E6"/>
    <w:rsid w:val="00FE1387"/>
    <w:rsid w:val="00FE757E"/>
    <w:rsid w:val="00FE7821"/>
    <w:rsid w:val="00FF3167"/>
    <w:rsid w:val="00FF7028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56EB6"/>
  <w15:docId w15:val="{074A3D01-B965-4F3F-83E0-2E59BECE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5"/>
  </w:style>
  <w:style w:type="paragraph" w:styleId="Footer">
    <w:name w:val="footer"/>
    <w:basedOn w:val="Normal"/>
    <w:link w:val="FooterChar"/>
    <w:uiPriority w:val="99"/>
    <w:unhideWhenUsed/>
    <w:rsid w:val="00ED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5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9706A4"/>
    <w:pPr>
      <w:ind w:left="720"/>
      <w:contextualSpacing/>
    </w:pPr>
  </w:style>
  <w:style w:type="table" w:styleId="TableGrid">
    <w:name w:val="Table Grid"/>
    <w:basedOn w:val="TableNormal"/>
    <w:uiPriority w:val="59"/>
    <w:rsid w:val="00D7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15E1A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462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864"/>
    <w:rPr>
      <w:color w:val="800080" w:themeColor="followedHyperlink"/>
      <w:u w:val="single"/>
    </w:rPr>
  </w:style>
  <w:style w:type="paragraph" w:customStyle="1" w:styleId="Default">
    <w:name w:val="Default"/>
    <w:rsid w:val="00137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37F87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qFormat/>
    <w:locked/>
    <w:rsid w:val="00137F87"/>
  </w:style>
  <w:style w:type="character" w:customStyle="1" w:styleId="A4">
    <w:name w:val="A4"/>
    <w:uiPriority w:val="99"/>
    <w:rsid w:val="00137F87"/>
    <w:rPr>
      <w:rFonts w:cs="FS Albert"/>
      <w:b/>
      <w:bCs/>
      <w:color w:val="000000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rsid w:val="0026770A"/>
  </w:style>
  <w:style w:type="character" w:styleId="CommentReference">
    <w:name w:val="annotation reference"/>
    <w:basedOn w:val="DefaultParagraphFont"/>
    <w:uiPriority w:val="99"/>
    <w:semiHidden/>
    <w:unhideWhenUsed/>
    <w:rsid w:val="007B0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C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3E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A1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3865C63257D449D9C0D46ACC49787" ma:contentTypeVersion="15" ma:contentTypeDescription="Create a new document." ma:contentTypeScope="" ma:versionID="baee521597a18363b2405e11247b5ee6">
  <xsd:schema xmlns:xsd="http://www.w3.org/2001/XMLSchema" xmlns:xs="http://www.w3.org/2001/XMLSchema" xmlns:p="http://schemas.microsoft.com/office/2006/metadata/properties" xmlns:ns3="d307cfc5-7db3-4b1c-8107-d8dc6cd592e4" xmlns:ns4="94ba6748-dca1-416b-917f-2805136cc7ac" targetNamespace="http://schemas.microsoft.com/office/2006/metadata/properties" ma:root="true" ma:fieldsID="2fc048a8d6638ba5d7c2b1b0857ba8c4" ns3:_="" ns4:_="">
    <xsd:import namespace="d307cfc5-7db3-4b1c-8107-d8dc6cd592e4"/>
    <xsd:import namespace="94ba6748-dca1-416b-917f-2805136cc7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cfc5-7db3-4b1c-8107-d8dc6cd592e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a6748-dca1-416b-917f-2805136cc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07cfc5-7db3-4b1c-8107-d8dc6cd592e4" xsi:nil="true"/>
  </documentManagement>
</p:properties>
</file>

<file path=customXml/itemProps1.xml><?xml version="1.0" encoding="utf-8"?>
<ds:datastoreItem xmlns:ds="http://schemas.openxmlformats.org/officeDocument/2006/customXml" ds:itemID="{2334A8A5-6138-480D-83C0-17219AB50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AE9A5-B87F-43F9-B023-129287C1E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cfc5-7db3-4b1c-8107-d8dc6cd592e4"/>
    <ds:schemaRef ds:uri="94ba6748-dca1-416b-917f-2805136cc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DE194-2E39-480F-BD71-C8B0F01A3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7C12C-E347-4666-9912-1B0C151D6E5E}">
  <ds:schemaRefs>
    <ds:schemaRef ds:uri="http://schemas.microsoft.com/office/2006/metadata/properties"/>
    <ds:schemaRef ds:uri="http://schemas.microsoft.com/office/infopath/2007/PartnerControls"/>
    <ds:schemaRef ds:uri="d307cfc5-7db3-4b1c-8107-d8dc6cd592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5069</Words>
  <Characters>26970</Characters>
  <Application>Microsoft Office Word</Application>
  <DocSecurity>0</DocSecurity>
  <Lines>1078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3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Wasley - Governance</dc:creator>
  <cp:lastModifiedBy>Garmon Davies</cp:lastModifiedBy>
  <cp:revision>279</cp:revision>
  <cp:lastPrinted>2026-01-30T12:34:00Z</cp:lastPrinted>
  <dcterms:created xsi:type="dcterms:W3CDTF">2026-04-23T17:49:00Z</dcterms:created>
  <dcterms:modified xsi:type="dcterms:W3CDTF">2026-04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3865C63257D449D9C0D46ACC49787</vt:lpwstr>
  </property>
</Properties>
</file>